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E8" w:rsidRPr="002C0E14" w:rsidRDefault="003627E8" w:rsidP="003627E8">
      <w:pPr>
        <w:rPr>
          <w:rFonts w:ascii="Times" w:hAnsi="Times"/>
          <w:b/>
          <w:color w:val="FF9900"/>
          <w:sz w:val="56"/>
          <w:szCs w:val="56"/>
          <w:lang w:eastAsia="en-US"/>
        </w:rPr>
      </w:pPr>
      <w:proofErr w:type="spellStart"/>
      <w:proofErr w:type="gramStart"/>
      <w:r w:rsidRPr="002C0E14">
        <w:rPr>
          <w:rFonts w:ascii="KNU-Karen Normal Unique" w:hAnsi="KNU-Karen Normal Unique"/>
          <w:b/>
          <w:color w:val="FF9900"/>
          <w:sz w:val="56"/>
          <w:szCs w:val="56"/>
        </w:rPr>
        <w:t>ol</w:t>
      </w:r>
      <w:proofErr w:type="spellEnd"/>
      <w:proofErr w:type="gramEnd"/>
      <w:r w:rsidRPr="002C0E14">
        <w:rPr>
          <w:b/>
          <w:color w:val="FF9900"/>
          <w:sz w:val="56"/>
          <w:szCs w:val="56"/>
        </w:rPr>
        <w:t xml:space="preserve"> </w:t>
      </w:r>
      <w:proofErr w:type="spellStart"/>
      <w:r w:rsidRPr="002C0E14">
        <w:rPr>
          <w:b/>
          <w:color w:val="FF9900"/>
          <w:sz w:val="44"/>
          <w:szCs w:val="44"/>
        </w:rPr>
        <w:t>myCAV</w:t>
      </w:r>
      <w:proofErr w:type="spellEnd"/>
      <w:r w:rsidRPr="002C0E14">
        <w:rPr>
          <w:b/>
          <w:color w:val="FF9900"/>
          <w:sz w:val="56"/>
          <w:szCs w:val="56"/>
        </w:rPr>
        <w:t xml:space="preserve"> </w:t>
      </w:r>
      <w:proofErr w:type="spellStart"/>
      <w:r w:rsidRPr="002C0E14">
        <w:rPr>
          <w:rFonts w:ascii="KNU-Karen Normal Unique" w:hAnsi="KNU-Karen Normal Unique"/>
          <w:b/>
          <w:color w:val="FF9900"/>
          <w:sz w:val="56"/>
          <w:szCs w:val="56"/>
        </w:rPr>
        <w:t>vXymzSd.ol.xD.w</w:t>
      </w:r>
      <w:proofErr w:type="spellEnd"/>
      <w:r w:rsidRPr="002C0E14">
        <w:rPr>
          <w:rFonts w:ascii="KNU-Karen Normal Unique" w:hAnsi="KNU-Karen Normal Unique"/>
          <w:b/>
          <w:color w:val="FF9900"/>
          <w:sz w:val="56"/>
          <w:szCs w:val="56"/>
        </w:rPr>
        <w:t>&gt;</w:t>
      </w:r>
      <w:proofErr w:type="spellStart"/>
      <w:r w:rsidRPr="002C0E14">
        <w:rPr>
          <w:rFonts w:ascii="KNU-Karen Normal Unique" w:hAnsi="KNU-Karen Normal Unique"/>
          <w:b/>
          <w:color w:val="FF9900"/>
          <w:sz w:val="56"/>
          <w:szCs w:val="56"/>
        </w:rPr>
        <w:t>u&amp;Xu&amp;d</w:t>
      </w:r>
      <w:proofErr w:type="spellEnd"/>
    </w:p>
    <w:p w:rsidR="00DE4038" w:rsidRPr="00EE41E5" w:rsidRDefault="00DE4038" w:rsidP="00DE4038">
      <w:pPr>
        <w:rPr>
          <w:rFonts w:ascii="Arial" w:hAnsi="Arial" w:cs="Arial"/>
          <w:lang w:val="en-US"/>
        </w:rPr>
      </w:pPr>
    </w:p>
    <w:p w:rsidR="00014F2F" w:rsidRPr="00ED5F92" w:rsidRDefault="00014F2F" w:rsidP="00653A37">
      <w:pPr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</w:pPr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w&gt;</w:t>
      </w:r>
      <w:proofErr w:type="spell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pH.pdR</w:t>
      </w:r>
      <w:proofErr w:type="spellEnd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*H&gt;</w:t>
      </w:r>
      <w:proofErr w:type="spell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xH</w:t>
      </w:r>
      <w:proofErr w:type="spellEnd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;</w:t>
      </w:r>
    </w:p>
    <w:p w:rsidR="00DE4038" w:rsidRPr="002C0E14" w:rsidRDefault="00DE4038" w:rsidP="00DE4038">
      <w:pPr>
        <w:rPr>
          <w:rFonts w:ascii="Arial" w:hAnsi="Arial" w:cs="Arial"/>
          <w:sz w:val="28"/>
          <w:szCs w:val="28"/>
          <w:lang w:val="en-US"/>
        </w:rPr>
      </w:pPr>
    </w:p>
    <w:p w:rsidR="00014F2F" w:rsidRPr="0008513F" w:rsidRDefault="00CC649C" w:rsidP="007619D9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D849B4">
        <w:rPr>
          <w:rFonts w:ascii="Arial" w:hAnsi="Arial" w:cs="Arial"/>
          <w:sz w:val="22"/>
          <w:szCs w:val="22"/>
          <w:lang w:val="en-US"/>
        </w:rPr>
        <w:t xml:space="preserve">Consumer </w:t>
      </w:r>
      <w:r w:rsidRPr="0008513F">
        <w:rPr>
          <w:rFonts w:ascii="Arial" w:hAnsi="Arial" w:cs="Arial"/>
          <w:sz w:val="22"/>
          <w:szCs w:val="22"/>
          <w:lang w:val="en-US"/>
        </w:rPr>
        <w:t>Affairs Victoria</w:t>
      </w:r>
      <w:r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rR</w:t>
      </w:r>
      <w:proofErr w:type="spellEnd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hRxD.w</w:t>
      </w:r>
      <w:proofErr w:type="spellEnd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&gt;&amp;</w:t>
      </w:r>
      <w:proofErr w:type="spell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J.w</w:t>
      </w:r>
      <w:proofErr w:type="spellEnd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usJRtoDvXttd.vXtHxJ.eJ</w:t>
      </w:r>
      <w:proofErr w:type="gram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;zDcd.vX</w:t>
      </w:r>
      <w:proofErr w:type="spellEnd"/>
      <w:proofErr w:type="gramEnd"/>
      <w:r w:rsidR="008226B8"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r w:rsidR="00014F2F" w:rsidRPr="0008513F">
        <w:rPr>
          <w:rFonts w:ascii="Arial" w:hAnsi="Arial" w:cs="Arial"/>
          <w:sz w:val="22"/>
          <w:szCs w:val="22"/>
          <w:lang w:val="en-US"/>
        </w:rPr>
        <w:t>incorporated associations (IAs</w:t>
      </w:r>
      <w:r w:rsidR="007619D9" w:rsidRPr="0008513F">
        <w:rPr>
          <w:rFonts w:ascii="Arial" w:hAnsi="Arial" w:cs="Arial"/>
          <w:sz w:val="22"/>
          <w:szCs w:val="22"/>
          <w:lang w:val="en-US"/>
        </w:rPr>
        <w:t>)</w:t>
      </w:r>
      <w:r w:rsidR="007619D9" w:rsidRPr="0008513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(</w:t>
      </w:r>
      <w:proofErr w:type="spellStart"/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ymzSd.ol.xD.w</w:t>
      </w:r>
      <w:proofErr w:type="spellEnd"/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u&amp;</w:t>
      </w:r>
      <w:r w:rsidR="008226B8" w:rsidRPr="0008513F">
        <w:rPr>
          <w:rFonts w:ascii="KNU-Karen Normal Unique" w:hAnsi="KNU-Karen Normal Unique" w:cs="Arial"/>
          <w:sz w:val="22"/>
          <w:szCs w:val="22"/>
          <w:lang w:val="en-US"/>
        </w:rPr>
        <w:t>X</w:t>
      </w:r>
      <w:proofErr w:type="spellEnd"/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)</w:t>
      </w:r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t*D&gt;</w:t>
      </w:r>
      <w:proofErr w:type="spellStart"/>
      <w:r w:rsidR="00014F2F" w:rsidRPr="0008513F">
        <w:rPr>
          <w:rFonts w:ascii="KNU-Karen Normal Unique" w:hAnsi="KNU-Karen Normal Unique" w:cs="Arial"/>
          <w:sz w:val="28"/>
          <w:szCs w:val="28"/>
          <w:lang w:val="en-US"/>
        </w:rPr>
        <w:t>vDRI</w:t>
      </w:r>
      <w:proofErr w:type="spellEnd"/>
    </w:p>
    <w:p w:rsidR="00CC649C" w:rsidRPr="0008513F" w:rsidRDefault="00CC649C" w:rsidP="00653A37">
      <w:pPr>
        <w:rPr>
          <w:rFonts w:ascii="Arial" w:hAnsi="Arial" w:cs="Arial"/>
          <w:sz w:val="28"/>
          <w:szCs w:val="28"/>
          <w:lang w:val="en-US"/>
        </w:rPr>
      </w:pPr>
    </w:p>
    <w:p w:rsidR="00014F2F" w:rsidRPr="002C0E14" w:rsidRDefault="00014F2F" w:rsidP="00653A37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08513F">
        <w:rPr>
          <w:rFonts w:ascii="KNU-Karen Normal Unique" w:hAnsi="KNU-Karen Normal Unique" w:cs="Arial"/>
          <w:sz w:val="28"/>
          <w:szCs w:val="28"/>
          <w:lang w:val="en-US"/>
        </w:rPr>
        <w:t>w&gt;&amp;</w:t>
      </w:r>
      <w:proofErr w:type="spellStart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J.w</w:t>
      </w:r>
      <w:proofErr w:type="spellEnd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usJRtHRb.w</w:t>
      </w:r>
      <w:proofErr w:type="spellEnd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ud</w:t>
      </w:r>
      <w:proofErr w:type="gramStart"/>
      <w:r w:rsidR="00D14716" w:rsidRPr="0008513F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Pr="0008513F">
        <w:rPr>
          <w:rFonts w:ascii="KNU-Karen Normal Unique" w:hAnsi="KNU-Karen Normal Unique" w:cs="Arial"/>
          <w:sz w:val="28"/>
          <w:szCs w:val="28"/>
          <w:lang w:val="en-US"/>
        </w:rPr>
        <w:t>tDRvX</w:t>
      </w:r>
      <w:proofErr w:type="spellEnd"/>
      <w:proofErr w:type="gramEnd"/>
      <w:r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8513F">
        <w:rPr>
          <w:rFonts w:ascii="Arial" w:hAnsi="Arial" w:cs="Arial"/>
          <w:sz w:val="22"/>
          <w:szCs w:val="22"/>
          <w:lang w:val="en-US"/>
        </w:rPr>
        <w:t>myCAV</w:t>
      </w:r>
      <w:proofErr w:type="spellEnd"/>
      <w:r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r w:rsidRPr="0008513F">
        <w:rPr>
          <w:rFonts w:ascii="KNU-Karen Normal Unique" w:hAnsi="KNU-Karen Normal Unique" w:cs="Arial"/>
          <w:sz w:val="28"/>
          <w:szCs w:val="28"/>
          <w:lang w:val="en-US"/>
        </w:rPr>
        <w:t>'</w:t>
      </w:r>
      <w:proofErr w:type="spellStart"/>
      <w:r w:rsidRPr="0008513F">
        <w:rPr>
          <w:rFonts w:ascii="KNU-Karen Normal Unique" w:hAnsi="KNU-Karen Normal Unique" w:cs="Arial"/>
          <w:sz w:val="28"/>
          <w:szCs w:val="28"/>
          <w:lang w:val="en-US"/>
        </w:rPr>
        <w:t>D;rh</w:t>
      </w:r>
      <w:proofErr w:type="spellEnd"/>
      <w:r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08513F">
        <w:rPr>
          <w:rFonts w:ascii="KNU-Karen Normal Unique" w:hAnsi="KNU-Karen Normal Unique" w:cs="Arial"/>
          <w:sz w:val="28"/>
          <w:szCs w:val="28"/>
          <w:lang w:val="en-US"/>
        </w:rPr>
        <w:t>ph</w:t>
      </w:r>
      <w:proofErr w:type="spellEnd"/>
      <w:r w:rsidRPr="0008513F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08513F">
        <w:rPr>
          <w:rFonts w:ascii="KNU-Karen Normal Unique" w:hAnsi="KNU-Karen Normal Unique" w:cs="Arial"/>
          <w:sz w:val="28"/>
          <w:szCs w:val="28"/>
          <w:lang w:val="en-US"/>
        </w:rPr>
        <w:t>u</w:t>
      </w:r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D</w:t>
      </w:r>
      <w:proofErr w:type="spellEnd"/>
      <w:r w:rsidR="008226B8" w:rsidRPr="0008513F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="00E24916"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r w:rsidR="00CC649C" w:rsidRPr="0008513F">
        <w:rPr>
          <w:rFonts w:ascii="Arial" w:hAnsi="Arial" w:cs="Arial"/>
          <w:sz w:val="22"/>
          <w:szCs w:val="22"/>
          <w:lang w:val="en-US"/>
        </w:rPr>
        <w:t>Victorian Government’s Digital Strategy</w:t>
      </w:r>
      <w:r w:rsidR="00CC649C"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r w:rsidRPr="0008513F">
        <w:rPr>
          <w:rFonts w:ascii="KNU-Karen Normal Unique" w:hAnsi="KNU-Karen Normal Unique" w:cs="Arial"/>
          <w:sz w:val="28"/>
          <w:szCs w:val="28"/>
          <w:lang w:val="en-US"/>
        </w:rPr>
        <w:t>vXurRvDRwH&gt;0J'.y'd.tw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rRwz.'D;w&gt;*h&gt;w&gt;usdRwz.'fod;vXyS</w:t>
      </w:r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R0H;uxd&amp;H,g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zdwz.rRM&gt;tDRu</w:t>
      </w:r>
      <w:r w:rsidR="003D55CC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ohcDzsdvXtHxJ.eJ</w:t>
      </w:r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tylRvDRI</w:t>
      </w:r>
      <w:proofErr w:type="spellEnd"/>
    </w:p>
    <w:p w:rsidR="00CC649C" w:rsidRPr="002C0E14" w:rsidRDefault="00CC649C" w:rsidP="00653A37">
      <w:pPr>
        <w:rPr>
          <w:rFonts w:ascii="Arial" w:hAnsi="Arial" w:cs="Arial"/>
          <w:sz w:val="28"/>
          <w:szCs w:val="28"/>
          <w:lang w:val="en-US"/>
        </w:rPr>
      </w:pPr>
    </w:p>
    <w:p w:rsidR="00025B72" w:rsidRPr="002C0E14" w:rsidRDefault="00E24916" w:rsidP="003D55CC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2C0E14">
        <w:rPr>
          <w:rFonts w:ascii="KNU-Karen Normal Unique" w:hAnsi="KNU-Karen Normal Unique" w:cs="Arial"/>
          <w:sz w:val="28"/>
          <w:szCs w:val="28"/>
          <w:lang w:val="en-US"/>
        </w:rPr>
        <w:t>w&gt;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ymzSd.ol.xD.u&amp;Xzdud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="00014F2F" w:rsidRPr="002C0E14">
        <w:rPr>
          <w:rFonts w:ascii="KNU-Karen Normal Unique" w:hAnsi="KNU-Karen Normal Unique" w:cs="Arial"/>
          <w:sz w:val="28"/>
          <w:szCs w:val="28"/>
          <w:lang w:val="en-US"/>
        </w:rPr>
        <w:t>*Rvd.b.ol0J</w:t>
      </w:r>
      <w:r w:rsidR="00CC649C" w:rsidRPr="00D849B4">
        <w:rPr>
          <w:rFonts w:ascii="Arial" w:hAnsi="Arial" w:cs="Arial"/>
          <w:sz w:val="22"/>
          <w:szCs w:val="22"/>
          <w:lang w:val="en-US"/>
        </w:rPr>
        <w:t>myCAV</w:t>
      </w:r>
      <w:r w:rsidR="00CC649C" w:rsidRPr="002C0E1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14F2F" w:rsidRPr="002C0E14">
        <w:rPr>
          <w:rFonts w:ascii="KNU-Karen Normal Unique" w:hAnsi="KNU-Karen Normal Unique" w:cs="Arial"/>
          <w:sz w:val="28"/>
          <w:szCs w:val="28"/>
          <w:lang w:val="en-US"/>
        </w:rPr>
        <w:t>vXuEkmvDR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vXw</w:t>
      </w:r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eH.wbsDw</w:t>
      </w:r>
      <w:proofErr w:type="spellEnd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wJzsgxD.php&amp;Dt</w:t>
      </w:r>
      <w:proofErr w:type="spellEnd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*h&gt;</w:t>
      </w:r>
      <w:proofErr w:type="gramStart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&lt;</w:t>
      </w:r>
      <w:proofErr w:type="gramEnd"/>
      <w:r w:rsidR="003D55CC">
        <w:rPr>
          <w:rFonts w:ascii="KNU-Karen Normal Unique" w:hAnsi="KNU-Karen Normal Unique" w:cs="Arial"/>
          <w:sz w:val="28"/>
          <w:szCs w:val="28"/>
          <w:lang w:val="en-US"/>
        </w:rPr>
        <w:br/>
      </w:r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[</w:t>
      </w:r>
      <w:proofErr w:type="spellStart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h.w</w:t>
      </w:r>
      <w:proofErr w:type="spellEnd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&gt;tbl;tvJ'D;vXeu'</w:t>
      </w:r>
      <w:r w:rsidR="00BC6C24" w:rsidRPr="002C0E14">
        <w:rPr>
          <w:rFonts w:ascii="KNU-Karen Normal Unique" w:hAnsi="KNU-Karen Normal Unique" w:cs="Arial"/>
          <w:sz w:val="28"/>
          <w:szCs w:val="28"/>
          <w:lang w:val="en-US"/>
        </w:rPr>
        <w:t>k;oh.ngy</w:t>
      </w:r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0J'.vXw&gt;</w:t>
      </w:r>
      <w:proofErr w:type="spellStart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vJvdmrh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td.xD.t*D&gt;</w:t>
      </w:r>
      <w:proofErr w:type="spellStart"/>
      <w:r w:rsidR="00AE7305" w:rsidRPr="002C0E14">
        <w:rPr>
          <w:rFonts w:ascii="KNU-Karen Normal Unique" w:hAnsi="KNU-Karen Normal Unique" w:cs="Arial"/>
          <w:sz w:val="28"/>
          <w:szCs w:val="28"/>
          <w:lang w:val="en-US"/>
        </w:rPr>
        <w:t>vDRI</w:t>
      </w:r>
      <w:proofErr w:type="spellEnd"/>
    </w:p>
    <w:p w:rsidR="00DE4038" w:rsidRPr="002C0E14" w:rsidRDefault="00DE4038" w:rsidP="00DE4038">
      <w:pPr>
        <w:rPr>
          <w:rFonts w:ascii="Arial" w:hAnsi="Arial" w:cs="Arial"/>
          <w:sz w:val="28"/>
          <w:szCs w:val="28"/>
          <w:lang w:val="en-US"/>
        </w:rPr>
      </w:pPr>
    </w:p>
    <w:p w:rsidR="008226B8" w:rsidRDefault="00025B72" w:rsidP="00653A37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2C0E14">
        <w:rPr>
          <w:rFonts w:ascii="KNU-Karen Normal Unique" w:hAnsi="KNU-Karen Normal Unique" w:cs="Arial"/>
          <w:sz w:val="28"/>
          <w:szCs w:val="28"/>
          <w:lang w:val="en-US"/>
        </w:rPr>
        <w:t>w&gt;rRwz.tHRrh&gt;w&gt;w</w:t>
      </w:r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rHRCD'D</w:t>
      </w:r>
      <w:proofErr w:type="gramStart"/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;w</w:t>
      </w:r>
      <w:proofErr w:type="gramEnd"/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&gt;vXerRtDR'D;ew&gt;u&amp;Xu&amp;dcg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cJtHRwcgvDR&lt;b.q.xJ'.trh&gt;0J'.vXtH</w:t>
      </w:r>
    </w:p>
    <w:p w:rsidR="00CC649C" w:rsidRPr="002C0E14" w:rsidRDefault="00025B72" w:rsidP="00653A37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xJ.eJ</w:t>
      </w:r>
      <w:proofErr w:type="gram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;tzDcd.vDRI</w:t>
      </w:r>
      <w:proofErr w:type="spellEnd"/>
      <w:proofErr w:type="gramEnd"/>
    </w:p>
    <w:p w:rsidR="0059137C" w:rsidRPr="002C0E14" w:rsidRDefault="0059137C" w:rsidP="00653A37">
      <w:pPr>
        <w:rPr>
          <w:rFonts w:ascii="Arial" w:hAnsi="Arial" w:cs="Arial"/>
          <w:sz w:val="28"/>
          <w:szCs w:val="28"/>
          <w:lang w:val="en-US"/>
        </w:rPr>
      </w:pPr>
    </w:p>
    <w:p w:rsidR="00CC649C" w:rsidRPr="00D849B4" w:rsidRDefault="00BC6C24" w:rsidP="00653A37">
      <w:pPr>
        <w:rPr>
          <w:rFonts w:ascii="Arial" w:hAnsi="Arial" w:cs="Arial"/>
          <w:b/>
          <w:color w:val="333399"/>
          <w:sz w:val="30"/>
          <w:szCs w:val="30"/>
          <w:lang w:val="en-US"/>
        </w:rPr>
      </w:pPr>
      <w:proofErr w:type="spell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b.Cm'D</w:t>
      </w:r>
      <w:proofErr w:type="gram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;</w:t>
      </w:r>
      <w:r w:rsidR="00CC649C" w:rsidRPr="00D849B4">
        <w:rPr>
          <w:rFonts w:ascii="Arial" w:hAnsi="Arial" w:cs="Arial"/>
          <w:b/>
          <w:color w:val="333399"/>
          <w:sz w:val="30"/>
          <w:szCs w:val="30"/>
          <w:lang w:val="en-US"/>
        </w:rPr>
        <w:t>myCAV</w:t>
      </w:r>
      <w:proofErr w:type="spellEnd"/>
      <w:proofErr w:type="gramEnd"/>
    </w:p>
    <w:p w:rsidR="00DE4038" w:rsidRPr="002C0E14" w:rsidRDefault="00DE4038" w:rsidP="00DE4038">
      <w:pPr>
        <w:rPr>
          <w:rFonts w:ascii="Arial" w:hAnsi="Arial" w:cs="Arial"/>
          <w:sz w:val="28"/>
          <w:szCs w:val="28"/>
          <w:lang w:val="en-US"/>
        </w:rPr>
      </w:pPr>
    </w:p>
    <w:p w:rsidR="001373DD" w:rsidRPr="00ED5F92" w:rsidRDefault="00CC649C" w:rsidP="003D55CC">
      <w:pPr>
        <w:rPr>
          <w:rFonts w:ascii="KNU-Karen Normal Unique" w:hAnsi="KNU-Karen Normal Unique" w:cs="Arial"/>
          <w:sz w:val="28"/>
          <w:szCs w:val="28"/>
          <w:lang w:val="en-US"/>
        </w:rPr>
      </w:pPr>
      <w:proofErr w:type="gramStart"/>
      <w:r w:rsidRPr="00ED5F92">
        <w:rPr>
          <w:rFonts w:ascii="Arial" w:hAnsi="Arial" w:cs="Arial"/>
          <w:sz w:val="22"/>
          <w:szCs w:val="22"/>
          <w:lang w:val="en-US"/>
        </w:rPr>
        <w:t>myCAV</w:t>
      </w:r>
      <w:r w:rsidR="00BC6C24" w:rsidRPr="00ED5F92">
        <w:rPr>
          <w:rFonts w:ascii="KNU-Karen Normal Unique" w:hAnsi="KNU-Karen Normal Unique" w:cs="Arial"/>
          <w:sz w:val="28"/>
          <w:szCs w:val="28"/>
          <w:lang w:val="en-US"/>
        </w:rPr>
        <w:t>rh&gt;</w:t>
      </w:r>
      <w:proofErr w:type="gramEnd"/>
      <w:r w:rsidR="001373DD" w:rsidRPr="00ED5F92">
        <w:rPr>
          <w:rFonts w:ascii="KNU-Karen Normal Unique" w:hAnsi="KNU-Karen Normal Unique" w:cs="Arial"/>
          <w:sz w:val="28"/>
          <w:szCs w:val="28"/>
          <w:lang w:val="en-US"/>
        </w:rPr>
        <w:t>w&gt;tuvDvXw&gt;uoltDRt*D&gt;vDRIAtrRpSRvDR0JvHmvJ&gt;tw&gt;rR'D;'k;rRM&gt;eoJp;w&gt;rR</w:t>
      </w:r>
      <w:r w:rsidR="003D55CC">
        <w:rPr>
          <w:rFonts w:ascii="KNU-Karen Normal Unique" w:hAnsi="KNU-Karen Normal Unique" w:cs="Arial"/>
          <w:sz w:val="28"/>
          <w:szCs w:val="28"/>
          <w:lang w:val="en-US"/>
        </w:rPr>
        <w:br/>
      </w:r>
      <w:r w:rsidR="001373DD" w:rsidRPr="00ED5F92">
        <w:rPr>
          <w:rFonts w:ascii="KNU-Karen Normal Unique" w:hAnsi="KNU-Karen Normal Unique" w:cs="Arial"/>
          <w:sz w:val="28"/>
          <w:szCs w:val="28"/>
          <w:lang w:val="en-US"/>
        </w:rPr>
        <w:t>wz.nDvDR0JvDRI</w:t>
      </w:r>
    </w:p>
    <w:p w:rsidR="00DE4038" w:rsidRPr="00ED5F92" w:rsidRDefault="00DE4038" w:rsidP="00DE4038">
      <w:pPr>
        <w:rPr>
          <w:rFonts w:ascii="Arial" w:hAnsi="Arial" w:cs="Arial"/>
          <w:sz w:val="28"/>
          <w:szCs w:val="28"/>
          <w:lang w:val="en-US"/>
        </w:rPr>
      </w:pPr>
    </w:p>
    <w:p w:rsidR="00CC649C" w:rsidRPr="00ED5F92" w:rsidRDefault="001373DD" w:rsidP="007E4902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ED5F92">
        <w:rPr>
          <w:rFonts w:ascii="KNU-Karen Normal Unique" w:hAnsi="KNU-Karen Normal Unique" w:cs="Arial"/>
          <w:sz w:val="28"/>
          <w:szCs w:val="28"/>
          <w:lang w:val="en-US"/>
        </w:rPr>
        <w:t>eol</w:t>
      </w:r>
      <w:r w:rsidR="007E4902" w:rsidRPr="00ED5F92">
        <w:rPr>
          <w:rFonts w:ascii="Arial" w:hAnsi="Arial" w:cs="Arial"/>
          <w:sz w:val="22"/>
          <w:szCs w:val="22"/>
          <w:lang w:val="en-US"/>
        </w:rPr>
        <w:t>m</w:t>
      </w:r>
      <w:r w:rsidRPr="00ED5F92">
        <w:rPr>
          <w:rFonts w:ascii="Arial" w:hAnsi="Arial" w:cs="Arial"/>
          <w:sz w:val="22"/>
          <w:szCs w:val="22"/>
          <w:lang w:val="en-US"/>
        </w:rPr>
        <w:t>yCAV</w:t>
      </w:r>
      <w:r w:rsidRPr="00ED5F92">
        <w:rPr>
          <w:rFonts w:ascii="KNU-Karen Normal Unique" w:hAnsi="KNU-Karen Normal Unique" w:cs="Arial"/>
          <w:sz w:val="28"/>
          <w:szCs w:val="28"/>
          <w:lang w:val="en-US"/>
        </w:rPr>
        <w:t>Aoh0JvXe</w:t>
      </w:r>
      <w:r w:rsidR="00E4458C" w:rsidRPr="00ED5F92">
        <w:rPr>
          <w:rFonts w:ascii="KNU-Karen Normal Unique" w:hAnsi="KNU-Karen Normal Unique" w:cs="Arial"/>
          <w:sz w:val="28"/>
          <w:szCs w:val="28"/>
          <w:lang w:val="en-US"/>
        </w:rPr>
        <w:t>u</w:t>
      </w:r>
    </w:p>
    <w:p w:rsidR="002C0E14" w:rsidRPr="00ED5F92" w:rsidRDefault="001373DD" w:rsidP="002C0E14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ywHxD.vXeuuJxD</w:t>
      </w:r>
      <w:r w:rsidR="00E24916" w:rsidRPr="00ED5F92">
        <w:rPr>
          <w:rFonts w:ascii="KNU-Karen Normal Unique" w:hAnsi="KNU-Karen Normal Unique" w:cs="Arial"/>
          <w:sz w:val="28"/>
          <w:szCs w:val="28"/>
          <w:lang w:val="en-US"/>
        </w:rPr>
        <w:t>.w</w:t>
      </w:r>
      <w:proofErr w:type="spellEnd"/>
      <w:r w:rsidR="00E24916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E24916" w:rsidRPr="00ED5F92">
        <w:rPr>
          <w:rFonts w:ascii="KNU-Karen Normal Unique" w:hAnsi="KNU-Karen Normal Unique" w:cs="Arial"/>
          <w:sz w:val="28"/>
          <w:szCs w:val="28"/>
          <w:lang w:val="en-US"/>
        </w:rPr>
        <w:t>ymzSd.ol.xD.u&amp;Xzd</w:t>
      </w:r>
      <w:proofErr w:type="spellEnd"/>
    </w:p>
    <w:p w:rsidR="002C0E14" w:rsidRPr="00ED5F92" w:rsidRDefault="001373DD" w:rsidP="002C0E14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EkmvDRrRM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w&gt;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u&amp;Xu&amp;dw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*h&gt;w&gt;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usdRcVcV'D</w:t>
      </w:r>
      <w:proofErr w:type="gram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="00E4458C" w:rsidRPr="00ED5F92">
        <w:rPr>
          <w:rFonts w:ascii="KNU-Karen Normal Unique" w:hAnsi="KNU-Karen Normal Unique" w:cs="Arial"/>
          <w:sz w:val="28"/>
          <w:szCs w:val="28"/>
          <w:lang w:val="en-US"/>
        </w:rPr>
        <w:t>nDxD</w:t>
      </w:r>
      <w:proofErr w:type="spellEnd"/>
      <w:proofErr w:type="gramEnd"/>
      <w:r w:rsidR="00E4458C" w:rsidRPr="00ED5F92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2C0E14" w:rsidRPr="00ED5F92" w:rsidRDefault="00E4458C" w:rsidP="002C0E14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rR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hRxD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.'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D;qDwvJu&amp;Xw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*h&gt;w&gt;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usdRwz.wbsDCDtwD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ylR</w:t>
      </w:r>
      <w:proofErr w:type="spellEnd"/>
    </w:p>
    <w:p w:rsidR="002C0E14" w:rsidRPr="00ED5F92" w:rsidRDefault="00E24916" w:rsidP="002C0E14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EkmvDRvXw</w:t>
      </w:r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eH.wbsDw</w:t>
      </w:r>
      <w:proofErr w:type="spellEnd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wJzsgxD.</w:t>
      </w:r>
      <w:r w:rsidR="00E4458C" w:rsidRPr="00ED5F92">
        <w:rPr>
          <w:rFonts w:ascii="KNU-Karen Normal Unique" w:hAnsi="KNU-Karen Normal Unique" w:cs="Arial"/>
          <w:sz w:val="28"/>
          <w:szCs w:val="28"/>
          <w:lang w:val="en-US"/>
        </w:rPr>
        <w:t>p&amp;Dt</w:t>
      </w:r>
      <w:proofErr w:type="spellEnd"/>
      <w:r w:rsidR="00E4458C" w:rsidRPr="00ED5F92">
        <w:rPr>
          <w:rFonts w:ascii="KNU-Karen Normal Unique" w:hAnsi="KNU-Karen Normal Unique" w:cs="Arial"/>
          <w:sz w:val="28"/>
          <w:szCs w:val="28"/>
          <w:lang w:val="en-US"/>
        </w:rPr>
        <w:t>*h&gt;</w:t>
      </w:r>
    </w:p>
    <w:p w:rsidR="00E4458C" w:rsidRPr="00ED5F92" w:rsidRDefault="00E4458C" w:rsidP="002C0E14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vlmydmxGJw</w:t>
      </w:r>
      <w:proofErr w:type="spell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rReD.rRCg</w:t>
      </w:r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'D;phw</w:t>
      </w:r>
      <w:proofErr w:type="spellEnd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rReD.vXw</w:t>
      </w:r>
      <w:proofErr w:type="spellEnd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vD</w:t>
      </w:r>
      <w:proofErr w:type="spellEnd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wylRCDtylR</w:t>
      </w:r>
      <w:proofErr w:type="spellEnd"/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AF075F" w:rsidRPr="00ED5F92" w:rsidRDefault="00AF075F" w:rsidP="00653A37">
      <w:pPr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</w:pPr>
      <w:proofErr w:type="spell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ySRtcX.p</w:t>
      </w:r>
      <w:proofErr w:type="gramStart"/>
      <w:r w:rsidRPr="00ED5F9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;rRpXRohvDR</w:t>
      </w:r>
      <w:proofErr w:type="spellEnd"/>
      <w:proofErr w:type="gramEnd"/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AF075F" w:rsidRPr="00ED5F92" w:rsidRDefault="00AF075F" w:rsidP="00653A37">
      <w:pPr>
        <w:rPr>
          <w:rFonts w:ascii="KNU-Karen Normal Unique" w:hAnsi="KNU-Karen Normal Unique" w:cs="Arial"/>
          <w:sz w:val="28"/>
          <w:szCs w:val="28"/>
          <w:lang w:val="en-US"/>
        </w:rPr>
      </w:pPr>
      <w:proofErr w:type="gram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vXw</w:t>
      </w:r>
      <w:r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gramEnd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uol</w:t>
      </w:r>
      <w:r w:rsidRPr="00ED5F92">
        <w:rPr>
          <w:rFonts w:ascii="Arial" w:hAnsi="Arial" w:cs="Arial"/>
          <w:sz w:val="22"/>
          <w:szCs w:val="22"/>
          <w:lang w:val="en-US"/>
        </w:rPr>
        <w:t>myCAV</w:t>
      </w:r>
      <w:r w:rsidRPr="00ED5F92">
        <w:rPr>
          <w:rFonts w:ascii="KNU-Karen Normal Unique" w:hAnsi="KNU-Karen Normal Unique" w:cs="Arial"/>
          <w:sz w:val="28"/>
          <w:szCs w:val="28"/>
          <w:lang w:val="en-US"/>
        </w:rPr>
        <w:t>t*D&gt;AeJ&gt;&amp;GJ&gt;wz.ub.td.'D;</w:t>
      </w:r>
      <w:r w:rsidRPr="00ED5F92">
        <w:rPr>
          <w:rFonts w:ascii="Arial" w:hAnsi="Arial" w:cs="Arial"/>
          <w:sz w:val="22"/>
          <w:szCs w:val="22"/>
          <w:lang w:val="en-US"/>
        </w:rPr>
        <w:t>myCAV</w:t>
      </w:r>
      <w:r w:rsidRPr="00ED5F92">
        <w:rPr>
          <w:rFonts w:ascii="KNU-Karen Normal Unique" w:hAnsi="KNU-Karen Normal Unique" w:cs="Arial"/>
          <w:sz w:val="28"/>
          <w:szCs w:val="28"/>
          <w:lang w:val="en-US"/>
        </w:rPr>
        <w:t>p&amp;D</w:t>
      </w:r>
      <w:r w:rsidRPr="00ED5F92">
        <w:rPr>
          <w:rFonts w:ascii="Arial" w:hAnsi="Arial" w:cs="Arial"/>
          <w:sz w:val="22"/>
          <w:szCs w:val="22"/>
          <w:lang w:val="en-US"/>
        </w:rPr>
        <w:t>(account)</w:t>
      </w:r>
      <w:r w:rsidRPr="00ED5F92">
        <w:rPr>
          <w:rFonts w:ascii="KNU-Karen Normal Unique" w:hAnsi="KNU-Karen Normal Unique" w:cs="Arial"/>
          <w:sz w:val="28"/>
          <w:szCs w:val="28"/>
          <w:lang w:val="en-US"/>
        </w:rPr>
        <w:t>&lt;vDy&amp;X&lt;'D;vJR</w:t>
      </w:r>
    </w:p>
    <w:p w:rsidR="00AF075F" w:rsidRPr="00ED5F92" w:rsidRDefault="00AF075F" w:rsidP="00653A37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EkmvDRqlthxX.eJ</w:t>
      </w:r>
      <w:proofErr w:type="gramStart"/>
      <w:r w:rsidRPr="00ED5F92">
        <w:rPr>
          <w:rFonts w:ascii="KNU-Karen Normal Unique" w:hAnsi="KNU-Karen Normal Unique" w:cs="Arial"/>
          <w:sz w:val="28"/>
          <w:szCs w:val="28"/>
          <w:lang w:val="en-US"/>
        </w:rPr>
        <w:t>;vDRI</w:t>
      </w:r>
      <w:proofErr w:type="spellEnd"/>
      <w:proofErr w:type="gramEnd"/>
    </w:p>
    <w:p w:rsidR="002C0E14" w:rsidRPr="00ED5F92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AD1ED5" w:rsidRPr="00ED5F92" w:rsidRDefault="008226B8" w:rsidP="003D55CC">
      <w:p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proofErr w:type="gramStart"/>
      <w:r>
        <w:rPr>
          <w:rFonts w:ascii="KNU-Karen Normal Unique" w:hAnsi="KNU-Karen Normal Unique" w:cs="Arial"/>
          <w:sz w:val="28"/>
          <w:szCs w:val="28"/>
          <w:lang w:val="en-US"/>
        </w:rPr>
        <w:t>erh</w:t>
      </w:r>
      <w:proofErr w:type="spellEnd"/>
      <w:r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proofErr w:type="gramEnd"/>
      <w:r>
        <w:rPr>
          <w:rFonts w:ascii="KNU-Karen Normal Unique" w:hAnsi="KNU-Karen Normal Unique" w:cs="Arial"/>
          <w:sz w:val="28"/>
          <w:szCs w:val="28"/>
          <w:lang w:val="en-US"/>
        </w:rPr>
        <w:t>vd.</w:t>
      </w:r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b.w</w:t>
      </w:r>
      <w:proofErr w:type="spellEnd"/>
      <w:r w:rsidR="00AF075F" w:rsidRPr="00ED5F92">
        <w:rPr>
          <w:rFonts w:ascii="KNU-Karen Normal Unique" w:hAnsi="KNU-Karen Normal Unique" w:cs="Arial"/>
          <w:sz w:val="28"/>
          <w:szCs w:val="28"/>
          <w:lang w:val="en-US"/>
        </w:rPr>
        <w:t>&gt;rRpXRb.C;</w:t>
      </w:r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'</w:t>
      </w:r>
      <w:proofErr w:type="spellStart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D;w</w:t>
      </w:r>
      <w:proofErr w:type="spellEnd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&gt;&amp;</w:t>
      </w:r>
      <w:proofErr w:type="spellStart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J.w</w:t>
      </w:r>
      <w:proofErr w:type="spellEnd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usJRtw</w:t>
      </w:r>
      <w:proofErr w:type="spellEnd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rRvXthxX.eJ;tzDcd</w:t>
      </w:r>
      <w:proofErr w:type="spellEnd"/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.</w:t>
      </w:r>
      <w:r w:rsidR="00AD1ED5" w:rsidRPr="00ED5F92">
        <w:rPr>
          <w:rFonts w:ascii="Arial" w:hAnsi="Arial" w:cs="Arial"/>
          <w:sz w:val="28"/>
          <w:szCs w:val="28"/>
          <w:lang w:val="en-US"/>
        </w:rPr>
        <w:t xml:space="preserve"> </w:t>
      </w:r>
      <w:r w:rsidR="00AD1ED5" w:rsidRPr="00ED5F92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="00AD1ED5" w:rsidRPr="00ED5F92">
        <w:rPr>
          <w:rFonts w:ascii="Arial" w:hAnsi="Arial" w:cs="Arial"/>
          <w:sz w:val="22"/>
          <w:szCs w:val="22"/>
          <w:lang w:val="en-US"/>
        </w:rPr>
        <w:t>system</w:t>
      </w:r>
      <w:proofErr w:type="gramEnd"/>
      <w:r w:rsidR="00AD1ED5" w:rsidRPr="00ED5F92">
        <w:rPr>
          <w:rFonts w:ascii="Arial" w:hAnsi="Arial" w:cs="Arial"/>
          <w:sz w:val="22"/>
          <w:szCs w:val="22"/>
          <w:lang w:val="en-US"/>
        </w:rPr>
        <w:t xml:space="preserve"> online)</w:t>
      </w:r>
      <w:r w:rsidR="00AD1ED5" w:rsidRPr="0008513F">
        <w:rPr>
          <w:rFonts w:ascii="Arial" w:hAnsi="Arial" w:cs="Arial"/>
          <w:sz w:val="28"/>
          <w:szCs w:val="28"/>
          <w:lang w:val="en-US"/>
        </w:rPr>
        <w:t xml:space="preserve"> </w:t>
      </w:r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M&gt;eJ</w:t>
      </w:r>
      <w:proofErr w:type="gramStart"/>
      <w:r w:rsidR="00E24916" w:rsidRPr="00ED5F92">
        <w:rPr>
          <w:rFonts w:ascii="KNU-Karen Normal Unique" w:hAnsi="KNU-Karen Normal Unique" w:cs="Arial"/>
          <w:sz w:val="28"/>
          <w:szCs w:val="28"/>
          <w:lang w:val="en-US"/>
        </w:rPr>
        <w:t>.</w:t>
      </w:r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&amp;</w:t>
      </w:r>
      <w:proofErr w:type="gramEnd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GJ&gt;[h.pd[h.urDR0JySRtcX.p;A3A*R</w:t>
      </w:r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vXurRpXRt0Joh.t*D&gt;ohvDRIeJ&gt;&amp;GJ&gt;</w:t>
      </w:r>
      <w:r w:rsidR="00E24916" w:rsidRPr="00ED5F92">
        <w:rPr>
          <w:rFonts w:ascii="KNU-Karen Normal Unique" w:hAnsi="KNU-Karen Normal Unique" w:cs="Arial"/>
          <w:sz w:val="28"/>
          <w:szCs w:val="28"/>
          <w:lang w:val="en-US"/>
        </w:rPr>
        <w:t>tHR[H;</w:t>
      </w:r>
      <w:r w:rsidR="00AD1ED5" w:rsidRPr="00ED5F92">
        <w:rPr>
          <w:rFonts w:ascii="KNU-Karen Normal Unique" w:hAnsi="KNU-Karen Normal Unique" w:cs="Arial"/>
          <w:sz w:val="28"/>
          <w:szCs w:val="28"/>
          <w:lang w:val="en-US"/>
        </w:rPr>
        <w:t>'</w:t>
      </w:r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H;rl'gvX</w:t>
      </w:r>
      <w:r w:rsidR="003D55CC">
        <w:rPr>
          <w:rFonts w:ascii="KNU-Karen Normal Unique" w:hAnsi="KNU-Karen Normal Unique" w:cs="Arial"/>
          <w:sz w:val="28"/>
          <w:szCs w:val="28"/>
          <w:lang w:val="en-US"/>
        </w:rPr>
        <w:br/>
      </w:r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w&gt;</w:t>
      </w:r>
      <w:proofErr w:type="spellStart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vlRydmxGJw</w:t>
      </w:r>
      <w:proofErr w:type="spellEnd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od.w</w:t>
      </w:r>
      <w:proofErr w:type="spellEnd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431549" w:rsidRPr="00ED5F92">
        <w:rPr>
          <w:rFonts w:ascii="KNU-Karen Normal Unique" w:hAnsi="KNU-Karen Normal Unique" w:cs="Arial"/>
          <w:sz w:val="28"/>
          <w:szCs w:val="28"/>
          <w:lang w:val="en-US"/>
        </w:rPr>
        <w:t>oD'H;vDRI</w:t>
      </w:r>
      <w:proofErr w:type="spellEnd"/>
    </w:p>
    <w:p w:rsidR="002C0E14" w:rsidRDefault="002C0E14">
      <w:pPr>
        <w:rPr>
          <w:rFonts w:ascii="KNU-Karen Normal Unique" w:hAnsi="KNU-Karen Normal Unique" w:cs="Arial"/>
          <w:sz w:val="28"/>
          <w:szCs w:val="28"/>
          <w:lang w:val="en-US"/>
        </w:rPr>
      </w:pPr>
      <w:r>
        <w:rPr>
          <w:rFonts w:ascii="KNU-Karen Normal Unique" w:hAnsi="KNU-Karen Normal Unique" w:cs="Arial"/>
          <w:sz w:val="28"/>
          <w:szCs w:val="28"/>
          <w:lang w:val="en-US"/>
        </w:rPr>
        <w:br w:type="page"/>
      </w:r>
    </w:p>
    <w:p w:rsidR="00540590" w:rsidRPr="002C0E14" w:rsidRDefault="00540590" w:rsidP="00653A37">
      <w:p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lastRenderedPageBreak/>
        <w:t>ySRtcX.p</w:t>
      </w:r>
      <w:proofErr w:type="gram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;tHRrh</w:t>
      </w:r>
      <w:proofErr w:type="spellEnd"/>
      <w:proofErr w:type="gram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0J</w:t>
      </w:r>
      <w:r w:rsidR="00447DBD" w:rsidRPr="004B1DF3">
        <w:rPr>
          <w:rFonts w:ascii="Arial" w:hAnsi="Arial" w:cs="Arial"/>
          <w:sz w:val="22"/>
          <w:szCs w:val="22"/>
          <w:lang w:val="en-US"/>
        </w:rPr>
        <w:t>:</w:t>
      </w:r>
    </w:p>
    <w:p w:rsidR="002C0E14" w:rsidRDefault="00540590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u&amp;Xzdw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*RvXeu&amp;XylRoh</w:t>
      </w:r>
      <w:r w:rsidR="00E8289E" w:rsidRPr="002C0E14">
        <w:rPr>
          <w:rFonts w:ascii="KNU-Karen Normal Unique" w:hAnsi="KNU-Karen Normal Unique" w:cs="Arial"/>
          <w:sz w:val="28"/>
          <w:szCs w:val="28"/>
          <w:lang w:val="en-US"/>
        </w:rPr>
        <w:t>0J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vDR</w:t>
      </w:r>
    </w:p>
    <w:p w:rsidR="002C0E14" w:rsidRDefault="00E8289E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ySRzD.php&amp;Drhwrh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yD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&amp;Doh0JvDR</w:t>
      </w:r>
    </w:p>
    <w:p w:rsidR="002C0E14" w:rsidRDefault="00E8289E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r w:rsidRPr="002C0E14">
        <w:rPr>
          <w:rFonts w:ascii="KNU-Karen Normal Unique" w:hAnsi="KNU-Karen Normal Unique" w:cs="Arial"/>
          <w:sz w:val="28"/>
          <w:szCs w:val="28"/>
          <w:lang w:val="en-US"/>
        </w:rPr>
        <w:t>tcX.p;oh0JvDR</w:t>
      </w:r>
    </w:p>
    <w:p w:rsidR="00E8289E" w:rsidRPr="002C0E14" w:rsidRDefault="00E8289E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wHRoud;rhwrh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ySRvXe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[H.zdCDzdtusgoh0JvDR</w:t>
      </w:r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E8289E" w:rsidRPr="002C0E14" w:rsidRDefault="00E24916" w:rsidP="003D55CC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2C0E14">
        <w:rPr>
          <w:rFonts w:ascii="KNU-Karen Normal Unique" w:hAnsi="KNU-Karen Normal Unique" w:cs="Arial"/>
          <w:sz w:val="28"/>
          <w:szCs w:val="28"/>
          <w:lang w:val="en-US"/>
        </w:rPr>
        <w:t>ySRtcX.p</w:t>
      </w:r>
      <w:proofErr w:type="gram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;tHRrRw</w:t>
      </w:r>
      <w:proofErr w:type="gram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rRwz.'feJ.</w:t>
      </w:r>
      <w:r w:rsidR="00E8289E" w:rsidRPr="002C0E14">
        <w:rPr>
          <w:rFonts w:ascii="KNU-Karen Normal Unique" w:hAnsi="KNU-Karen Normal Unique" w:cs="Arial"/>
          <w:sz w:val="28"/>
          <w:szCs w:val="28"/>
          <w:lang w:val="en-US"/>
        </w:rPr>
        <w:t>&amp;GJ&gt;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oh0J&lt;b.q.xJ'.Aw&gt;qDwvJeJ.</w:t>
      </w:r>
      <w:r w:rsidR="00E8289E" w:rsidRPr="002C0E14">
        <w:rPr>
          <w:rFonts w:ascii="KNU-Karen Normal Unique" w:hAnsi="KNU-Karen Normal Unique" w:cs="Arial"/>
          <w:sz w:val="28"/>
          <w:szCs w:val="28"/>
          <w:lang w:val="en-US"/>
        </w:rPr>
        <w:t>&amp;GJ&gt;vDRIxJ'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.eJ.</w:t>
      </w:r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&amp;GJ&gt;tuJ0JcJtHRt</w:t>
      </w:r>
      <w:r w:rsidR="003D55CC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zXrk</w:t>
      </w:r>
      <w:proofErr w:type="spellEnd"/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&gt;w*</w:t>
      </w:r>
      <w:proofErr w:type="spellStart"/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RqDwvJeJ</w:t>
      </w:r>
      <w:proofErr w:type="spellEnd"/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&gt;&amp;G&gt;</w:t>
      </w:r>
      <w:proofErr w:type="spellStart"/>
      <w:r w:rsidR="00295790" w:rsidRPr="002C0E14">
        <w:rPr>
          <w:rFonts w:ascii="KNU-Karen Normal Unique" w:hAnsi="KNU-Karen Normal Unique" w:cs="Arial"/>
          <w:sz w:val="28"/>
          <w:szCs w:val="28"/>
          <w:lang w:val="en-US"/>
        </w:rPr>
        <w:t>ohvDRI</w:t>
      </w:r>
      <w:proofErr w:type="spellEnd"/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ED53A5" w:rsidRPr="002C0E14" w:rsidRDefault="00ED53A5" w:rsidP="00653A37">
      <w:pPr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</w:pPr>
      <w:r w:rsidRPr="002C0E14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w&gt;*h&gt;w&gt;</w:t>
      </w:r>
      <w:proofErr w:type="spellStart"/>
      <w:r w:rsidRPr="002C0E14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usdRtHR'k;eJ.eRvXcD.cgtcd.oh</w:t>
      </w:r>
      <w:r w:rsidR="008226B8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.</w:t>
      </w:r>
      <w:r w:rsidRPr="002C0E14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b.C</w:t>
      </w:r>
      <w:proofErr w:type="spellEnd"/>
      <w:r w:rsidRPr="002C0E14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;</w:t>
      </w:r>
      <w:r w:rsidR="00ED5F92">
        <w:rPr>
          <w:rFonts w:ascii="Arial" w:hAnsi="Arial" w:cs="Arial"/>
          <w:b/>
          <w:color w:val="333399"/>
          <w:sz w:val="36"/>
          <w:szCs w:val="36"/>
        </w:rPr>
        <w:t xml:space="preserve"> </w:t>
      </w:r>
      <w:proofErr w:type="spellStart"/>
      <w:r w:rsidRPr="00D849B4">
        <w:rPr>
          <w:rFonts w:ascii="Arial" w:hAnsi="Arial" w:cs="Arial"/>
          <w:b/>
          <w:color w:val="333399"/>
          <w:sz w:val="30"/>
          <w:szCs w:val="30"/>
        </w:rPr>
        <w:t>myCAV</w:t>
      </w:r>
      <w:proofErr w:type="spellEnd"/>
      <w:r w:rsidRPr="002C0E14">
        <w:rPr>
          <w:rFonts w:ascii="Arial" w:hAnsi="Arial" w:cs="Arial"/>
          <w:b/>
          <w:color w:val="333399"/>
          <w:sz w:val="36"/>
          <w:szCs w:val="36"/>
        </w:rPr>
        <w:t xml:space="preserve"> </w:t>
      </w:r>
      <w:proofErr w:type="spellStart"/>
      <w:r w:rsidRPr="002C0E14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vXeu</w:t>
      </w:r>
      <w:proofErr w:type="spellEnd"/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2C0E14" w:rsidRPr="007E4902" w:rsidRDefault="00ED53A5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r w:rsidRPr="002C0E14">
        <w:rPr>
          <w:rFonts w:ascii="KNU-Karen Normal Unique" w:hAnsi="KNU-Karen Normal Unique" w:cs="Arial"/>
          <w:sz w:val="28"/>
          <w:szCs w:val="28"/>
          <w:lang w:val="en-US"/>
        </w:rPr>
        <w:t>'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k;td.</w:t>
      </w:r>
      <w:r w:rsidRPr="007E4902">
        <w:rPr>
          <w:rFonts w:ascii="KNU-Karen Normal Unique" w:hAnsi="KNU-Karen Normal Unique" w:cs="Arial"/>
          <w:sz w:val="28"/>
          <w:szCs w:val="28"/>
          <w:lang w:val="en-US"/>
        </w:rPr>
        <w:t>xD.</w:t>
      </w:r>
      <w:r w:rsidRPr="00D849B4">
        <w:rPr>
          <w:rFonts w:ascii="Arial" w:hAnsi="Arial" w:cs="Arial"/>
          <w:sz w:val="22"/>
          <w:szCs w:val="22"/>
          <w:lang w:val="en-US"/>
        </w:rPr>
        <w:t>myCAV</w:t>
      </w:r>
      <w:r w:rsidRPr="007E4902">
        <w:rPr>
          <w:rFonts w:ascii="KNU-Karen Normal Unique" w:hAnsi="KNU-Karen Normal Unique" w:cs="Arial"/>
          <w:sz w:val="28"/>
          <w:szCs w:val="28"/>
          <w:lang w:val="en-US"/>
        </w:rPr>
        <w:t>tp&amp;D</w:t>
      </w:r>
      <w:proofErr w:type="spellEnd"/>
    </w:p>
    <w:p w:rsidR="002C0E14" w:rsidRPr="007E4902" w:rsidRDefault="00ED53A5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r w:rsidRPr="007E4902">
        <w:rPr>
          <w:rFonts w:ascii="KNU-Karen Normal Unique" w:hAnsi="KNU-Karen Normal Unique" w:cs="Arial"/>
          <w:sz w:val="28"/>
          <w:szCs w:val="28"/>
          <w:lang w:val="en-US"/>
        </w:rPr>
        <w:t>'</w:t>
      </w: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k;b.xGJep&amp;Dqleu&amp;X</w:t>
      </w:r>
      <w:proofErr w:type="spellEnd"/>
    </w:p>
    <w:p w:rsidR="002C0E14" w:rsidRPr="007E4902" w:rsidRDefault="00ED53A5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ol</w:t>
      </w:r>
      <w:r w:rsidRPr="00D849B4">
        <w:rPr>
          <w:rFonts w:ascii="Arial" w:hAnsi="Arial" w:cs="Arial"/>
          <w:sz w:val="22"/>
          <w:szCs w:val="22"/>
          <w:lang w:val="en-US"/>
        </w:rPr>
        <w:t>myCAV</w:t>
      </w:r>
      <w:proofErr w:type="spellEnd"/>
      <w:r w:rsidRPr="0008513F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oMubsH</w:t>
      </w:r>
      <w:proofErr w:type="spell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;*H&gt;</w:t>
      </w: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xH</w:t>
      </w:r>
      <w:proofErr w:type="spell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;</w:t>
      </w:r>
    </w:p>
    <w:p w:rsidR="002C0E14" w:rsidRPr="007E4902" w:rsidRDefault="00ED53A5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proofErr w:type="gram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EkmvDRqlweH.wbsDp&amp;Dw</w:t>
      </w:r>
      <w:proofErr w:type="spell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proofErr w:type="gram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rReD</w:t>
      </w:r>
      <w:proofErr w:type="spell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2C0E14" w:rsidRPr="007E4902" w:rsidRDefault="0056621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r w:rsidRPr="007E4902">
        <w:rPr>
          <w:rFonts w:ascii="KNU-Karen Normal Unique" w:hAnsi="KNU-Karen Normal Unique" w:cs="Arial"/>
          <w:sz w:val="28"/>
          <w:szCs w:val="28"/>
          <w:lang w:val="en-US"/>
        </w:rPr>
        <w:t>[</w:t>
      </w: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h.w</w:t>
      </w:r>
      <w:proofErr w:type="spellEnd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7E4902">
        <w:rPr>
          <w:rFonts w:ascii="KNU-Karen Normal Unique" w:hAnsi="KNU-Karen Normal Unique" w:cs="Arial"/>
          <w:sz w:val="28"/>
          <w:szCs w:val="28"/>
          <w:lang w:val="en-US"/>
        </w:rPr>
        <w:t>tyOR</w:t>
      </w:r>
      <w:proofErr w:type="spellEnd"/>
    </w:p>
    <w:p w:rsidR="002C0E14" w:rsidRDefault="0056621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qDvJu&amp;XtrHR</w:t>
      </w:r>
      <w:proofErr w:type="spellEnd"/>
    </w:p>
    <w:p w:rsidR="002C0E14" w:rsidRDefault="0056621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proofErr w:type="gram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qD</w:t>
      </w:r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w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vJw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proofErr w:type="gram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od.w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oDwz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2C0E14" w:rsidRDefault="0056621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qD</w:t>
      </w:r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wvJeJ</w:t>
      </w:r>
      <w:proofErr w:type="spellEnd"/>
      <w:proofErr w:type="gramStart"/>
      <w:r w:rsidR="00E24916" w:rsidRPr="002C0E14">
        <w:rPr>
          <w:rFonts w:ascii="KNU-Karen Normal Unique" w:hAnsi="KNU-Karen Normal Unique" w:cs="Arial"/>
          <w:sz w:val="28"/>
          <w:szCs w:val="28"/>
          <w:lang w:val="en-US"/>
        </w:rPr>
        <w:t>.</w:t>
      </w:r>
      <w:r w:rsidRPr="002C0E14">
        <w:rPr>
          <w:rFonts w:ascii="KNU-Karen Normal Unique" w:hAnsi="KNU-Karen Normal Unique" w:cs="Arial"/>
          <w:sz w:val="28"/>
          <w:szCs w:val="28"/>
          <w:lang w:val="en-US"/>
        </w:rPr>
        <w:t>&amp;</w:t>
      </w:r>
      <w:proofErr w:type="gram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GJ&gt;w&gt;*h&gt;w&gt;</w:t>
      </w: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usdRwz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8226B8" w:rsidRDefault="0018642A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>
        <w:rPr>
          <w:rFonts w:ascii="KNU-Karen Normal Unique" w:hAnsi="KNU-Karen Normal Unique" w:cs="Arial"/>
          <w:sz w:val="28"/>
          <w:szCs w:val="28"/>
          <w:lang w:val="en-US"/>
        </w:rPr>
        <w:t>xXEkmtgxD</w:t>
      </w:r>
      <w:proofErr w:type="spellEnd"/>
      <w:r>
        <w:rPr>
          <w:rFonts w:ascii="KNU-Karen Normal Unique" w:hAnsi="KNU-Karen Normal Unique" w:cs="Arial"/>
          <w:sz w:val="28"/>
          <w:szCs w:val="28"/>
          <w:lang w:val="en-US"/>
        </w:rPr>
        <w:t>.'</w:t>
      </w:r>
      <w:proofErr w:type="spellStart"/>
      <w:r>
        <w:rPr>
          <w:rFonts w:ascii="KNU-Karen Normal Unique" w:hAnsi="KNU-Karen Normal Unique" w:cs="Arial"/>
          <w:sz w:val="28"/>
          <w:szCs w:val="28"/>
          <w:lang w:val="en-US"/>
        </w:rPr>
        <w:t>D;xk;uGHmySRtcX.p;w</w:t>
      </w:r>
      <w:proofErr w:type="spellEnd"/>
      <w:r>
        <w:rPr>
          <w:rFonts w:ascii="KNU-Karen Normal Unique" w:hAnsi="KNU-Karen Normal Unique" w:cs="Arial"/>
          <w:sz w:val="28"/>
          <w:szCs w:val="28"/>
          <w:lang w:val="en-US"/>
        </w:rPr>
        <w:t>*R</w:t>
      </w:r>
    </w:p>
    <w:p w:rsidR="0018642A" w:rsidRDefault="0018642A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proofErr w:type="gramStart"/>
      <w:r>
        <w:rPr>
          <w:rFonts w:ascii="KNU-Karen Normal Unique" w:hAnsi="KNU-Karen Normal Unique" w:cs="Arial"/>
          <w:sz w:val="28"/>
          <w:szCs w:val="28"/>
          <w:lang w:val="en-US"/>
        </w:rPr>
        <w:t>qDwvJeD</w:t>
      </w:r>
      <w:proofErr w:type="spellEnd"/>
      <w:r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gramEnd"/>
      <w:r>
        <w:rPr>
          <w:rFonts w:ascii="KNU-Karen Normal Unique" w:hAnsi="KNU-Karen Normal Unique" w:cs="Arial"/>
          <w:sz w:val="28"/>
          <w:szCs w:val="28"/>
          <w:lang w:val="en-US"/>
        </w:rPr>
        <w:t>up&gt;*h&gt;</w:t>
      </w:r>
      <w:proofErr w:type="spellStart"/>
      <w:r>
        <w:rPr>
          <w:rFonts w:ascii="KNU-Karen Normal Unique" w:hAnsi="KNU-Karen Normal Unique" w:cs="Arial"/>
          <w:sz w:val="28"/>
          <w:szCs w:val="28"/>
          <w:lang w:val="en-US"/>
        </w:rPr>
        <w:t>usdRwz</w:t>
      </w:r>
      <w:proofErr w:type="spellEnd"/>
      <w:r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2C0E14" w:rsidRPr="002C0E14" w:rsidRDefault="007A2B9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rRb.uhRvHm</w:t>
      </w:r>
      <w:r w:rsidR="0056621D" w:rsidRPr="002C0E14">
        <w:rPr>
          <w:rFonts w:ascii="KNU-Karen Normal Unique" w:hAnsi="KNU-Karen Normal Unique" w:cs="Arial"/>
          <w:sz w:val="28"/>
          <w:szCs w:val="28"/>
          <w:lang w:val="en-US"/>
        </w:rPr>
        <w:t>rJmzsX.clol</w:t>
      </w:r>
      <w:proofErr w:type="spellEnd"/>
      <w:r w:rsidR="0056621D" w:rsidRPr="002C0E14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CC649C" w:rsidRPr="002C0E14" w:rsidRDefault="0056621D" w:rsidP="002C0E14">
      <w:pPr>
        <w:pStyle w:val="ListParagraph"/>
        <w:numPr>
          <w:ilvl w:val="0"/>
          <w:numId w:val="43"/>
        </w:numPr>
        <w:rPr>
          <w:rFonts w:ascii="KNU-Karen Normal Unique" w:hAnsi="KNU-Karen Normal Unique" w:cs="Arial"/>
          <w:sz w:val="28"/>
          <w:szCs w:val="28"/>
          <w:lang w:val="en-US"/>
        </w:rPr>
      </w:pPr>
      <w:proofErr w:type="spellStart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CktgxD</w:t>
      </w:r>
      <w:proofErr w:type="spellEnd"/>
      <w:r w:rsidRPr="002C0E14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2C0E14" w:rsidRPr="002C0E14" w:rsidRDefault="002C0E14" w:rsidP="002C0E14">
      <w:pPr>
        <w:rPr>
          <w:rFonts w:ascii="Arial" w:hAnsi="Arial" w:cs="Arial"/>
          <w:sz w:val="28"/>
          <w:szCs w:val="28"/>
          <w:lang w:val="en-US"/>
        </w:rPr>
      </w:pPr>
    </w:p>
    <w:p w:rsidR="001F357B" w:rsidRPr="005A15F1" w:rsidRDefault="001F357B" w:rsidP="001F357B">
      <w:pPr>
        <w:rPr>
          <w:rFonts w:ascii="KNU-Karen Normal Unique" w:hAnsi="KNU-Karen Normal Unique" w:cs="Arial"/>
          <w:b/>
          <w:color w:val="333399"/>
          <w:sz w:val="30"/>
          <w:szCs w:val="30"/>
          <w:lang w:val="en-US"/>
        </w:rPr>
      </w:pPr>
      <w:r w:rsidRPr="007E490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[h.'D;'</w:t>
      </w:r>
      <w:proofErr w:type="spellStart"/>
      <w:r w:rsidRPr="007E490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d</w:t>
      </w:r>
      <w:proofErr w:type="gramStart"/>
      <w:r w:rsidRPr="007E490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;M</w:t>
      </w:r>
      <w:proofErr w:type="spellEnd"/>
      <w:proofErr w:type="gramEnd"/>
      <w:r w:rsidRPr="007E4902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&gt;</w:t>
      </w:r>
      <w:proofErr w:type="spellStart"/>
      <w:r w:rsidRPr="00053FFC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b.w</w:t>
      </w:r>
      <w:proofErr w:type="spellEnd"/>
      <w:r w:rsidRPr="00053FFC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&gt;*</w:t>
      </w:r>
      <w:r w:rsidRPr="005A15F1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h&gt;</w:t>
      </w:r>
      <w:proofErr w:type="spellStart"/>
      <w:r w:rsidRPr="005A15F1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cDzsdvDw</w:t>
      </w:r>
      <w:proofErr w:type="spellEnd"/>
      <w:r w:rsidRPr="005A15F1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&gt;</w:t>
      </w:r>
      <w:proofErr w:type="spellStart"/>
      <w:r w:rsidRPr="005A15F1">
        <w:rPr>
          <w:rFonts w:ascii="KNU-Karen Normal Unique" w:hAnsi="KNU-Karen Normal Unique" w:cs="Arial"/>
          <w:b/>
          <w:color w:val="333399"/>
          <w:sz w:val="36"/>
          <w:szCs w:val="36"/>
          <w:lang w:val="en-US"/>
        </w:rPr>
        <w:t>pl;ugvDrh.tltusdRtusJ</w:t>
      </w:r>
      <w:proofErr w:type="spellEnd"/>
      <w:r w:rsidRPr="005A15F1">
        <w:rPr>
          <w:rFonts w:ascii="Arial" w:hAnsi="Arial" w:cs="Arial"/>
          <w:b/>
          <w:color w:val="333399"/>
          <w:sz w:val="36"/>
          <w:szCs w:val="36"/>
          <w:lang w:val="en-US"/>
        </w:rPr>
        <w:t xml:space="preserve"> </w:t>
      </w:r>
      <w:r w:rsidRPr="005A15F1">
        <w:rPr>
          <w:rFonts w:ascii="Arial" w:hAnsi="Arial" w:cs="Arial"/>
          <w:b/>
          <w:color w:val="333399"/>
          <w:sz w:val="30"/>
          <w:szCs w:val="30"/>
          <w:lang w:val="en-US"/>
        </w:rPr>
        <w:t>(electronic means)</w:t>
      </w:r>
    </w:p>
    <w:p w:rsidR="001F357B" w:rsidRPr="005A15F1" w:rsidRDefault="001F357B" w:rsidP="001F357B">
      <w:pPr>
        <w:rPr>
          <w:rFonts w:ascii="Arial" w:hAnsi="Arial" w:cs="Arial"/>
          <w:sz w:val="28"/>
          <w:szCs w:val="28"/>
          <w:lang w:val="en-US"/>
        </w:rPr>
      </w:pPr>
    </w:p>
    <w:p w:rsidR="001F357B" w:rsidRPr="005A15F1" w:rsidRDefault="001F357B" w:rsidP="001F357B">
      <w:pPr>
        <w:rPr>
          <w:rFonts w:ascii="KNU-Karen Normal Unique" w:hAnsi="KNU-Karen Normal Unique" w:cs="Arial"/>
          <w:sz w:val="28"/>
          <w:szCs w:val="28"/>
          <w:lang w:val="en-US"/>
        </w:rPr>
      </w:pPr>
      <w:r w:rsidRPr="005A15F1">
        <w:rPr>
          <w:rFonts w:ascii="KNU-Karen Normal Unique" w:hAnsi="KNU-Karen Normal Unique" w:cs="Arial"/>
          <w:sz w:val="28"/>
          <w:szCs w:val="28"/>
          <w:lang w:val="en-US"/>
        </w:rPr>
        <w:t>w&gt;ol0J</w:t>
      </w:r>
      <w:r w:rsidRPr="005A15F1">
        <w:rPr>
          <w:rFonts w:ascii="Arial" w:hAnsi="Arial" w:cs="Arial"/>
          <w:sz w:val="22"/>
          <w:szCs w:val="22"/>
          <w:lang w:val="en-US"/>
        </w:rPr>
        <w:t>myCAV</w:t>
      </w:r>
      <w:r w:rsidRPr="005A15F1">
        <w:rPr>
          <w:rFonts w:ascii="Arial" w:hAnsi="Arial" w:cs="Arial"/>
          <w:sz w:val="28"/>
          <w:szCs w:val="28"/>
          <w:lang w:val="en-US"/>
        </w:rPr>
        <w:t xml:space="preserve"> </w:t>
      </w:r>
      <w:r w:rsidRPr="005A15F1">
        <w:rPr>
          <w:rFonts w:ascii="KNU-Karen Normal Unique" w:hAnsi="KNU-Karen Normal Unique" w:cs="Arial"/>
          <w:sz w:val="28"/>
          <w:szCs w:val="28"/>
          <w:lang w:val="en-US"/>
        </w:rPr>
        <w:t>tHR'k</w:t>
      </w:r>
      <w:proofErr w:type="gram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;rRoh0JeJ</w:t>
      </w:r>
      <w:proofErr w:type="gram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&gt;&amp;GJ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vXt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[.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hw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ql</w:t>
      </w:r>
      <w:r w:rsidRPr="005A15F1">
        <w:rPr>
          <w:rFonts w:ascii="Arial" w:hAnsi="Arial" w:cs="Arial"/>
          <w:sz w:val="22"/>
          <w:szCs w:val="22"/>
          <w:lang w:val="en-US"/>
        </w:rPr>
        <w:t>Consumer</w:t>
      </w:r>
      <w:proofErr w:type="spellEnd"/>
      <w:r w:rsidRPr="005A15F1">
        <w:rPr>
          <w:rFonts w:ascii="Arial" w:hAnsi="Arial" w:cs="Arial"/>
          <w:sz w:val="22"/>
          <w:szCs w:val="22"/>
          <w:lang w:val="en-US"/>
        </w:rPr>
        <w:t xml:space="preserve"> Affairs Victoria</w:t>
      </w:r>
      <w:r w:rsidRPr="005A15F1">
        <w:rPr>
          <w:rFonts w:ascii="KNU-Karen Normal Unique" w:hAnsi="KNU-Karen Normal Unique" w:cs="Arial"/>
          <w:sz w:val="28"/>
          <w:szCs w:val="28"/>
          <w:lang w:val="en-US"/>
        </w:rPr>
        <w:t>'D;'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d;M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&gt;b.</w:t>
      </w:r>
    </w:p>
    <w:p w:rsidR="001F357B" w:rsidRPr="007E4902" w:rsidRDefault="001F357B" w:rsidP="001F357B">
      <w:pPr>
        <w:rPr>
          <w:sz w:val="28"/>
          <w:szCs w:val="28"/>
        </w:rPr>
      </w:pPr>
      <w:r w:rsidRPr="005A15F1">
        <w:rPr>
          <w:rFonts w:ascii="KNU-Karen Normal Unique" w:hAnsi="KNU-Karen Normal Unique" w:cs="Arial"/>
          <w:sz w:val="28"/>
          <w:szCs w:val="28"/>
          <w:lang w:val="en-US"/>
        </w:rPr>
        <w:t>w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cDzsd</w:t>
      </w:r>
      <w:r w:rsidRPr="005A15F1">
        <w:rPr>
          <w:rFonts w:ascii="Arial" w:hAnsi="Arial" w:cs="Arial"/>
          <w:sz w:val="22"/>
          <w:szCs w:val="22"/>
          <w:lang w:val="en-US"/>
        </w:rPr>
        <w:t>Consumer</w:t>
      </w:r>
      <w:proofErr w:type="spellEnd"/>
      <w:r w:rsidRPr="005A15F1">
        <w:rPr>
          <w:rFonts w:ascii="Arial" w:hAnsi="Arial" w:cs="Arial"/>
          <w:sz w:val="22"/>
          <w:szCs w:val="22"/>
          <w:lang w:val="en-US"/>
        </w:rPr>
        <w:t xml:space="preserve"> Affairs </w:t>
      </w:r>
      <w:proofErr w:type="spellStart"/>
      <w:r w:rsidRPr="005A15F1">
        <w:rPr>
          <w:rFonts w:ascii="Arial" w:hAnsi="Arial" w:cs="Arial"/>
          <w:sz w:val="22"/>
          <w:szCs w:val="22"/>
          <w:lang w:val="en-US"/>
        </w:rPr>
        <w:t>Victoria</w:t>
      </w:r>
      <w:r w:rsidRPr="005A15F1">
        <w:rPr>
          <w:rFonts w:ascii="KNU-Karen Normal Unique" w:hAnsi="KNU-Karen Normal Unique" w:cs="Arial"/>
          <w:sz w:val="28"/>
          <w:szCs w:val="28"/>
          <w:lang w:val="en-US"/>
        </w:rPr>
        <w:t>vXw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&gt;*h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wrHR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hRwrHR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hRvXw</w:t>
      </w:r>
      <w:proofErr w:type="spellEnd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vd.b.cDzsd</w:t>
      </w:r>
      <w:r w:rsidRPr="005A15F1">
        <w:rPr>
          <w:rFonts w:ascii="Arial" w:hAnsi="Arial" w:cs="Arial"/>
          <w:sz w:val="22"/>
          <w:szCs w:val="22"/>
          <w:lang w:val="en-US"/>
        </w:rPr>
        <w:t>Associations</w:t>
      </w:r>
      <w:proofErr w:type="spellEnd"/>
      <w:r w:rsidRPr="005A15F1">
        <w:rPr>
          <w:rFonts w:ascii="Arial" w:hAnsi="Arial" w:cs="Arial"/>
          <w:sz w:val="22"/>
          <w:szCs w:val="22"/>
          <w:lang w:val="en-US"/>
        </w:rPr>
        <w:t xml:space="preserve"> </w:t>
      </w:r>
      <w:r w:rsidR="0008513F" w:rsidRPr="005A15F1">
        <w:rPr>
          <w:rFonts w:ascii="Arial" w:hAnsi="Arial" w:cs="Arial"/>
          <w:sz w:val="22"/>
          <w:szCs w:val="22"/>
          <w:lang w:val="en-US"/>
        </w:rPr>
        <w:br/>
      </w:r>
      <w:r w:rsidRPr="005A15F1">
        <w:rPr>
          <w:rFonts w:ascii="Arial" w:hAnsi="Arial" w:cs="Arial"/>
          <w:sz w:val="22"/>
          <w:szCs w:val="22"/>
          <w:lang w:val="en-US"/>
        </w:rPr>
        <w:t>Incorporation Reform Act 2012</w:t>
      </w:r>
      <w:r w:rsidRPr="005A15F1">
        <w:rPr>
          <w:rFonts w:ascii="KNU-Karen Normal Unique" w:hAnsi="KNU-Karen Normal Unique" w:cs="Arial"/>
          <w:sz w:val="28"/>
          <w:szCs w:val="28"/>
          <w:lang w:val="en-US"/>
        </w:rPr>
        <w:t>cDzsdvDw&gt;</w:t>
      </w:r>
      <w:proofErr w:type="spell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pl</w:t>
      </w:r>
      <w:proofErr w:type="gramStart"/>
      <w:r w:rsidRPr="005A15F1">
        <w:rPr>
          <w:rFonts w:ascii="KNU-Karen Normal Unique" w:hAnsi="KNU-Karen Normal Unique" w:cs="Arial"/>
          <w:sz w:val="28"/>
          <w:szCs w:val="28"/>
          <w:lang w:val="en-US"/>
        </w:rPr>
        <w:t>;ugvDrh.tltusdRtusJvDRI</w:t>
      </w:r>
      <w:proofErr w:type="spellEnd"/>
      <w:proofErr w:type="gramEnd"/>
    </w:p>
    <w:p w:rsidR="002C0E14" w:rsidRDefault="002C0E14" w:rsidP="001F357B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ED5F92">
        <w:trPr>
          <w:trHeight w:val="113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410" w:rsidRPr="00ED5F92" w:rsidRDefault="00252912" w:rsidP="00ED5F92">
            <w:pPr>
              <w:rPr>
                <w:rFonts w:ascii="KNU-Karen Normal Unique" w:hAnsi="KNU-Karen Normal Unique" w:cs="Arial"/>
                <w:b/>
                <w:color w:val="333399"/>
                <w:sz w:val="44"/>
                <w:szCs w:val="44"/>
                <w:lang w:val="en-US"/>
              </w:rPr>
            </w:pPr>
            <w:proofErr w:type="spellStart"/>
            <w:proofErr w:type="gramStart"/>
            <w:r w:rsidRPr="00ED5F92">
              <w:rPr>
                <w:rFonts w:ascii="KNU-Karen Normal Unique" w:hAnsi="KNU-Karen Normal Unique" w:cs="Arial"/>
                <w:b/>
                <w:color w:val="333399"/>
                <w:sz w:val="48"/>
                <w:szCs w:val="44"/>
                <w:lang w:val="en-US"/>
              </w:rPr>
              <w:lastRenderedPageBreak/>
              <w:t>whxD.</w:t>
            </w:r>
            <w:r w:rsidRPr="00F053C8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myCAV</w:t>
            </w:r>
            <w:proofErr w:type="spellEnd"/>
            <w:proofErr w:type="gramEnd"/>
            <w:r w:rsidRPr="0008513F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 xml:space="preserve"> </w:t>
            </w:r>
            <w:proofErr w:type="spellStart"/>
            <w:r w:rsidRPr="00ED5F92">
              <w:rPr>
                <w:rFonts w:ascii="KNU-Karen Normal Unique" w:hAnsi="KNU-Karen Normal Unique" w:cs="Arial"/>
                <w:b/>
                <w:color w:val="333399"/>
                <w:sz w:val="48"/>
                <w:szCs w:val="44"/>
                <w:lang w:val="en-US"/>
              </w:rPr>
              <w:t>p&amp;DtoDoh'fvJ</w:t>
            </w:r>
            <w:proofErr w:type="spellEnd"/>
            <w:r w:rsidRPr="00ED5F92">
              <w:rPr>
                <w:rFonts w:ascii="KNU-Karen Normal Unique" w:hAnsi="KNU-Karen Normal Unique" w:cs="Arial"/>
                <w:b/>
                <w:color w:val="333399"/>
                <w:sz w:val="48"/>
                <w:szCs w:val="44"/>
                <w:lang w:val="en-US"/>
              </w:rPr>
              <w:t>.</w:t>
            </w:r>
          </w:p>
        </w:tc>
      </w:tr>
      <w:tr w:rsidR="00850669" w:rsidTr="001F6F3D">
        <w:trPr>
          <w:trHeight w:val="496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F053C8" w:rsidRDefault="00252912" w:rsidP="00F34E3E">
            <w:pPr>
              <w:tabs>
                <w:tab w:val="left" w:pos="612"/>
              </w:tabs>
              <w:ind w:left="72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wHxD.</w:t>
            </w:r>
            <w:r w:rsidR="00850669" w:rsidRPr="001F6F3D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Pr="00F053C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4ABA"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t</w:t>
            </w:r>
            <w:proofErr w:type="spellEnd"/>
            <w:r w:rsidR="005B4ABA"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r w:rsidR="00850669" w:rsidRPr="004B1DF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50669" w:rsidRPr="00F053C8" w:rsidRDefault="00850669" w:rsidP="00F34E3E">
            <w:pPr>
              <w:tabs>
                <w:tab w:val="left" w:pos="612"/>
              </w:tabs>
              <w:ind w:left="-18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50669" w:rsidRPr="00F053C8" w:rsidRDefault="005B4ABA" w:rsidP="00F34E3E">
            <w:pPr>
              <w:numPr>
                <w:ilvl w:val="0"/>
                <w:numId w:val="37"/>
              </w:num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Rql</w:t>
            </w:r>
            <w:proofErr w:type="spellEnd"/>
            <w:proofErr w:type="gramEnd"/>
            <w:r w:rsidR="00850669" w:rsidRPr="00F053C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850669" w:rsidRPr="004D64D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www.consumer.vic.gov.au</w:t>
              </w:r>
            </w:hyperlink>
            <w:r w:rsidR="00850669" w:rsidRPr="00F053C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CkxX</w:t>
            </w:r>
            <w:proofErr w:type="spellEnd"/>
            <w:r w:rsidR="00850669" w:rsidRPr="00F053C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1F6F3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 in</w:t>
            </w:r>
            <w:r w:rsidR="00850669" w:rsidRPr="00F053C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B22324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01F8D" w:rsidRPr="00F053C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="00B22324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1F6F3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="00101F8D"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zDcd.</w:t>
            </w:r>
            <w:r w:rsidR="00101F8D" w:rsidRPr="00B9785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kxGJt</w:t>
            </w:r>
            <w:r w:rsidR="008A4AF9" w:rsidRPr="00B9785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X.xH;vXutd;xD</w:t>
            </w:r>
            <w:proofErr w:type="spellEnd"/>
            <w:r w:rsidR="008A4AF9" w:rsidRPr="00B9785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850669" w:rsidRPr="00B9785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B9785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ign in/Create </w:t>
            </w:r>
            <w:proofErr w:type="spellStart"/>
            <w:r w:rsidR="00850669" w:rsidRPr="00B97858">
              <w:rPr>
                <w:rFonts w:ascii="Arial" w:hAnsi="Arial" w:cs="Arial"/>
                <w:i/>
                <w:sz w:val="22"/>
                <w:szCs w:val="22"/>
                <w:lang w:val="en-US"/>
              </w:rPr>
              <w:t>myCAV</w:t>
            </w:r>
            <w:proofErr w:type="spellEnd"/>
            <w:r w:rsidR="00850669" w:rsidRPr="00B9785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ccount</w:t>
            </w:r>
            <w:r w:rsidR="008A4AF9" w:rsidRPr="00B9785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8642A" w:rsidRPr="00B9785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qJ;vDRrHRrhwrh</w:t>
            </w:r>
            <w:proofErr w:type="spellEnd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&gt;'</w:t>
            </w:r>
            <w:proofErr w:type="spellStart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k;td.xD</w:t>
            </w:r>
            <w:proofErr w:type="spellEnd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.</w:t>
            </w:r>
            <w:r w:rsidR="005A15F1" w:rsidRPr="00B97858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15F1" w:rsidRPr="00B97858">
              <w:rPr>
                <w:rFonts w:ascii="Arial" w:hAnsi="Arial" w:cs="Arial"/>
                <w:i/>
                <w:sz w:val="22"/>
                <w:szCs w:val="22"/>
                <w:lang w:val="en-US"/>
              </w:rPr>
              <w:t>myCAV</w:t>
            </w:r>
            <w:proofErr w:type="spellEnd"/>
            <w:r w:rsidR="005A15F1" w:rsidRPr="00B97858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A15F1" w:rsidRPr="00B97858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br/>
            </w:r>
            <w:proofErr w:type="spellStart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eD.</w:t>
            </w:r>
            <w:proofErr w:type="spellEnd"/>
            <w:r w:rsidR="005A15F1" w:rsidRPr="00B97858">
              <w:rPr>
                <w:rFonts w:ascii="KNU" w:hAnsi="KNU" w:cs="Arial"/>
                <w:i/>
                <w:iCs/>
                <w:sz w:val="28"/>
                <w:szCs w:val="28"/>
                <w:lang w:val="en-US"/>
              </w:rPr>
              <w:t>*H&gt;</w:t>
            </w:r>
            <w:r w:rsidR="0018642A" w:rsidRPr="00B97858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)</w:t>
            </w:r>
            <w:proofErr w:type="spellStart"/>
            <w:r w:rsidR="008A4AF9" w:rsidRPr="00B9785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vHmubsH;t</w:t>
            </w:r>
            <w:proofErr w:type="spellEnd"/>
            <w:r w:rsidR="008A4AF9" w:rsidRPr="00B9785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r w:rsidR="001314FA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</w:p>
          <w:p w:rsidR="00850669" w:rsidRPr="002B4022" w:rsidRDefault="008A4AF9" w:rsidP="00F34E3E">
            <w:pPr>
              <w:numPr>
                <w:ilvl w:val="0"/>
                <w:numId w:val="37"/>
              </w:numPr>
              <w:tabs>
                <w:tab w:val="left" w:pos="61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xH.0Jw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Jmbh.tHR</w:t>
            </w:r>
            <w:proofErr w:type="spellEnd"/>
            <w:r w:rsidR="00850669" w:rsidRPr="002B40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669" w:rsidRPr="002B4022">
              <w:rPr>
                <w:rFonts w:ascii="Arial" w:hAnsi="Arial" w:cs="Arial"/>
                <w:sz w:val="22"/>
                <w:szCs w:val="22"/>
              </w:rPr>
              <w:sym w:font="Wingdings" w:char="F0E0"/>
            </w:r>
          </w:p>
          <w:p w:rsidR="00850669" w:rsidRPr="00ED5F92" w:rsidRDefault="008A4AF9" w:rsidP="001314FA">
            <w:pPr>
              <w:numPr>
                <w:ilvl w:val="0"/>
                <w:numId w:val="37"/>
              </w:numPr>
              <w:tabs>
                <w:tab w:val="left" w:pos="612"/>
              </w:tabs>
              <w:rPr>
                <w:rFonts w:ascii="Arial" w:hAnsi="Arial" w:cs="Arial"/>
                <w:b/>
              </w:rPr>
            </w:pP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850669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reate</w:t>
            </w:r>
            <w:proofErr w:type="spellEnd"/>
            <w:r w:rsidR="00850669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0669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CAV</w:t>
            </w:r>
            <w:proofErr w:type="spellEnd"/>
            <w:r w:rsidR="00850669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ccount</w:t>
            </w:r>
            <w:r w:rsidR="00521FC7" w:rsidRPr="002B40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642A" w:rsidRPr="002B4022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8642A" w:rsidRPr="002B4022">
              <w:rPr>
                <w:rFonts w:ascii="KNU" w:hAnsi="KNU" w:cs="Arial"/>
                <w:b/>
                <w:bCs/>
                <w:sz w:val="28"/>
                <w:szCs w:val="28"/>
                <w:lang w:val="en-US"/>
              </w:rPr>
              <w:t>whuJxD</w:t>
            </w:r>
            <w:proofErr w:type="spellEnd"/>
            <w:r w:rsidR="0018642A" w:rsidRPr="002B4022">
              <w:rPr>
                <w:rFonts w:ascii="KNU" w:hAnsi="KNU" w:cs="Arial"/>
                <w:b/>
                <w:bCs/>
                <w:sz w:val="28"/>
                <w:szCs w:val="28"/>
                <w:lang w:val="en-US"/>
              </w:rPr>
              <w:t>.</w:t>
            </w:r>
            <w:r w:rsidR="0018642A" w:rsidRPr="002B4022">
              <w:rPr>
                <w:rFonts w:ascii="KNU" w:hAnsi="KNU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42A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CAV</w:t>
            </w:r>
            <w:proofErr w:type="spellEnd"/>
            <w:r w:rsidR="0018642A" w:rsidRPr="002B4022">
              <w:rPr>
                <w:rFonts w:ascii="KNU" w:hAnsi="KNU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42A" w:rsidRPr="002B4022">
              <w:rPr>
                <w:rFonts w:ascii="KNU" w:hAnsi="KNU" w:cs="Arial"/>
                <w:b/>
                <w:bCs/>
                <w:sz w:val="28"/>
                <w:szCs w:val="28"/>
                <w:lang w:val="en-US"/>
              </w:rPr>
              <w:t>teD</w:t>
            </w:r>
            <w:proofErr w:type="spellEnd"/>
            <w:r w:rsidR="0018642A" w:rsidRPr="002B4022">
              <w:rPr>
                <w:rFonts w:ascii="KNU" w:hAnsi="KNU" w:cs="Arial"/>
                <w:b/>
                <w:bCs/>
                <w:sz w:val="28"/>
                <w:szCs w:val="28"/>
                <w:lang w:val="en-US"/>
              </w:rPr>
              <w:t>.*H&gt;</w:t>
            </w:r>
            <w:proofErr w:type="gramStart"/>
            <w:r w:rsidR="0018642A" w:rsidRPr="002B4022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)</w:t>
            </w:r>
            <w:proofErr w:type="gramEnd"/>
            <w:r w:rsidR="0056332E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br/>
            </w:r>
            <w:r w:rsidR="00101F8D" w:rsidRPr="004D64D4">
              <w:rPr>
                <w:rFonts w:ascii="KNU" w:hAnsi="KNU" w:cstheme="minorBidi"/>
                <w:sz w:val="28"/>
                <w:szCs w:val="28"/>
                <w:lang w:val="en-US"/>
              </w:rPr>
              <w:t>w&gt;</w:t>
            </w:r>
            <w:r w:rsidR="00101F8D" w:rsidRPr="004D64D4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1F8D" w:rsidRPr="004D64D4">
              <w:rPr>
                <w:rFonts w:ascii="KNU" w:hAnsi="KNU" w:cstheme="minorBidi"/>
                <w:sz w:val="28"/>
                <w:szCs w:val="28"/>
                <w:lang w:val="en-US"/>
              </w:rPr>
              <w:t>qD.zsX</w:t>
            </w:r>
            <w:proofErr w:type="spellEnd"/>
            <w:r w:rsidR="00101F8D" w:rsidRPr="004D64D4">
              <w:rPr>
                <w:rFonts w:ascii="KNU" w:hAnsi="KNU" w:cstheme="minorBidi"/>
                <w:sz w:val="28"/>
                <w:szCs w:val="28"/>
                <w:lang w:val="en-US"/>
              </w:rPr>
              <w:t>.</w:t>
            </w:r>
            <w:r w:rsidR="00521FC7" w:rsidRPr="004D64D4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FC7" w:rsidRPr="004D64D4">
              <w:rPr>
                <w:rFonts w:ascii="KNU" w:hAnsi="KNU" w:cstheme="minorBidi"/>
                <w:sz w:val="28"/>
                <w:szCs w:val="28"/>
                <w:lang w:val="en-US"/>
              </w:rPr>
              <w:t>vXw</w:t>
            </w:r>
            <w:proofErr w:type="spellEnd"/>
            <w:r w:rsidR="00521FC7" w:rsidRPr="004D64D4">
              <w:rPr>
                <w:rFonts w:ascii="KNU" w:hAnsi="KNU" w:cstheme="minorBidi"/>
                <w:sz w:val="28"/>
                <w:szCs w:val="28"/>
                <w:lang w:val="en-US"/>
              </w:rPr>
              <w:t>&gt;</w:t>
            </w:r>
            <w:r w:rsidR="00521FC7" w:rsidRPr="004D64D4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FC7" w:rsidRPr="004D64D4">
              <w:rPr>
                <w:rFonts w:ascii="KNU" w:hAnsi="KNU" w:cstheme="minorBidi"/>
                <w:sz w:val="28"/>
                <w:szCs w:val="28"/>
                <w:lang w:val="en-US"/>
              </w:rPr>
              <w:t>qD</w:t>
            </w:r>
            <w:proofErr w:type="spellEnd"/>
            <w:r w:rsidR="00521FC7" w:rsidRPr="004D64D4">
              <w:rPr>
                <w:rFonts w:ascii="KNU" w:hAnsi="KNU" w:cstheme="minorBidi"/>
                <w:sz w:val="28"/>
                <w:szCs w:val="28"/>
                <w:lang w:val="en-US"/>
              </w:rPr>
              <w:t>.</w:t>
            </w:r>
            <w:r w:rsidR="00521FC7" w:rsidRPr="004D64D4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FC7" w:rsidRPr="004D64D4">
              <w:rPr>
                <w:rFonts w:ascii="KNU" w:hAnsi="KNU" w:cstheme="minorBidi"/>
                <w:sz w:val="28"/>
                <w:szCs w:val="28"/>
                <w:lang w:val="en-US"/>
              </w:rPr>
              <w:t>tDR</w:t>
            </w:r>
            <w:r w:rsidR="001314FA" w:rsidRPr="004D64D4">
              <w:rPr>
                <w:rFonts w:ascii="KNU" w:hAnsi="KNU" w:cstheme="min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941198" w:rsidP="00F34E3E">
            <w:pPr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3335</wp:posOffset>
                  </wp:positionV>
                  <wp:extent cx="3490595" cy="2607945"/>
                  <wp:effectExtent l="19050" t="19050" r="14605" b="209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26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137C" w:rsidTr="00F34E3E">
        <w:trPr>
          <w:trHeight w:val="61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3C3" w:rsidRPr="004D64D4" w:rsidRDefault="00521FC7" w:rsidP="002B4022">
            <w:pPr>
              <w:numPr>
                <w:ilvl w:val="0"/>
                <w:numId w:val="37"/>
              </w:numPr>
              <w:tabs>
                <w:tab w:val="left" w:pos="612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;</w:t>
            </w:r>
            <w:proofErr w:type="gram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X</w:t>
            </w:r>
            <w:proofErr w:type="spellEnd"/>
            <w:r w:rsidR="002743C3" w:rsidRPr="00351D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43C3" w:rsidRPr="00351D0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351D06" w:rsidRPr="00351D0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h</w:t>
            </w:r>
            <w:proofErr w:type="spellEnd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wrh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2743C3" w:rsidRPr="00351D0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022BBE" w:rsidRPr="00351D0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rh</w:t>
            </w:r>
            <w:proofErr w:type="spellEnd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</w:t>
            </w:r>
            <w:r w:rsidRPr="00351D0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2BBE" w:rsidRPr="00351D0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743C3" w:rsidRPr="00351D06">
              <w:rPr>
                <w:rFonts w:ascii="Arial" w:hAnsi="Arial" w:cs="Arial"/>
                <w:b/>
                <w:sz w:val="22"/>
                <w:szCs w:val="22"/>
              </w:rPr>
              <w:t>unsure</w:t>
            </w:r>
            <w:r w:rsidR="00022BBE" w:rsidRPr="00351D0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743C3" w:rsidRPr="00351D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vDRwH</w:t>
            </w:r>
            <w:proofErr w:type="spellEnd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b.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</w:t>
            </w:r>
            <w:r w:rsid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lw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uG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2743C3" w:rsidRPr="002B40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43C3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ave you </w:t>
            </w:r>
            <w:r w:rsidR="00351D06" w:rsidRPr="002B402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2743C3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>received a letter from</w:t>
            </w:r>
            <w:r w:rsidR="002743C3" w:rsidRPr="002B402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18642A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sumer Affairs </w:t>
            </w:r>
            <w:r w:rsidR="0018642A" w:rsidRPr="002B402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Victoria</w:t>
            </w:r>
            <w:r w:rsidR="0018642A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B4022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rh</w:t>
            </w:r>
            <w:proofErr w:type="spellEnd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e'd;M</w:t>
            </w:r>
            <w:proofErr w:type="spellEnd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b.vHmy&amp;XvX</w:t>
            </w:r>
            <w:proofErr w:type="spellEnd"/>
            <w:r w:rsidR="00ED5F92" w:rsidRPr="002B4022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2743C3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sumer Affairs </w:t>
            </w:r>
            <w:r w:rsidR="00351D06" w:rsidRPr="002B402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2743C3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>Victoria</w:t>
            </w:r>
            <w:r w:rsidR="0018642A" w:rsidRPr="002B40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ttd.vHH</w:t>
            </w:r>
            <w:proofErr w:type="spellEnd"/>
            <w:r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{g</w:t>
            </w:r>
            <w:r w:rsidR="002B4022" w:rsidRPr="002B4022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)</w:t>
            </w:r>
            <w:r w:rsidR="002B4022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 xml:space="preserve"> I</w:t>
            </w:r>
          </w:p>
          <w:p w:rsidR="004D64D4" w:rsidRPr="00B22324" w:rsidRDefault="004D64D4" w:rsidP="004D64D4">
            <w:pPr>
              <w:tabs>
                <w:tab w:val="left" w:pos="612"/>
              </w:tabs>
              <w:ind w:left="43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2E7757" w:rsidRPr="004D64D4" w:rsidRDefault="00521FC7" w:rsidP="00521FC7">
            <w:pPr>
              <w:numPr>
                <w:ilvl w:val="0"/>
                <w:numId w:val="37"/>
              </w:numPr>
              <w:tabs>
                <w:tab w:val="left" w:pos="612"/>
              </w:tabs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proofErr w:type="gram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;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X</w:t>
            </w:r>
            <w:proofErr w:type="spellEnd"/>
            <w:r w:rsidR="0018642A" w:rsidRPr="002B4022">
              <w:rPr>
                <w:rFonts w:ascii="Arial" w:hAnsi="Arial" w:cs="Arial"/>
                <w:b/>
              </w:rPr>
              <w:t xml:space="preserve"> No</w:t>
            </w:r>
            <w:r w:rsidR="0018642A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1D06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B4022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rh</w:t>
            </w:r>
            <w:proofErr w:type="spellEnd"/>
            <w:r w:rsidRPr="002B4022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351D06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r w:rsidR="0018642A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ySJR</w:t>
            </w:r>
            <w:proofErr w:type="spellEnd"/>
            <w:r w:rsid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*h&gt;w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vXvHmywHxD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0HR'D</w:t>
            </w:r>
            <w:proofErr w:type="gram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CkxX</w:t>
            </w:r>
            <w:proofErr w:type="gramEnd"/>
            <w:r w:rsidR="002743C3" w:rsidRPr="002B40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43C3" w:rsidRPr="002B4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eate </w:t>
            </w:r>
            <w:r w:rsidR="002B402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2743C3" w:rsidRPr="002B4022">
              <w:rPr>
                <w:rFonts w:ascii="Arial" w:hAnsi="Arial" w:cs="Arial"/>
                <w:b/>
                <w:bCs/>
                <w:sz w:val="22"/>
                <w:szCs w:val="22"/>
              </w:rPr>
              <w:t>Account</w:t>
            </w:r>
            <w:r w:rsidRPr="002B40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E646FC" w:rsidRPr="002B4022">
              <w:rPr>
                <w:rFonts w:ascii="KNU" w:hAnsi="KNU" w:cs="Arial"/>
                <w:b/>
                <w:bCs/>
                <w:sz w:val="28"/>
                <w:szCs w:val="28"/>
              </w:rPr>
              <w:t>'</w:t>
            </w:r>
            <w:proofErr w:type="spellStart"/>
            <w:r w:rsidR="00E646FC" w:rsidRPr="002B4022">
              <w:rPr>
                <w:rFonts w:ascii="KNU" w:hAnsi="KNU" w:cs="Arial"/>
                <w:b/>
                <w:bCs/>
                <w:sz w:val="28"/>
                <w:szCs w:val="28"/>
              </w:rPr>
              <w:t>k;td.xD.eD</w:t>
            </w:r>
            <w:proofErr w:type="spellEnd"/>
            <w:r w:rsidR="00E646FC" w:rsidRPr="002B4022">
              <w:rPr>
                <w:rFonts w:ascii="KNU" w:hAnsi="KNU" w:cs="Arial"/>
                <w:b/>
                <w:bCs/>
                <w:sz w:val="28"/>
                <w:szCs w:val="28"/>
              </w:rPr>
              <w:t>.*H&gt;</w:t>
            </w:r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351D06" w:rsidRPr="002B4022">
              <w:rPr>
                <w:rFonts w:ascii="Arial" w:hAnsi="Arial" w:cs="Arial"/>
                <w:sz w:val="28"/>
                <w:szCs w:val="28"/>
              </w:rPr>
              <w:br/>
            </w:r>
            <w:r w:rsidR="00101F8D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w&gt; </w:t>
            </w:r>
            <w:proofErr w:type="spellStart"/>
            <w:r w:rsidR="00101F8D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zsX.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Rwuh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  <w:p w:rsidR="004D64D4" w:rsidRPr="00F053C8" w:rsidRDefault="004D64D4" w:rsidP="004D64D4">
            <w:pPr>
              <w:tabs>
                <w:tab w:val="left" w:pos="612"/>
              </w:tabs>
              <w:ind w:left="432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9137C" w:rsidRPr="00ED5F92" w:rsidRDefault="00521FC7" w:rsidP="00351D06">
            <w:pPr>
              <w:numPr>
                <w:ilvl w:val="0"/>
                <w:numId w:val="37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;</w:t>
            </w:r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X</w:t>
            </w:r>
            <w:proofErr w:type="spellEnd"/>
            <w:r w:rsidR="002743C3" w:rsidRPr="00351D0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351D06"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h</w:t>
            </w:r>
            <w:proofErr w:type="spellEnd"/>
            <w:r w:rsidR="00351D06"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351D06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39664E" w:rsidRPr="00351D06">
              <w:rPr>
                <w:rFonts w:ascii="Arial" w:hAnsi="Arial" w:cs="Arial"/>
                <w:sz w:val="28"/>
                <w:szCs w:val="28"/>
              </w:rPr>
              <w:t>,</w:t>
            </w:r>
            <w:r w:rsidR="002743C3" w:rsidRPr="00351D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vJRq</w:t>
            </w:r>
            <w:r w:rsidR="00101F8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lw</w:t>
            </w:r>
            <w:proofErr w:type="spellEnd"/>
            <w:r w:rsidR="00101F8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J;vDRrHR</w:t>
            </w:r>
            <w:proofErr w:type="spellEnd"/>
            <w:r w:rsidR="001314FA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7C" w:rsidRDefault="00941198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3335</wp:posOffset>
                  </wp:positionV>
                  <wp:extent cx="3464560" cy="3572510"/>
                  <wp:effectExtent l="19050" t="19050" r="21590" b="27940"/>
                  <wp:wrapTight wrapText="bothSides">
                    <wp:wrapPolygon edited="0">
                      <wp:start x="-119" y="-115"/>
                      <wp:lineTo x="-119" y="21654"/>
                      <wp:lineTo x="21616" y="21654"/>
                      <wp:lineTo x="21616" y="-115"/>
                      <wp:lineTo x="-119" y="-115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BBE" w:rsidTr="00F34E3E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D25" w:rsidRPr="00A64AC3" w:rsidRDefault="00AC6D25" w:rsidP="00F34E3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lastRenderedPageBreak/>
              <w:t>vXw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J;</w:t>
            </w:r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rHRtubsH;ymeD</w:t>
            </w:r>
            <w:proofErr w:type="spellEnd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</w:t>
            </w: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</w:t>
            </w:r>
            <w:proofErr w:type="spellEnd"/>
          </w:p>
          <w:p w:rsidR="00CD5D72" w:rsidRPr="00A64AC3" w:rsidRDefault="00CD5D72" w:rsidP="00F34E3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AC6D25" w:rsidRPr="00A64AC3" w:rsidRDefault="00AC6D25" w:rsidP="00AC6D25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XEkmvDR</w:t>
            </w:r>
            <w:proofErr w:type="spellEnd"/>
            <w:r w:rsidR="00022BBE" w:rsidRPr="00A64A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22BBE" w:rsidRPr="00A64AC3">
              <w:rPr>
                <w:rFonts w:ascii="Arial" w:hAnsi="Arial" w:cs="Arial"/>
                <w:sz w:val="22"/>
                <w:szCs w:val="22"/>
              </w:rPr>
              <w:t>myCA</w:t>
            </w:r>
            <w:r w:rsidRPr="00A64AC3">
              <w:rPr>
                <w:rFonts w:ascii="Arial" w:hAnsi="Arial" w:cs="Arial"/>
                <w:sz w:val="22"/>
                <w:szCs w:val="22"/>
              </w:rPr>
              <w:t>V</w:t>
            </w:r>
            <w:proofErr w:type="spellEnd"/>
            <w:r w:rsidRPr="00A64A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J;vDRrHRteD</w:t>
            </w:r>
            <w:proofErr w:type="spellEnd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</w:t>
            </w: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</w:t>
            </w:r>
            <w:proofErr w:type="spellEnd"/>
          </w:p>
          <w:p w:rsidR="00022BBE" w:rsidRPr="00F053C8" w:rsidRDefault="00AC6D25" w:rsidP="00A64AC3">
            <w:pPr>
              <w:ind w:left="432"/>
              <w:rPr>
                <w:rFonts w:ascii="Arial" w:hAnsi="Arial" w:cs="Arial"/>
                <w:b/>
                <w:sz w:val="28"/>
                <w:szCs w:val="28"/>
              </w:rPr>
            </w:pPr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.</w:t>
            </w: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sgvXevHmy&amp;XtzDcd</w:t>
            </w:r>
            <w:proofErr w:type="spellEnd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CkxX</w:t>
            </w:r>
            <w:proofErr w:type="spellEnd"/>
            <w:r w:rsidR="00A64AC3" w:rsidRPr="00A64AC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A64AC3">
              <w:rPr>
                <w:rFonts w:ascii="Arial" w:hAnsi="Arial" w:cs="Arial"/>
                <w:b/>
                <w:sz w:val="22"/>
                <w:szCs w:val="22"/>
              </w:rPr>
              <w:t>Next</w:t>
            </w:r>
            <w:r w:rsidR="00A64AC3" w:rsidRPr="00A64A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4AC3" w:rsidRPr="00A64A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A64AC3" w:rsidRPr="00A64AC3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A64AC3" w:rsidRPr="00A64A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BBE" w:rsidRDefault="00941198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3261995" cy="2020570"/>
                  <wp:effectExtent l="19050" t="19050" r="14605" b="17780"/>
                  <wp:wrapTight wrapText="bothSides">
                    <wp:wrapPolygon edited="0">
                      <wp:start x="-126" y="-204"/>
                      <wp:lineTo x="-126" y="21586"/>
                      <wp:lineTo x="21571" y="21586"/>
                      <wp:lineTo x="21571" y="-204"/>
                      <wp:lineTo x="-126" y="-204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BBE" w:rsidTr="00F34E3E">
        <w:trPr>
          <w:trHeight w:val="279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F9D" w:rsidRPr="00F34E3E" w:rsidRDefault="007A2B9D" w:rsidP="00A64AC3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spellStart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vDRwH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hRrh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RrHRvXttd.zsg</w:t>
            </w:r>
            <w:proofErr w:type="spellEnd"/>
            <w:r w:rsidR="00A64AC3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zsX.M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{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gIArh</w:t>
            </w:r>
            <w:proofErr w:type="spellEnd"/>
            <w:r w:rsidR="00A64AC3" w:rsidRPr="00351D06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  <w:r w:rsidR="00A64AC3" w:rsidRPr="00351D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B02B2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h</w:t>
            </w:r>
            <w:proofErr w:type="spellEnd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4B02B2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A64AC3"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cDCkxX</w:t>
            </w:r>
            <w:proofErr w:type="spellEnd"/>
            <w:r w:rsidRPr="00351D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51D06">
              <w:rPr>
                <w:rFonts w:ascii="Arial" w:hAnsi="Arial" w:cs="Arial"/>
                <w:b/>
                <w:bCs/>
                <w:sz w:val="22"/>
                <w:szCs w:val="22"/>
              </w:rPr>
              <w:t>Next</w:t>
            </w:r>
            <w:r w:rsidRPr="00351D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64AC3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A64AC3"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A64AC3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A64AC3" w:rsidRPr="00351D0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qlngt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BBE" w:rsidRDefault="00941198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14E35D0" wp14:editId="3073150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</wp:posOffset>
                  </wp:positionV>
                  <wp:extent cx="3314700" cy="1389380"/>
                  <wp:effectExtent l="19050" t="19050" r="19050" b="203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509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51D06" w:rsidRDefault="006E5DAF" w:rsidP="00F34E3E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7A2B9D" w:rsidRPr="00F053C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e</w:t>
            </w:r>
            <w:r w:rsidR="007A2B9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y&amp;</w:t>
            </w:r>
            <w:proofErr w:type="gramEnd"/>
            <w:r w:rsidR="007A2B9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'D</w:t>
            </w:r>
            <w:proofErr w:type="spellEnd"/>
            <w:r w:rsidR="007A2B9D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2B3E61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3E61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clol</w:t>
            </w:r>
            <w:proofErr w:type="spellEnd"/>
            <w:r w:rsidR="002B3E61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  <w:p w:rsidR="00850669" w:rsidRPr="00351D06" w:rsidRDefault="002B3E61" w:rsidP="00A64AC3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A64AC3" w:rsidRPr="00351D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4AC3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how password</w:t>
            </w:r>
            <w:r w:rsidR="00A64AC3" w:rsidRPr="00351D0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zsgxD.vHmrJmzsX.clol</w:t>
            </w:r>
            <w:proofErr w:type="spellEnd"/>
            <w:r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351D0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orHordmevHmrJmzsX.clol</w:t>
            </w:r>
            <w:proofErr w:type="spellEnd"/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  <w:p w:rsidR="00AF0585" w:rsidRPr="002B4022" w:rsidRDefault="00101F8D" w:rsidP="002B3E61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</w:t>
            </w:r>
            <w:r w:rsidR="002B3E61" w:rsidRPr="00351D0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AF0585" w:rsidRPr="00351D06">
              <w:rPr>
                <w:rFonts w:ascii="Arial" w:hAnsi="Arial" w:cs="Arial"/>
                <w:b/>
                <w:sz w:val="22"/>
                <w:szCs w:val="22"/>
                <w:lang w:val="en-US"/>
              </w:rPr>
              <w:t>Create account</w:t>
            </w:r>
            <w:r w:rsidR="002B3E61" w:rsidRPr="00351D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4AC3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A64AC3" w:rsidRPr="00351D0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hxD.p&amp;D</w:t>
            </w:r>
            <w:proofErr w:type="spellEnd"/>
            <w:r w:rsidR="00A64AC3" w:rsidRPr="00351D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A64AC3" w:rsidRPr="00351D0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tzsX.</w:t>
            </w:r>
            <w:r w:rsidR="00196224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196224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2B4022" w:rsidRDefault="00850669" w:rsidP="00653A37">
            <w:pPr>
              <w:rPr>
                <w:sz w:val="22"/>
                <w:szCs w:val="22"/>
              </w:rPr>
            </w:pPr>
          </w:p>
          <w:p w:rsidR="00196224" w:rsidRPr="002B4022" w:rsidRDefault="00196224" w:rsidP="00F34E3E">
            <w:pPr>
              <w:ind w:left="72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2B4022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wd</w:t>
            </w:r>
            <w:proofErr w:type="spellEnd"/>
            <w:r w:rsidRPr="002B4022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eD.</w:t>
            </w:r>
            <w:proofErr w:type="spellEnd"/>
            <w:r w:rsidR="00F855B8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F855B8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01F8D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o;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lRwd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D.evDy&amp;X'D;vHm</w:t>
            </w:r>
            <w:proofErr w:type="spellEnd"/>
          </w:p>
          <w:p w:rsidR="00196224" w:rsidRPr="002B4022" w:rsidRDefault="00196224" w:rsidP="00F34E3E">
            <w:pPr>
              <w:ind w:left="72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Jmw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ol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ymtDRylRylRzsJ;zsJ;wuh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E646F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E646FC" w:rsidRPr="002B4022" w:rsidRDefault="00E646FC" w:rsidP="00F34E3E">
            <w:pPr>
              <w:ind w:left="72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</w:p>
          <w:p w:rsidR="00E646FC" w:rsidRPr="00E646FC" w:rsidRDefault="00196224" w:rsidP="00351D06">
            <w:pPr>
              <w:ind w:left="72"/>
              <w:rPr>
                <w:rFonts w:ascii="KNU-Karen Normal Unique" w:hAnsi="KNU-Karen Normal Unique" w:cs="Arial"/>
                <w:sz w:val="22"/>
                <w:szCs w:val="22"/>
                <w:lang w:val="en-US"/>
              </w:rPr>
            </w:pP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w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ol.tb.td.pSRuwX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A</w:t>
            </w:r>
            <w:r w:rsidR="00351D06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8AzsX.'D</w:t>
            </w:r>
            <w:proofErr w:type="gram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b.y.Ckm'D</w:t>
            </w:r>
            <w:proofErr w:type="gram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tqH;</w:t>
            </w:r>
            <w:r w:rsidRPr="00E646F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646FC">
              <w:rPr>
                <w:rFonts w:ascii="Arial" w:hAnsi="Arial" w:cs="Arial"/>
                <w:sz w:val="22"/>
                <w:szCs w:val="22"/>
                <w:lang w:val="en-US"/>
              </w:rPr>
              <w:t>(lower case)</w:t>
            </w:r>
            <w:r w:rsidRPr="00E646FC">
              <w:rPr>
                <w:rFonts w:ascii="KNU-Karen Normal Unique" w:hAnsi="KNU-Karen Normal Uniqu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zsX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&lt;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t'd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E646F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646FC">
              <w:rPr>
                <w:rFonts w:ascii="Arial" w:hAnsi="Arial" w:cs="Arial"/>
                <w:sz w:val="22"/>
                <w:szCs w:val="22"/>
                <w:lang w:val="en-US"/>
              </w:rPr>
              <w:t>(upper case)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SRuwX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zsX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&lt;</w:t>
            </w:r>
          </w:p>
          <w:p w:rsidR="00E646FC" w:rsidRDefault="00196224" w:rsidP="00E646FC">
            <w:pPr>
              <w:ind w:left="72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wzsX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&lt;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D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zsX</w:t>
            </w:r>
            <w:proofErr w:type="spellEnd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vH</w:t>
            </w:r>
            <w:r w:rsid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</w:t>
            </w:r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Jm</w:t>
            </w:r>
            <w:proofErr w:type="spellEnd"/>
          </w:p>
          <w:p w:rsidR="00011E8F" w:rsidRPr="00F053C8" w:rsidRDefault="00196224" w:rsidP="00E646FC">
            <w:pPr>
              <w:ind w:left="72"/>
              <w:rPr>
                <w:sz w:val="28"/>
                <w:szCs w:val="28"/>
              </w:rPr>
            </w:pPr>
            <w:proofErr w:type="spellStart"/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</w:t>
            </w:r>
            <w:r w:rsidR="00101F8D"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s</w:t>
            </w:r>
            <w:r w:rsidRP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.vXtvDRqDwzsX.</w:t>
            </w:r>
            <w:r w:rsid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941198" w:rsidP="00653A3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C0BF98" wp14:editId="3B830F7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715</wp:posOffset>
                  </wp:positionV>
                  <wp:extent cx="3404235" cy="2936240"/>
                  <wp:effectExtent l="19050" t="19050" r="24765" b="165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293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417458">
        <w:trPr>
          <w:trHeight w:val="368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E418E6" w:rsidRDefault="00252F58" w:rsidP="00E418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lastRenderedPageBreak/>
              <w:t>vXwpd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dtwD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lReu'd;M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</w:t>
            </w:r>
            <w:r w:rsidR="00101F8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="00101F8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101F8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.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'k;oh.ngeRvXewh</w:t>
            </w:r>
            <w:proofErr w:type="spellEnd"/>
            <w:r w:rsid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ep&amp;DM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vH</w:t>
            </w:r>
            <w:proofErr w:type="spellEnd"/>
            <w:r w:rsidR="00351D06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6F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.vDR</w:t>
            </w:r>
            <w:r w:rsidR="00351D06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AF0585" w:rsidRPr="00E418E6" w:rsidRDefault="00AF0585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BC643C" w:rsidRDefault="00252F58" w:rsidP="00E418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vDR</w:t>
            </w:r>
            <w:proofErr w:type="spellEnd"/>
            <w:proofErr w:type="gramEnd"/>
            <w:r w:rsidR="00E418E6" w:rsidRPr="00E418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8E6" w:rsidRPr="00E418E6">
              <w:rPr>
                <w:rFonts w:ascii="Arial" w:hAnsi="Arial" w:cs="Arial"/>
                <w:b/>
                <w:sz w:val="22"/>
                <w:szCs w:val="22"/>
              </w:rPr>
              <w:t>sign in</w:t>
            </w:r>
            <w:r w:rsidR="00E418E6" w:rsidRPr="00E418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E418E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CB3CAE" w:rsidRPr="00E41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18E6" w:rsidRPr="00E418E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vXew</w:t>
            </w:r>
            <w:proofErr w:type="spellEnd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E418E6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</w:t>
            </w:r>
            <w:proofErr w:type="spellEnd"/>
            <w:r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fod;eurR</w:t>
            </w:r>
            <w:proofErr w:type="spellEnd"/>
            <w:r w:rsidR="00E418E6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uhRw&gt;vHmywHxD.t*D&gt;</w:t>
            </w:r>
            <w:proofErr w:type="spellStart"/>
            <w:r w:rsidR="00D64778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D64778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65241" w:rsidRDefault="000D7C8F" w:rsidP="00653A3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C97CC21" wp14:editId="767EF3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3020</wp:posOffset>
                  </wp:positionV>
                  <wp:extent cx="3423920" cy="2021840"/>
                  <wp:effectExtent l="19050" t="19050" r="24130" b="16510"/>
                  <wp:wrapTight wrapText="bothSides">
                    <wp:wrapPolygon edited="0">
                      <wp:start x="-120" y="-204"/>
                      <wp:lineTo x="-120" y="21573"/>
                      <wp:lineTo x="21632" y="21573"/>
                      <wp:lineTo x="21632" y="-204"/>
                      <wp:lineTo x="-120" y="-204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64E" w:rsidTr="00417458">
        <w:trPr>
          <w:trHeight w:val="382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4C4" w:rsidRDefault="00D64778" w:rsidP="00E418E6">
            <w:pPr>
              <w:ind w:left="45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</w:t>
            </w:r>
            <w:r w:rsidR="00CB3CAE" w:rsidRPr="00E418E6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E418E6" w:rsidRPr="00E418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ign in</w:t>
            </w:r>
            <w:r w:rsidR="00CB3CAE" w:rsidRPr="00E418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E418E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CB3CAE"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DR</w:t>
            </w:r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;tylR</w:t>
            </w:r>
            <w:proofErr w:type="spellEnd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 w:rsidR="00101F8D"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evDy&amp;X'D;vHmrJm</w:t>
            </w:r>
            <w:proofErr w:type="spellEnd"/>
          </w:p>
          <w:p w:rsidR="00CB3CAE" w:rsidRPr="00BC643C" w:rsidRDefault="00D64778" w:rsidP="00E418E6">
            <w:pPr>
              <w:ind w:left="4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sX.</w:t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ol</w:t>
            </w:r>
            <w:proofErr w:type="spellEnd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CkxX</w:t>
            </w:r>
            <w:proofErr w:type="spellEnd"/>
            <w:r w:rsidR="00E418E6"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418E6" w:rsidRPr="00E418E6">
              <w:rPr>
                <w:rFonts w:ascii="Arial" w:hAnsi="Arial" w:cs="Arial"/>
                <w:b/>
                <w:sz w:val="22"/>
                <w:szCs w:val="22"/>
                <w:lang w:val="en-US"/>
              </w:rPr>
              <w:t>Sign in</w:t>
            </w:r>
            <w:r w:rsidR="00E418E6"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E418E6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Pr="00E418E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Pr="00E418E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vXe</w:t>
            </w:r>
            <w:r w:rsidR="00CB3CAE" w:rsidRPr="00E418E6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CB3CAE"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vHmubsH;yR</w:t>
            </w: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Mcd.oh.wuh</w:t>
            </w:r>
            <w:proofErr w:type="spellEnd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64E" w:rsidRDefault="000D7C8F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1D3217A" wp14:editId="0BB824E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3335</wp:posOffset>
                  </wp:positionV>
                  <wp:extent cx="3423920" cy="2061845"/>
                  <wp:effectExtent l="19050" t="19050" r="24130" b="14605"/>
                  <wp:wrapTight wrapText="bothSides">
                    <wp:wrapPolygon edited="0">
                      <wp:start x="-120" y="-200"/>
                      <wp:lineTo x="-120" y="21553"/>
                      <wp:lineTo x="21632" y="21553"/>
                      <wp:lineTo x="21632" y="-200"/>
                      <wp:lineTo x="-120" y="-20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64E" w:rsidTr="00F34E3E">
        <w:trPr>
          <w:trHeight w:val="430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CAE" w:rsidRPr="00BC643C" w:rsidRDefault="008C29CD" w:rsidP="00653A3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</w:t>
            </w:r>
            <w:r w:rsidR="00CB3CAE" w:rsidRPr="00E418E6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CB3CAE" w:rsidRPr="00E418E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sH;yR</w:t>
            </w:r>
            <w:r w:rsidRPr="00E418E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Mcd</w:t>
            </w:r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oh.M.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III</w:t>
            </w:r>
            <w:proofErr w:type="spellEnd"/>
          </w:p>
          <w:p w:rsidR="00CD5D72" w:rsidRPr="00BC643C" w:rsidRDefault="00CD5D72" w:rsidP="00653A3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CB3CAE" w:rsidRPr="002B4022" w:rsidRDefault="008C29CD" w:rsidP="00F34E3E">
            <w:pPr>
              <w:numPr>
                <w:ilvl w:val="0"/>
                <w:numId w:val="4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G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'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wvJeu&amp;Xt</w:t>
            </w:r>
            <w:proofErr w:type="spellEnd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usdRcDzsdol0J</w:t>
            </w:r>
            <w:r w:rsidR="00CB3CAE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3CAE" w:rsidRPr="002B4022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</w:t>
            </w:r>
            <w:r w:rsidRPr="002B402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4D64D4" w:rsidRPr="004D64D4">
              <w:rPr>
                <w:rFonts w:ascii="Arial" w:hAnsi="Arial" w:cs="Arial"/>
                <w:b/>
                <w:sz w:val="22"/>
                <w:szCs w:val="22"/>
                <w:lang w:val="en-US"/>
              </w:rPr>
              <w:t>list</w:t>
            </w:r>
            <w:r w:rsidR="004D64D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1A74C4" w:rsidRPr="002B4022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[H;*h&gt;0D</w:t>
            </w:r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4D64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="001A74C4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Doh0JvDRI</w:t>
            </w:r>
          </w:p>
          <w:p w:rsidR="00CB3CAE" w:rsidRPr="001A74C4" w:rsidRDefault="001A74C4" w:rsidP="001A74C4">
            <w:pPr>
              <w:numPr>
                <w:ilvl w:val="0"/>
                <w:numId w:val="4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Defvd;vDR</w:t>
            </w:r>
            <w:r w:rsidR="00A8501E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vHmtk</w:t>
            </w:r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o;'</w:t>
            </w:r>
            <w:proofErr w:type="spellStart"/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</w:t>
            </w:r>
            <w:proofErr w:type="spellEnd"/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.w</w:t>
            </w:r>
            <w:proofErr w:type="spellEnd"/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3D6A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w</w:t>
            </w:r>
            <w:r w:rsidR="00A8501E" w:rsidRPr="001A74C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.oh0JvDRI</w:t>
            </w:r>
          </w:p>
          <w:p w:rsidR="00CB3CAE" w:rsidRPr="00BC643C" w:rsidRDefault="006E5DAF" w:rsidP="00F34E3E">
            <w:pPr>
              <w:numPr>
                <w:ilvl w:val="0"/>
                <w:numId w:val="4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G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GJ;eD.wz.vXttoD</w:t>
            </w:r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wX</w:t>
            </w:r>
            <w:proofErr w:type="spellEnd"/>
            <w:r w:rsidR="00A8501E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oh0JvDRI</w:t>
            </w:r>
          </w:p>
          <w:p w:rsidR="00101F8D" w:rsidRPr="00BC643C" w:rsidRDefault="00A8501E" w:rsidP="00D1794D">
            <w:pPr>
              <w:numPr>
                <w:ilvl w:val="0"/>
                <w:numId w:val="4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qleweH.wbsDp&amp;D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2E7757" w:rsidRPr="00BC643C" w:rsidRDefault="00A8501E" w:rsidP="00BC643C">
            <w:pPr>
              <w:ind w:left="432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eD.oh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64E" w:rsidRDefault="000D7C8F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5720</wp:posOffset>
                  </wp:positionV>
                  <wp:extent cx="3423920" cy="2247265"/>
                  <wp:effectExtent l="19050" t="19050" r="24130" b="19685"/>
                  <wp:wrapTight wrapText="bothSides">
                    <wp:wrapPolygon edited="0">
                      <wp:start x="-120" y="-183"/>
                      <wp:lineTo x="-120" y="21606"/>
                      <wp:lineTo x="21632" y="21606"/>
                      <wp:lineTo x="21632" y="-183"/>
                      <wp:lineTo x="-120" y="-183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2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23B" w:rsidTr="00F34E3E">
        <w:trPr>
          <w:trHeight w:val="1347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23B" w:rsidRPr="00BC643C" w:rsidRDefault="00A8501E" w:rsidP="00653A3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lastRenderedPageBreak/>
              <w:t>wd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&gt;</w:t>
            </w:r>
            <w:proofErr w:type="spellStart"/>
            <w:proofErr w:type="gramEnd"/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eD.</w:t>
            </w:r>
            <w:proofErr w:type="spellEnd"/>
            <w:r w:rsidR="0056723B" w:rsidRPr="00775E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01F8D" w:rsidRPr="000D2C83" w:rsidRDefault="00A8501E" w:rsidP="00653A37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</w:t>
            </w:r>
            <w:proofErr w:type="spellEnd"/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rh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RvXttd.zsgxD.w</w:t>
            </w:r>
            <w:proofErr w:type="spellEnd"/>
          </w:p>
          <w:p w:rsidR="0056723B" w:rsidRPr="000D2C83" w:rsidRDefault="00101F8D" w:rsidP="000D2C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sX.M.b.M</w:t>
            </w:r>
            <w:proofErr w:type="spellEnd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A8501E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 w:rsidR="00A8501E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0D2C83" w:rsidRPr="000D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  <w:r w:rsidR="000D2C83" w:rsidRPr="000D2C8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8501E" w:rsidRPr="000D2C8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A8501E" w:rsidRPr="000D2C83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rh</w:t>
            </w:r>
            <w:proofErr w:type="spellEnd"/>
            <w:r w:rsidR="00A8501E" w:rsidRPr="000D2C83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A8501E" w:rsidRPr="000D2C8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0D2C83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r w:rsidR="00A8501E" w:rsidRPr="000D2C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01E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A8501E" w:rsidRPr="000D2C8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A8501E" w:rsidRPr="000D2C83">
              <w:rPr>
                <w:rFonts w:ascii="Arial" w:hAnsi="Arial" w:cs="Arial"/>
                <w:sz w:val="22"/>
                <w:szCs w:val="22"/>
              </w:rPr>
              <w:t>message</w:t>
            </w:r>
            <w:r w:rsidR="00A8501E" w:rsidRPr="000D2C8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proofErr w:type="spellStart"/>
            <w:r w:rsidR="00A8501E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rXewHxD.e</w:t>
            </w:r>
            <w:proofErr w:type="spellEnd"/>
            <w:r w:rsidR="000D2C83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56723B" w:rsidRPr="000D2C83">
              <w:rPr>
                <w:rFonts w:ascii="Arial" w:hAnsi="Arial" w:cs="Arial"/>
                <w:sz w:val="22"/>
                <w:szCs w:val="22"/>
              </w:rPr>
              <w:t>myCAV</w:t>
            </w:r>
            <w:r w:rsidR="00A8501E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toDvDRI</w:t>
            </w:r>
            <w:proofErr w:type="spellEnd"/>
          </w:p>
          <w:p w:rsidR="00CD5D72" w:rsidRPr="000D2C83" w:rsidRDefault="00CD5D7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56723B" w:rsidRPr="000D2C83" w:rsidRDefault="00D1794D" w:rsidP="000D2C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</w:t>
            </w:r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w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HRt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CkxXw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vX</w:t>
            </w:r>
            <w:proofErr w:type="spellEnd"/>
            <w:r w:rsidR="000D2C83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2B4022" w:rsidRPr="000D2C8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562A57" w:rsidRPr="000D2C83">
              <w:rPr>
                <w:rFonts w:ascii="Arial" w:hAnsi="Arial" w:cs="Arial"/>
                <w:sz w:val="22"/>
                <w:szCs w:val="22"/>
              </w:rPr>
              <w:t>message</w:t>
            </w:r>
            <w:r w:rsidR="002B4022" w:rsidRPr="000D2C8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</w:t>
            </w:r>
            <w:r w:rsidR="006E5DA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AxX</w:t>
            </w:r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</w:t>
            </w:r>
            <w:r w:rsidR="000D2C83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R</w:t>
            </w:r>
            <w:proofErr w:type="spellEnd"/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vDy&amp;XtrHR'D;vHmrJmzsX.</w:t>
            </w:r>
            <w:proofErr w:type="spellStart"/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</w:t>
            </w:r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l</w:t>
            </w:r>
            <w:proofErr w:type="spellEnd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D;</w:t>
            </w:r>
            <w:r w:rsidR="000D2C83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bsDCkxXAwhxD.p&amp;Dw&gt;</w:t>
            </w:r>
            <w:proofErr w:type="spellStart"/>
            <w:r w:rsidR="00101F8D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zsX.</w:t>
            </w:r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562A57"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CD5D72" w:rsidRPr="000D2C83" w:rsidRDefault="00CD5D7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56723B" w:rsidRPr="00BC643C" w:rsidRDefault="00B97858" w:rsidP="000D2C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hxD</w:t>
            </w:r>
            <w:proofErr w:type="spellEnd"/>
            <w:proofErr w:type="gramEnd"/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0D2C8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2C83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Pr="000D2C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0HRwbsD</w:t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</w:t>
            </w:r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k;</w:t>
            </w:r>
            <w:r w:rsidRPr="000D2C8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  <w:t>bs;pJtDR'D;eu&amp;Xu&amp;doh0JvDR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23B" w:rsidRDefault="00671B3D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43BA3F6" wp14:editId="5F0E117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7465</wp:posOffset>
                  </wp:positionV>
                  <wp:extent cx="3599815" cy="2237740"/>
                  <wp:effectExtent l="19050" t="19050" r="19685" b="10160"/>
                  <wp:wrapTight wrapText="bothSides">
                    <wp:wrapPolygon edited="0">
                      <wp:start x="-114" y="-184"/>
                      <wp:lineTo x="-114" y="21514"/>
                      <wp:lineTo x="21604" y="21514"/>
                      <wp:lineTo x="21604" y="-184"/>
                      <wp:lineTo x="-114" y="-184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0108" w:rsidRDefault="001B0108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BC643C">
        <w:trPr>
          <w:trHeight w:val="1135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1B0108" w:rsidRDefault="003E6858" w:rsidP="00BC643C">
            <w:pPr>
              <w:rPr>
                <w:rFonts w:ascii="Arial" w:hAnsi="Arial" w:cs="Arial"/>
                <w:color w:val="333399"/>
                <w:sz w:val="48"/>
                <w:szCs w:val="48"/>
              </w:rPr>
            </w:pPr>
            <w:proofErr w:type="spellStart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'k</w:t>
            </w:r>
            <w:proofErr w:type="gramStart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;bs</w:t>
            </w:r>
            <w:proofErr w:type="gramEnd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;pJep&amp;</w:t>
            </w:r>
            <w:r w:rsidRPr="001B0108">
              <w:rPr>
                <w:rFonts w:ascii="KNU-Karen Normal Unique" w:hAnsi="KNU-Karen Normal Unique" w:cs="Arial"/>
                <w:color w:val="333399"/>
                <w:sz w:val="48"/>
                <w:szCs w:val="48"/>
                <w:lang w:val="en-US"/>
              </w:rPr>
              <w:t>D</w:t>
            </w:r>
            <w:proofErr w:type="spellEnd"/>
            <w:r w:rsidRPr="001B0108">
              <w:rPr>
                <w:rFonts w:ascii="Arial" w:hAnsi="Arial" w:cs="Arial"/>
                <w:color w:val="333399"/>
                <w:sz w:val="42"/>
                <w:szCs w:val="42"/>
                <w:lang w:val="en-US"/>
              </w:rPr>
              <w:t>(</w:t>
            </w:r>
            <w:r w:rsidRPr="001B0108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account</w:t>
            </w:r>
            <w:r w:rsidRPr="001B0108">
              <w:rPr>
                <w:rFonts w:ascii="Arial" w:hAnsi="Arial" w:cs="Arial"/>
                <w:color w:val="333399"/>
                <w:sz w:val="42"/>
                <w:szCs w:val="42"/>
                <w:lang w:val="en-US"/>
              </w:rPr>
              <w:t>)</w:t>
            </w:r>
            <w:proofErr w:type="spellStart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qlew</w:t>
            </w:r>
            <w:proofErr w:type="spellEnd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</w:t>
            </w:r>
            <w:proofErr w:type="spellStart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u&amp;Xu&amp;doh'fvJ</w:t>
            </w:r>
            <w:proofErr w:type="spellEnd"/>
            <w:r w:rsidRPr="001B0108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671B3D">
        <w:trPr>
          <w:trHeight w:val="354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32A" w:rsidRPr="001B0108" w:rsidRDefault="003007BA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h</w:t>
            </w:r>
            <w:r w:rsidR="005F582A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e</w:t>
            </w:r>
            <w:proofErr w:type="spellEnd"/>
            <w:r w:rsidR="002A632A" w:rsidRPr="001B01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A632A" w:rsidRPr="001B0108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2A632A" w:rsidRPr="001B01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F582A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toD0HRwbsDAe'k;</w:t>
            </w:r>
            <w:r w:rsidR="001B0108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5F582A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tDRolew</w:t>
            </w:r>
            <w:proofErr w:type="spellEnd"/>
            <w:r w:rsidR="005F582A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&amp;Xu&amp;doh0JvDRI</w:t>
            </w:r>
          </w:p>
          <w:p w:rsidR="002A632A" w:rsidRPr="001B0108" w:rsidRDefault="002A632A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A632A" w:rsidRPr="001B0108" w:rsidRDefault="00D44350" w:rsidP="00F34E3E">
            <w:pPr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erHRvXw</w:t>
            </w:r>
            <w:proofErr w:type="spellEnd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Dcd.pkxGJwcDvXy</w:t>
            </w:r>
            <w:proofErr w:type="spellEnd"/>
            <w:r w:rsidR="001B0108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1B0108">
              <w:rPr>
                <w:rFonts w:ascii="Arial" w:hAnsi="Arial" w:cs="Arial"/>
                <w:sz w:val="22"/>
                <w:szCs w:val="22"/>
                <w:lang w:val="en-US"/>
              </w:rPr>
              <w:t>(website)</w:t>
            </w: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m,JRoMvXeutdm</w:t>
            </w:r>
            <w:proofErr w:type="spellEnd"/>
            <w:r w:rsidR="001B0108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w</w:t>
            </w:r>
            <w:proofErr w:type="spellEnd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HRto.p&amp;D</w:t>
            </w:r>
            <w:r w:rsidR="0003780F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50669" w:rsidRPr="00BC643C" w:rsidRDefault="00D44350" w:rsidP="001B010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2B4022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A632A" w:rsidRPr="001B01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nk to an</w:t>
            </w:r>
            <w:r w:rsidR="002A632A" w:rsidRPr="001B01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rganisation</w:t>
            </w:r>
            <w:r w:rsidR="002A632A" w:rsidRPr="001B01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B0108" w:rsidRPr="003D6A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B0108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bs;pJqlw</w:t>
            </w:r>
            <w:proofErr w:type="spellEnd"/>
            <w:r w:rsidR="001B0108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1B0108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u&amp;Xu&amp;d</w:t>
            </w:r>
            <w:proofErr w:type="spellEnd"/>
            <w:r w:rsidR="001B0108" w:rsidRPr="003D6A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1B0108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441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="00675441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675441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HRto.p&amp;DtylRwuh</w:t>
            </w:r>
            <w:proofErr w:type="spellEnd"/>
            <w:r w:rsidR="00675441" w:rsidRPr="001B010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675441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3C6F833" wp14:editId="032C66C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3335</wp:posOffset>
                  </wp:positionV>
                  <wp:extent cx="3814445" cy="1711960"/>
                  <wp:effectExtent l="19050" t="19050" r="14605" b="2159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671B3D">
        <w:trPr>
          <w:trHeight w:val="424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DAF" w:rsidRPr="006E5DAF" w:rsidRDefault="006E5DAF" w:rsidP="00DC784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7D0E0E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ew</w:t>
            </w:r>
            <w:proofErr w:type="spellEnd"/>
            <w:r w:rsidR="007D0E0E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D0E0E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rHRvXe</w:t>
            </w:r>
            <w:proofErr w:type="spellEnd"/>
          </w:p>
          <w:p w:rsidR="00850669" w:rsidRPr="00DC7844" w:rsidRDefault="007D0E0E" w:rsidP="006E5DAF">
            <w:pPr>
              <w:ind w:left="43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o;bs;pJ</w:t>
            </w:r>
            <w:r w:rsidR="00E33F21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R'D;CkxX</w:t>
            </w:r>
            <w:proofErr w:type="spellEnd"/>
            <w:r w:rsidR="00DC7844" w:rsidRPr="00DC784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B0108" w:rsidRPr="00DC78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rch </w:t>
            </w:r>
            <w:r w:rsidR="00DC7844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1B0108" w:rsidRPr="00DC7844">
              <w:rPr>
                <w:rFonts w:ascii="Arial" w:hAnsi="Arial" w:cs="Arial"/>
                <w:b/>
                <w:sz w:val="22"/>
                <w:szCs w:val="22"/>
                <w:lang w:val="en-US"/>
              </w:rPr>
              <w:t>for your association</w:t>
            </w:r>
            <w:r w:rsidR="00DC7844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E33F21" w:rsidRPr="00DC78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E33F21" w:rsidRPr="00DC78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Ckew</w:t>
            </w:r>
            <w:proofErr w:type="spellEnd"/>
            <w:r w:rsidR="00E33F21" w:rsidRPr="00DC78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E33F21" w:rsidRPr="00DC78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u&amp;Xu&amp;d</w:t>
            </w:r>
            <w:proofErr w:type="spellEnd"/>
            <w:r w:rsidR="00E33F21" w:rsidRPr="00DC78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="00E33F21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="00E33F21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E33F21" w:rsidRPr="00DC78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rdm</w:t>
            </w:r>
            <w:proofErr w:type="spellEnd"/>
          </w:p>
          <w:p w:rsidR="00850669" w:rsidRPr="001B0108" w:rsidRDefault="00E33F21" w:rsidP="00F34E3E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ex</w:t>
            </w:r>
            <w:r w:rsidR="001A74C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ew</w:t>
            </w:r>
            <w:proofErr w:type="spellEnd"/>
            <w:r w:rsidR="001A74C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A74C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rHR'D;CkxXrHRwzsX.M.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AE2FAE" w:rsidRPr="00671B3D" w:rsidRDefault="00554DCF" w:rsidP="00671B3D">
            <w:pPr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</w:t>
            </w:r>
            <w:proofErr w:type="spellEnd"/>
            <w:proofErr w:type="gramEnd"/>
            <w:r w:rsidR="00850669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2B4022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850669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A74C4" w:rsidRPr="002B4022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HmzsX.tdRchR</w:t>
            </w:r>
            <w:proofErr w:type="spellEnd"/>
            <w:r w:rsidR="002B4022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="001A74C4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wvg</w:t>
            </w:r>
            <w:proofErr w:type="spellEnd"/>
            <w:r w:rsidR="00291C71" w:rsidRPr="002B402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1C71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.zsgxD.Ckm'D;w</w:t>
            </w:r>
            <w:proofErr w:type="spellEnd"/>
            <w:r w:rsidR="00291C71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291C71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uG</w:t>
            </w:r>
            <w:proofErr w:type="spellEnd"/>
            <w:r w:rsidR="00291C71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2B4022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AE2FAE" w:rsidRPr="003D6A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re you sure you want </w:t>
            </w:r>
            <w:r w:rsidR="002B4022" w:rsidRPr="003D6A44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AE2FAE" w:rsidRPr="003D6A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o link the association </w:t>
            </w:r>
            <w:r w:rsidR="002B4022" w:rsidRPr="003D6A44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AE2FAE" w:rsidRPr="003D6A44">
              <w:rPr>
                <w:rFonts w:ascii="Arial" w:hAnsi="Arial" w:cs="Arial"/>
                <w:i/>
                <w:sz w:val="22"/>
                <w:szCs w:val="22"/>
                <w:lang w:val="en-US"/>
              </w:rPr>
              <w:t>as secretary?</w:t>
            </w:r>
            <w:r w:rsidR="00AE2FAE" w:rsidRPr="003D6A44">
              <w:rPr>
                <w:rFonts w:ascii="KNU-Karen Normal Unique" w:hAnsi="KNU-Karen Normal Unique" w:cs="Arial"/>
                <w:sz w:val="22"/>
                <w:szCs w:val="22"/>
                <w:lang w:val="en-US"/>
              </w:rPr>
              <w:t xml:space="preserve"> </w:t>
            </w:r>
            <w:r w:rsidR="00291C71" w:rsidRPr="002B402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="00291C71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rh</w:t>
            </w:r>
            <w:proofErr w:type="spellEnd"/>
            <w:r w:rsidR="00291C71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gt;</w:t>
            </w:r>
            <w:proofErr w:type="spellStart"/>
            <w:proofErr w:type="gramEnd"/>
            <w:r w:rsidR="00291C71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evD</w:t>
            </w:r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RwH</w:t>
            </w:r>
            <w:proofErr w:type="spellEnd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gt;{</w:t>
            </w:r>
            <w:proofErr w:type="spellStart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gvX</w:t>
            </w:r>
            <w:proofErr w:type="spellEnd"/>
            <w:r w:rsidR="001B0108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br/>
            </w:r>
            <w:proofErr w:type="spellStart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eb.o;bs;pJew</w:t>
            </w:r>
            <w:proofErr w:type="spellEnd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gt;</w:t>
            </w:r>
            <w:proofErr w:type="spellStart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u&amp;Xu</w:t>
            </w:r>
            <w:proofErr w:type="spellEnd"/>
            <w:r w:rsidR="001B0108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br/>
            </w:r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amp;d'</w:t>
            </w:r>
            <w:proofErr w:type="spellStart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feJ</w:t>
            </w:r>
            <w:proofErr w:type="spellEnd"/>
            <w:r w:rsidR="00101F8D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.</w:t>
            </w:r>
            <w:r w:rsidR="00291C71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&amp;GJ&gt;</w:t>
            </w:r>
            <w:proofErr w:type="spellStart"/>
            <w:r w:rsidR="001543CC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tod</w:t>
            </w:r>
            <w:proofErr w:type="spellEnd"/>
            <w:r w:rsidR="001543CC" w:rsidRPr="002B4022">
              <w:rPr>
                <w:rFonts w:ascii="KNU-Karen Normal Unique" w:hAnsi="KNU-Karen Normal Unique" w:cs="Arial"/>
                <w:i/>
                <w:iCs/>
                <w:sz w:val="28"/>
                <w:szCs w:val="28"/>
                <w:lang w:val="en-US"/>
              </w:rPr>
              <w:t>;</w:t>
            </w:r>
            <w:r w:rsidR="00291C71" w:rsidRPr="002B402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11B7100" wp14:editId="24CAEEB5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1750</wp:posOffset>
                  </wp:positionV>
                  <wp:extent cx="3814445" cy="1969770"/>
                  <wp:effectExtent l="19050" t="19050" r="14605" b="1143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317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66E7E" w:rsidRDefault="00291C71" w:rsidP="003652B6">
            <w:pPr>
              <w:rPr>
                <w:rFonts w:ascii="Arial" w:hAnsi="Arial" w:cs="Arial"/>
                <w:sz w:val="22"/>
                <w:szCs w:val="22"/>
              </w:rPr>
            </w:pP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="00101F8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3652B6">
              <w:rPr>
                <w:rFonts w:ascii="Arial" w:hAnsi="Arial" w:cs="Arial"/>
                <w:sz w:val="22"/>
                <w:szCs w:val="22"/>
              </w:rPr>
              <w:t>(</w:t>
            </w:r>
            <w:r w:rsidR="00850669" w:rsidRPr="003652B6">
              <w:rPr>
                <w:rFonts w:ascii="Arial" w:hAnsi="Arial" w:cs="Arial"/>
                <w:sz w:val="22"/>
                <w:szCs w:val="22"/>
              </w:rPr>
              <w:t>message</w:t>
            </w:r>
            <w:r w:rsidRPr="003652B6">
              <w:rPr>
                <w:rFonts w:ascii="Arial" w:hAnsi="Arial" w:cs="Arial"/>
                <w:sz w:val="22"/>
                <w:szCs w:val="22"/>
              </w:rPr>
              <w:t>)</w:t>
            </w:r>
            <w:r w:rsidR="00B235EE" w:rsidRPr="003652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'k;oh.ngeR</w:t>
            </w:r>
            <w:proofErr w:type="spellEnd"/>
            <w:r w:rsidR="003652B6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bsDCDAzJe'k;bs;pJep&amp;D</w:t>
            </w:r>
            <w:proofErr w:type="spellEnd"/>
            <w:r w:rsidR="00B235EE" w:rsidRPr="003652B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B235EE" w:rsidRPr="003652B6">
              <w:rPr>
                <w:rFonts w:ascii="Arial" w:hAnsi="Arial" w:cs="Arial"/>
                <w:sz w:val="22"/>
                <w:szCs w:val="22"/>
              </w:rPr>
              <w:t>account</w:t>
            </w:r>
            <w:r w:rsidR="00B235EE" w:rsidRPr="003652B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3652B6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lew</w:t>
            </w:r>
            <w:proofErr w:type="spellEnd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rhM</w:t>
            </w:r>
            <w:proofErr w:type="spellEnd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</w:t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</w:t>
            </w:r>
            <w:proofErr w:type="spellEnd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="00B235E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tcg</w:t>
            </w:r>
            <w:r w:rsidR="00366E7E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50669" w:rsidRPr="00366E7E" w:rsidRDefault="00850669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BC643C" w:rsidRDefault="003007BA" w:rsidP="00621E1C">
            <w:pPr>
              <w:rPr>
                <w:sz w:val="28"/>
                <w:szCs w:val="28"/>
              </w:rPr>
            </w:pP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ql</w:t>
            </w:r>
            <w:r w:rsidR="00850669" w:rsidRPr="002B4022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="00850669" w:rsidRPr="002B4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022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AE2FAE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sH;yR</w:t>
            </w:r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.oh.</w:t>
            </w:r>
            <w:r w:rsidR="00406432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</w:t>
            </w:r>
            <w:proofErr w:type="spellEnd"/>
            <w:r w:rsidR="00406432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r w:rsidR="00850669" w:rsidRPr="002B402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B4022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AE2FAE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hR</w:t>
            </w:r>
            <w:proofErr w:type="spellEnd"/>
            <w:r w:rsidR="002A632A" w:rsidRPr="002B4022">
              <w:rPr>
                <w:rFonts w:ascii="Arial" w:hAnsi="Arial" w:cs="Arial"/>
                <w:b/>
                <w:sz w:val="22"/>
                <w:szCs w:val="22"/>
              </w:rPr>
              <w:t xml:space="preserve">Return to </w:t>
            </w:r>
            <w:proofErr w:type="spellStart"/>
            <w:r w:rsidR="002A632A" w:rsidRPr="002B4022">
              <w:rPr>
                <w:rFonts w:ascii="Arial" w:hAnsi="Arial" w:cs="Arial"/>
                <w:b/>
                <w:sz w:val="22"/>
                <w:szCs w:val="22"/>
              </w:rPr>
              <w:t>myCAV</w:t>
            </w:r>
            <w:proofErr w:type="spellEnd"/>
            <w:r w:rsidR="002A632A" w:rsidRPr="002B4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E1C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621E1C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uhRu'guhRql</w:t>
            </w:r>
            <w:proofErr w:type="spellEnd"/>
            <w:r w:rsidR="00621E1C" w:rsidRPr="00621E1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E1C" w:rsidRPr="00621E1C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="00621E1C" w:rsidRPr="002B4022">
              <w:rPr>
                <w:rFonts w:ascii="Arial" w:hAnsi="Arial" w:cs="Arial"/>
                <w:b/>
                <w:sz w:val="22"/>
                <w:szCs w:val="22"/>
              </w:rPr>
              <w:t>CAV</w:t>
            </w:r>
            <w:proofErr w:type="spellEnd"/>
            <w:r w:rsidR="00621E1C" w:rsidRPr="003D6A4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)</w:t>
            </w:r>
            <w:proofErr w:type="spellStart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</w:t>
            </w:r>
            <w:proofErr w:type="spellEnd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621E1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JvXew</w:t>
            </w:r>
            <w:proofErr w:type="spellEnd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621E1C" w:rsidRPr="002B402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r w:rsidR="00621E1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621E1C" w:rsidRPr="003652B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7B16638" wp14:editId="2BAB475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335</wp:posOffset>
                  </wp:positionV>
                  <wp:extent cx="3769995" cy="1734820"/>
                  <wp:effectExtent l="19050" t="19050" r="20955" b="17780"/>
                  <wp:wrapTight wrapText="bothSides">
                    <wp:wrapPolygon edited="0">
                      <wp:start x="-109" y="-237"/>
                      <wp:lineTo x="-109" y="21584"/>
                      <wp:lineTo x="21611" y="21584"/>
                      <wp:lineTo x="21611" y="-237"/>
                      <wp:lineTo x="-109" y="-237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73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6C275A">
        <w:trPr>
          <w:trHeight w:val="453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6C275A" w:rsidRDefault="006E5DAF" w:rsidP="006C27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lastRenderedPageBreak/>
              <w:t>eu'd;M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b.ph&gt;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D;</w:t>
            </w:r>
            <w:r w:rsidR="0040643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y&amp;XvX'k;oh.ngeR</w:t>
            </w:r>
            <w:proofErr w:type="spellEnd"/>
            <w:r w:rsid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40643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b.w</w:t>
            </w:r>
            <w:proofErr w:type="spellEnd"/>
            <w:r w:rsidR="0040643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4050B4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="004050B4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k;bs;pJ'D;ew</w:t>
            </w:r>
            <w:proofErr w:type="spellEnd"/>
            <w:r w:rsidR="004050B4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050B4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vH</w:t>
            </w:r>
            <w:r w:rsidR="006C275A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50669" w:rsidRPr="006C275A" w:rsidRDefault="00850669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F8D" w:rsidRPr="006C275A" w:rsidRDefault="007E6E5B" w:rsidP="007E6E5B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eCkxX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vXevDy</w:t>
            </w:r>
            <w:proofErr w:type="spellEnd"/>
          </w:p>
          <w:p w:rsidR="00850669" w:rsidRPr="00BC643C" w:rsidRDefault="00101F8D" w:rsidP="006C275A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X0HRM.</w:t>
            </w:r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vJRql</w:t>
            </w:r>
            <w:r w:rsidR="006C275A" w:rsidRPr="006C27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275A" w:rsidRPr="006C275A">
              <w:rPr>
                <w:rFonts w:ascii="Arial" w:hAnsi="Arial" w:cs="Arial"/>
                <w:b/>
                <w:sz w:val="22"/>
                <w:szCs w:val="22"/>
              </w:rPr>
              <w:t>Sign in</w:t>
            </w:r>
            <w:r w:rsidR="006C275A" w:rsidRPr="006C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E5B" w:rsidRPr="002B40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7E6E5B" w:rsidRPr="006C275A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="007E6E5B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7E6E5B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vD</w:t>
            </w:r>
            <w:proofErr w:type="spellEnd"/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</w:t>
            </w:r>
            <w:proofErr w:type="spellEnd"/>
            <w:r w:rsidR="007E6E5B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E6E5B" w:rsidRPr="006C275A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="007E6E5B" w:rsidRPr="006C275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E3134" w:rsidRDefault="00671B3D" w:rsidP="00F34E3E">
            <w:pPr>
              <w:tabs>
                <w:tab w:val="left" w:pos="1455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335</wp:posOffset>
                  </wp:positionV>
                  <wp:extent cx="3628390" cy="2334260"/>
                  <wp:effectExtent l="19050" t="19050" r="10160" b="27940"/>
                  <wp:wrapSquare wrapText="bothSides"/>
                  <wp:docPr id="16" name="Picture 16" descr="success at linking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ccess at linking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BC643C">
        <w:trPr>
          <w:trHeight w:val="89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FAE" w:rsidRDefault="007E6E5B" w:rsidP="006C275A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e'k</w:t>
            </w:r>
            <w:proofErr w:type="gram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bs</w:t>
            </w:r>
            <w:proofErr w:type="gramEnd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pJe</w:t>
            </w:r>
            <w:proofErr w:type="spellEnd"/>
            <w:r w:rsidR="00850669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50669" w:rsidRPr="006C275A">
              <w:rPr>
                <w:rFonts w:ascii="Arial" w:hAnsi="Arial" w:cs="Arial"/>
                <w:sz w:val="22"/>
                <w:szCs w:val="22"/>
              </w:rPr>
              <w:t>myCAV</w:t>
            </w:r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</w:t>
            </w:r>
            <w:proofErr w:type="spellEnd"/>
            <w:r w:rsidR="00850669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275A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lew</w:t>
            </w:r>
            <w:proofErr w:type="spellEnd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&amp;Xu&amp;d0HRbsD&lt;</w:t>
            </w: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EkmvDRql</w:t>
            </w:r>
            <w:proofErr w:type="spellEnd"/>
            <w:r w:rsidR="00850669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1117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="00850669" w:rsidRPr="006C275A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="00850669" w:rsidRPr="006C27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sH;yR</w:t>
            </w:r>
            <w:r w:rsidR="006E0551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.oh</w:t>
            </w:r>
            <w:proofErr w:type="spellEnd"/>
            <w:r w:rsidR="006E0551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  <w:p w:rsidR="00850669" w:rsidRPr="00BC643C" w:rsidRDefault="006E0551" w:rsidP="006C275A">
            <w:pPr>
              <w:rPr>
                <w:sz w:val="28"/>
                <w:szCs w:val="28"/>
              </w:rPr>
            </w:pP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</w:t>
            </w:r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d;qXuwD</w:t>
            </w:r>
            <w:proofErr w:type="spellEnd"/>
            <w:r w:rsidR="007E6E5B"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'</w:t>
            </w:r>
            <w:proofErr w:type="spellStart"/>
            <w:r w:rsidRPr="006C275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;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E3134" w:rsidRDefault="00671B3D" w:rsidP="00BC643C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335</wp:posOffset>
                  </wp:positionV>
                  <wp:extent cx="3663315" cy="1812290"/>
                  <wp:effectExtent l="19050" t="19050" r="13335" b="16510"/>
                  <wp:wrapTight wrapText="bothSides">
                    <wp:wrapPolygon edited="0">
                      <wp:start x="-112" y="-227"/>
                      <wp:lineTo x="-112" y="21570"/>
                      <wp:lineTo x="21566" y="21570"/>
                      <wp:lineTo x="21566" y="-227"/>
                      <wp:lineTo x="-112" y="-227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2F1B" w:rsidRDefault="00FB2F1B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BC643C">
        <w:trPr>
          <w:trHeight w:val="1134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788" w:rsidRPr="00BC643C" w:rsidRDefault="006E0551" w:rsidP="00BC643C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spellStart"/>
            <w:proofErr w:type="gramStart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ole</w:t>
            </w:r>
            <w:proofErr w:type="spellEnd"/>
            <w:proofErr w:type="gramEnd"/>
            <w:r w:rsidRPr="00BC643C"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4503A3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myCAV</w:t>
            </w:r>
            <w:proofErr w:type="spellEnd"/>
            <w:r w:rsidRPr="00BC643C"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  <w:t xml:space="preserve"> </w:t>
            </w:r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ubsH;ymoMcd.oh.'</w:t>
            </w:r>
            <w:proofErr w:type="spellStart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fvJ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BC643C">
        <w:trPr>
          <w:trHeight w:val="69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982" w:rsidRPr="004503A3" w:rsidRDefault="00AE2FAE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.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5C45D9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</w:t>
            </w:r>
            <w:proofErr w:type="spellStart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wrh</w:t>
            </w:r>
            <w:proofErr w:type="spellEnd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RcX.p;qDwvJw</w:t>
            </w:r>
            <w:proofErr w:type="spellEnd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</w:t>
            </w:r>
            <w:proofErr w:type="spellEnd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vX</w:t>
            </w:r>
            <w:proofErr w:type="spellEnd"/>
            <w:r w:rsidR="00A24434" w:rsidRPr="004503A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4434" w:rsidRPr="004503A3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A24434" w:rsidRPr="00BB7C7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C45D9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0JvDRI</w:t>
            </w:r>
          </w:p>
          <w:p w:rsidR="00B55982" w:rsidRPr="004503A3" w:rsidRDefault="00B5598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51BE2" w:rsidRPr="004503A3" w:rsidRDefault="00D743F7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w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vdmrh</w:t>
            </w:r>
            <w:proofErr w:type="spellEnd"/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.xD.tcg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y&amp;Xb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BB7C7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SXtDRqleJ</w:t>
            </w:r>
            <w:proofErr w:type="spellEnd"/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td.vXu'k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BB7C7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.ngtDRvXw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vdmt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D743F7" w:rsidRPr="004503A3" w:rsidRDefault="00D743F7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4503A3" w:rsidRDefault="00D743F7" w:rsidP="003D6A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</w:t>
            </w:r>
            <w:proofErr w:type="spellEnd"/>
            <w:proofErr w:type="gramEnd"/>
            <w:r w:rsidR="00850669" w:rsidRPr="004503A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50669" w:rsidRPr="004503A3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="00850669" w:rsidRPr="004503A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sH;ymoMcd.oh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4503A3"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AE2FA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.</w:t>
            </w:r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CkxXys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td.vXew</w:t>
            </w:r>
            <w:proofErr w:type="spellEnd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3D6A4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uyRvXeuIII</w:t>
            </w:r>
            <w:proofErr w:type="spellEnd"/>
          </w:p>
          <w:p w:rsidR="00BC643C" w:rsidRPr="004503A3" w:rsidRDefault="00BC643C" w:rsidP="00BC64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C643C" w:rsidRPr="004503A3" w:rsidRDefault="00AE2FAE" w:rsidP="00BC643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G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</w:t>
            </w:r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</w:t>
            </w:r>
            <w:proofErr w:type="spellEnd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'D</w:t>
            </w:r>
            <w:proofErr w:type="spellEnd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[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l;w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RvXtcgcJtHR</w:t>
            </w:r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wX</w:t>
            </w:r>
            <w:proofErr w:type="spellEnd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BC643C" w:rsidRPr="004503A3" w:rsidRDefault="00AE2FAE" w:rsidP="00BC643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Defvd</w:t>
            </w:r>
            <w:proofErr w:type="gram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vDR</w:t>
            </w:r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vHmtk.o</w:t>
            </w:r>
            <w:proofErr w:type="gramEnd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'</w:t>
            </w:r>
            <w:proofErr w:type="spellStart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</w:t>
            </w:r>
            <w:proofErr w:type="spellEnd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od.</w:t>
            </w:r>
            <w:r w:rsidR="004503A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t</w:t>
            </w:r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GD</w:t>
            </w:r>
            <w:proofErr w:type="spellEnd"/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D743F7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d</w:t>
            </w:r>
          </w:p>
          <w:p w:rsidR="00BC643C" w:rsidRPr="00A21117" w:rsidRDefault="00D743F7" w:rsidP="00BC643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k;td.xD.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vdmwz.vX</w:t>
            </w:r>
            <w:proofErr w:type="spellEnd"/>
            <w:r w:rsidR="004503A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</w:t>
            </w:r>
            <w:proofErr w:type="spellEnd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</w:t>
            </w:r>
            <w:proofErr w:type="spellEnd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cDzsdolA</w:t>
            </w:r>
            <w:proofErr w:type="spellEnd"/>
            <w:r w:rsidR="004503A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A21117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 List</w:t>
            </w:r>
            <w:r w:rsidR="003E49C5" w:rsidRPr="00A21117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(</w:t>
            </w:r>
            <w:r w:rsidR="003E49C5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[H;*h&gt;0Dp&amp;D</w:t>
            </w:r>
            <w:r w:rsidR="003E49C5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:rsidR="00850669" w:rsidRPr="00BC643C" w:rsidRDefault="00D743F7" w:rsidP="00BC643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qlep&amp;DweH.wbsDw</w:t>
            </w:r>
            <w:proofErr w:type="spellEnd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</w:t>
            </w:r>
            <w:proofErr w:type="spellEnd"/>
            <w:r w:rsidR="004503A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D.zJtuwD</w:t>
            </w:r>
            <w:proofErr w:type="spellEnd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kRtcg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object w:dxaOrig="14100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4pt;height:187.1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92242741" r:id="rId25"/>
              </w:object>
            </w:r>
          </w:p>
        </w:tc>
      </w:tr>
    </w:tbl>
    <w:p w:rsidR="00BC643C" w:rsidRDefault="00BC643C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870ADB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870ADB" w:rsidRDefault="004807BA" w:rsidP="00870ADB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ywHxD.</w:t>
            </w:r>
            <w:r w:rsidR="007A5FF1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eH.wbsDp&amp;Dw</w:t>
            </w:r>
            <w:proofErr w:type="spellEnd"/>
            <w:r w:rsidR="007A5FF1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</w:t>
            </w:r>
            <w:proofErr w:type="spellStart"/>
            <w:r w:rsidR="007A5FF1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rReD.rR</w:t>
            </w:r>
            <w:r w:rsidR="00256637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Cg</w:t>
            </w:r>
            <w:r w:rsidR="007A5FF1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'fvJ</w:t>
            </w:r>
            <w:proofErr w:type="spellEnd"/>
            <w:r w:rsidR="007A5FF1"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F34E3E">
        <w:trPr>
          <w:trHeight w:val="8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72" w:rsidRPr="002F6309" w:rsidRDefault="007A5FF1" w:rsidP="00870ADB">
            <w:pPr>
              <w:autoSpaceDE w:val="0"/>
              <w:autoSpaceDN w:val="0"/>
              <w:adjustRightInd w:val="0"/>
              <w:ind w:right="-1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</w:t>
            </w: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cJvXmub.EkmvDRqlweH.w</w:t>
            </w:r>
            <w:proofErr w:type="spellEnd"/>
            <w:r w:rsidR="00870ADB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Dp&amp;D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eD.vX</w:t>
            </w:r>
            <w:r w:rsidRPr="00870ADB">
              <w:rPr>
                <w:rFonts w:ascii="Arial" w:hAnsi="Arial" w:cs="Arial"/>
                <w:sz w:val="22"/>
                <w:szCs w:val="22"/>
              </w:rPr>
              <w:t>myCAV</w:t>
            </w: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vXw</w:t>
            </w:r>
            <w:proofErr w:type="spellEnd"/>
            <w:r w:rsidR="00870ADB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gtwD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lRzJttd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eH.wbsD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870ADB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.zSd.0HRtcg</w:t>
            </w:r>
            <w:r w:rsidRPr="00870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0ADB">
              <w:rPr>
                <w:rFonts w:ascii="Arial" w:hAnsi="Arial" w:cs="Arial"/>
                <w:sz w:val="22"/>
                <w:szCs w:val="22"/>
              </w:rPr>
              <w:t>(AGM</w:t>
            </w:r>
            <w:r w:rsidRPr="00870AD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spellStart"/>
            <w:r w:rsidR="002F6309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'd;M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vDy</w:t>
            </w:r>
            <w:proofErr w:type="spellEnd"/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vXu'k;oh.eD.eRvXeuEkmvDRqle</w:t>
            </w:r>
            <w:proofErr w:type="spellEnd"/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D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rReD.t*D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7B13F1" w:rsidRPr="002F6309" w:rsidRDefault="007B13F1" w:rsidP="00F34E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D4CA6" w:rsidRDefault="007A5FF1" w:rsidP="00A2111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61EA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ywD</w:t>
            </w:r>
            <w:proofErr w:type="spellEnd"/>
            <w:r w:rsidRPr="000161EA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gram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</w:t>
            </w:r>
            <w:r w:rsidRPr="000161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w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wz.A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=A</w:t>
            </w:r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td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eH.wbsD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EkmpSRM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'f</w:t>
            </w:r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870ADB">
              <w:rPr>
                <w:rFonts w:ascii="Arial" w:hAnsi="Arial" w:cs="Arial"/>
                <w:color w:val="000000"/>
                <w:sz w:val="22"/>
                <w:szCs w:val="22"/>
              </w:rPr>
              <w:t>$250,000</w:t>
            </w:r>
            <w:proofErr w:type="spellStart"/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.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wvd.EkmvDRwD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</w:t>
            </w:r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php&amp;D</w:t>
            </w:r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y.Ckm'D;</w:t>
            </w:r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weH.wbsDp</w:t>
            </w:r>
            <w:proofErr w:type="spellEnd"/>
            <w:r w:rsidR="00870AD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br/>
            </w:r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&amp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</w:t>
            </w:r>
            <w:r w:rsidRPr="00FD4CA6">
              <w:rPr>
                <w:rFonts w:ascii="KNU" w:hAnsi="KNU" w:cstheme="minorBidi"/>
                <w:sz w:val="28"/>
                <w:szCs w:val="28"/>
                <w:lang w:val="en-US"/>
              </w:rPr>
              <w:t>b.</w:t>
            </w:r>
            <w:r w:rsidR="00A21117" w:rsidRPr="00FD4CA6">
              <w:rPr>
                <w:rFonts w:ascii="KNU" w:hAnsi="KNU" w:cstheme="minorBidi"/>
                <w:sz w:val="28"/>
                <w:szCs w:val="28"/>
                <w:lang w:val="en-US"/>
              </w:rPr>
              <w:t>I</w:t>
            </w:r>
            <w:proofErr w:type="spellEnd"/>
            <w:r w:rsidR="00A21117" w:rsidRPr="00FD4CA6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</w:t>
            </w:r>
          </w:p>
          <w:p w:rsidR="00850669" w:rsidRPr="002F6309" w:rsidRDefault="00675804" w:rsidP="00A211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tywD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&gt;</w:t>
            </w:r>
            <w:r w:rsidR="002F7F46" w:rsidRPr="000161EA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2F7F46" w:rsidRPr="00BC643C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A'D;A</w:t>
            </w:r>
            <w:r w:rsidR="002F7F46" w:rsidRPr="000161EA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2F7F46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w&gt;</w:t>
            </w:r>
            <w:proofErr w:type="spellStart"/>
            <w:r w:rsidR="002F7F46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</w:t>
            </w:r>
            <w:r w:rsidR="00C7683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</w:t>
            </w:r>
            <w:proofErr w:type="spellEnd"/>
            <w:r w:rsid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C7683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</w:t>
            </w:r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k;y.Ckm0Jphp&amp;D'D;w&gt;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G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hR</w:t>
            </w:r>
            <w:r w:rsidR="00C7683D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'</w:t>
            </w:r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rh</w:t>
            </w:r>
            <w:proofErr w:type="spellEnd"/>
            <w:r w:rsid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rh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rHord;php&amp;Dw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mzsgvX</w:t>
            </w:r>
            <w:proofErr w:type="spellEnd"/>
            <w:r w:rsid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h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HvJ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}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eH;tvHm</w:t>
            </w:r>
            <w:proofErr w:type="spellEnd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}</w:t>
            </w:r>
            <w:proofErr w:type="spellStart"/>
            <w:r w:rsidR="00D53112"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H</w:t>
            </w:r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wz.I</w:t>
            </w:r>
            <w:proofErr w:type="spellEnd"/>
          </w:p>
          <w:p w:rsidR="00CD5D72" w:rsidRPr="002F6309" w:rsidRDefault="00CD5D7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0161EA" w:rsidRDefault="004D1BF5" w:rsidP="00016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0161EA" w:rsidRPr="00870A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odge</w:t>
            </w:r>
            <w:proofErr w:type="spellEnd"/>
            <w:r w:rsidR="000161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70AD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ywHxD</w:t>
            </w:r>
            <w:proofErr w:type="spellEnd"/>
            <w:r w:rsidRPr="00870AD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.</w:t>
            </w:r>
            <w:r w:rsidR="000161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Pr="00870AD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vXe</w:t>
            </w:r>
            <w:proofErr w:type="spellEnd"/>
            <w:r w:rsidR="00850669" w:rsidRPr="00870AD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0669" w:rsidRPr="00870ADB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850669" w:rsidRPr="00870AD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bsH;yRrd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0161EA" w:rsidRDefault="00850669" w:rsidP="00F34E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BC643C" w:rsidRDefault="00987063" w:rsidP="00987063">
            <w:pPr>
              <w:numPr>
                <w:ilvl w:val="0"/>
                <w:numId w:val="6"/>
              </w:numPr>
              <w:tabs>
                <w:tab w:val="clear" w:pos="720"/>
                <w:tab w:val="num" w:pos="-720"/>
              </w:tabs>
              <w:ind w:left="360"/>
              <w:rPr>
                <w:sz w:val="28"/>
                <w:szCs w:val="28"/>
              </w:rPr>
            </w:pP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w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vXw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.b</w:t>
            </w:r>
            <w:proofErr w:type="spell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proofErr w:type="gramStart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Rwz</w:t>
            </w:r>
            <w:proofErr w:type="spellEnd"/>
            <w:proofErr w:type="gramEnd"/>
            <w:r w:rsidRPr="00BC643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object w:dxaOrig="13080" w:dyaOrig="11115">
                <v:shape id="_x0000_i1026" type="#_x0000_t75" style="width:303.5pt;height:244.9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92242742" r:id="rId27"/>
              </w:object>
            </w:r>
          </w:p>
        </w:tc>
      </w:tr>
      <w:tr w:rsidR="00850669" w:rsidTr="00BC643C">
        <w:trPr>
          <w:trHeight w:val="694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0C13E5" w:rsidRDefault="00101F8D" w:rsidP="00471B98">
            <w:pPr>
              <w:numPr>
                <w:ilvl w:val="0"/>
                <w:numId w:val="6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k;bs;pJ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</w:t>
            </w:r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GJtvHmtvJ</w:t>
            </w:r>
            <w:proofErr w:type="spellEnd"/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'</w:t>
            </w:r>
            <w:proofErr w:type="spellStart"/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ftHvJ</w:t>
            </w:r>
            <w:proofErr w:type="spellEnd"/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870ADB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}</w:t>
            </w:r>
            <w:proofErr w:type="spellStart"/>
            <w:r w:rsidR="0098706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eH;tvHmtod;cDzsdqD.vDR</w:t>
            </w:r>
            <w:proofErr w:type="spellEnd"/>
            <w:r w:rsidR="00870ADB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3E49C5" w:rsidRPr="00A21117">
              <w:rPr>
                <w:rFonts w:ascii="Arial" w:hAnsi="Arial" w:cs="Arial"/>
                <w:b/>
                <w:lang w:val="en-US"/>
              </w:rPr>
              <w:t>Select file to attach</w:t>
            </w:r>
            <w:r w:rsidR="003E49C5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r w:rsidR="00987063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987063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CkxXvHmvXeu'k;bs;pJ</w:t>
            </w:r>
            <w:proofErr w:type="spellEnd"/>
            <w:r w:rsidR="00987063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7909A5" w:rsidRPr="00FD4CA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987063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vHmvJ</w:t>
            </w:r>
            <w:proofErr w:type="spellEnd"/>
            <w:r w:rsidR="00987063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z</w:t>
            </w:r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vXecD.zFLxX.t</w:t>
            </w:r>
            <w:r w:rsidR="00471B9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lR'D</w:t>
            </w:r>
            <w:proofErr w:type="gram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CkxX</w:t>
            </w:r>
            <w:proofErr w:type="spellEnd"/>
            <w:proofErr w:type="gramEnd"/>
            <w:r w:rsidR="007909A5" w:rsidRPr="000C13E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0C13E5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471B98" w:rsidRPr="000C13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471B98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471B98"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dch</w:t>
            </w:r>
            <w:proofErr w:type="spellEnd"/>
            <w:r w:rsidR="00471B98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471B98" w:rsidRPr="000C13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7063" w:rsidRPr="000C13E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vHmw</w:t>
            </w:r>
            <w:proofErr w:type="spellEnd"/>
            <w:r w:rsidR="00471B9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.ub.rh</w:t>
            </w:r>
            <w:proofErr w:type="spellEnd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0J'.</w:t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proofErr w:type="gramStart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doc</w:t>
            </w:r>
            <w:proofErr w:type="gramEnd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proofErr w:type="spellStart"/>
            <w:r w:rsidR="00850669" w:rsidRPr="000C13E5">
              <w:rPr>
                <w:rFonts w:ascii="Arial" w:hAnsi="Arial" w:cs="Arial"/>
                <w:sz w:val="22"/>
                <w:szCs w:val="22"/>
                <w:lang w:val="en-GB"/>
              </w:rPr>
              <w:t>docx</w:t>
            </w:r>
            <w:proofErr w:type="spellEnd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71B98" w:rsidRPr="000C13E5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proofErr w:type="spellStart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xls</w:t>
            </w:r>
            <w:proofErr w:type="spellEnd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, .</w:t>
            </w:r>
            <w:proofErr w:type="spellStart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xlsx</w:t>
            </w:r>
            <w:proofErr w:type="spellEnd"/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, .text</w:t>
            </w:r>
            <w:r w:rsidR="00850669" w:rsidRPr="000C13E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.pdf</w:t>
            </w:r>
            <w:r w:rsidR="00850669" w:rsidRPr="000C13E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h</w:t>
            </w:r>
            <w:proofErr w:type="spellEnd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t*DR</w:t>
            </w:r>
            <w:r w:rsidR="00471B9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b.tg</w:t>
            </w:r>
            <w:proofErr w:type="spellEnd"/>
            <w:r w:rsidR="00850669" w:rsidRPr="000C13E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5MB</w:t>
            </w:r>
            <w:r w:rsidR="00987063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</w:t>
            </w:r>
            <w:r w:rsidR="00850669" w:rsidRPr="000C13E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850669" w:rsidRPr="000161EA" w:rsidRDefault="00987063" w:rsidP="00F30789">
            <w:pPr>
              <w:numPr>
                <w:ilvl w:val="0"/>
                <w:numId w:val="6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</w:t>
            </w:r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0161EA" w:rsidRPr="000C13E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claration</w:t>
            </w:r>
            <w:r w:rsidR="000161EA" w:rsidRPr="000C13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</w:t>
            </w:r>
            <w:proofErr w:type="spellStart"/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bd;b</w:t>
            </w:r>
            <w:proofErr w:type="spellEnd"/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&amp;</w:t>
            </w:r>
            <w:proofErr w:type="spellStart"/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vDRzd;oJp</w:t>
            </w:r>
            <w:proofErr w:type="spellEnd"/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;</w:t>
            </w:r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0C13E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wH</w:t>
            </w:r>
            <w:proofErr w:type="spellEnd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qJ</w:t>
            </w:r>
            <w:proofErr w:type="spellEnd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'</w:t>
            </w:r>
            <w:proofErr w:type="spellStart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CkxX</w:t>
            </w:r>
            <w:proofErr w:type="spellEnd"/>
            <w:r w:rsidR="000161EA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gree</w:t>
            </w:r>
            <w:r w:rsidR="000161EA" w:rsidRPr="00DF2A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;vDRyvdm</w:t>
            </w:r>
            <w:proofErr w:type="spellEnd"/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D91118" w:rsidRPr="000C13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D9111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0161EA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ext</w:t>
            </w:r>
            <w:r w:rsidR="000161EA" w:rsidRPr="00DF2A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D91118" w:rsidRPr="000C13E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F30789" w:rsidRPr="000C1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0C13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111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qlw</w:t>
            </w:r>
            <w:proofErr w:type="spellEnd"/>
            <w:r w:rsidR="00D9111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h.t</w:t>
            </w:r>
            <w:r w:rsidR="00F30789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D9111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ORt</w:t>
            </w:r>
            <w:proofErr w:type="spellEnd"/>
            <w:r w:rsidR="00D91118" w:rsidRPr="000C13E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I</w:t>
            </w:r>
          </w:p>
          <w:p w:rsidR="00F51BE2" w:rsidRPr="000161EA" w:rsidRDefault="00F51BE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BE2" w:rsidRPr="002F6309" w:rsidRDefault="00D91118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F6309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rReD</w:t>
            </w:r>
            <w:proofErr w:type="spellEnd"/>
            <w:r w:rsidRPr="002F6309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.</w:t>
            </w:r>
            <w:r w:rsidR="00F51BE2" w:rsidRPr="002F6309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proofErr w:type="gramEnd"/>
          </w:p>
          <w:p w:rsidR="00CD5D72" w:rsidRPr="00BC643C" w:rsidRDefault="00940E44" w:rsidP="00870AD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zsdvXo;vDRyvdm'D;w</w:t>
            </w:r>
            <w:proofErr w:type="spellEnd"/>
            <w:r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d;b</w:t>
            </w:r>
            <w:proofErr w:type="spellEnd"/>
            <w:r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&amp;</w:t>
            </w:r>
            <w:proofErr w:type="spellStart"/>
            <w:r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</w:t>
            </w:r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oJp;vX</w:t>
            </w:r>
            <w:proofErr w:type="spellEnd"/>
            <w:r w:rsidR="00D91118" w:rsidRPr="002F630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1118" w:rsidRPr="002F6309">
              <w:rPr>
                <w:rFonts w:ascii="Arial" w:hAnsi="Arial" w:cs="Arial"/>
                <w:sz w:val="22"/>
                <w:szCs w:val="22"/>
              </w:rPr>
              <w:t>myCAV</w:t>
            </w:r>
            <w:proofErr w:type="spellEnd"/>
            <w:r w:rsidR="00D91118" w:rsidRPr="002F630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ylRtHRArh</w:t>
            </w:r>
            <w:proofErr w:type="spellEnd"/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</w:t>
            </w:r>
            <w:proofErr w:type="spellStart"/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XC;vXtzd</w:t>
            </w:r>
            <w:proofErr w:type="spellEnd"/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870ADB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D91118" w:rsidRPr="002F630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Jp;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B354D51" wp14:editId="06E3F2A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5560</wp:posOffset>
                  </wp:positionV>
                  <wp:extent cx="3888105" cy="3801110"/>
                  <wp:effectExtent l="19050" t="19050" r="17145" b="27940"/>
                  <wp:wrapTight wrapText="bothSides">
                    <wp:wrapPolygon edited="0">
                      <wp:start x="-106" y="-108"/>
                      <wp:lineTo x="-106" y="21651"/>
                      <wp:lineTo x="21589" y="21651"/>
                      <wp:lineTo x="21589" y="-108"/>
                      <wp:lineTo x="-106" y="-108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380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870ADB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870ADB" w:rsidRDefault="00D91118" w:rsidP="00870AD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spellStart"/>
            <w:proofErr w:type="gramStart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[</w:t>
            </w:r>
            <w:proofErr w:type="spellStart"/>
            <w:proofErr w:type="gramEnd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h.w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</w:t>
            </w:r>
            <w:proofErr w:type="spellStart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yORvXwz.vX</w:t>
            </w:r>
            <w:proofErr w:type="spellEnd"/>
            <w:r w:rsidRPr="00BC643C"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870ADB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myCAV</w:t>
            </w:r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tylR'fvJ</w:t>
            </w:r>
            <w:proofErr w:type="spellEnd"/>
            <w:r w:rsidRPr="00BC643C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EC16E6">
        <w:trPr>
          <w:trHeight w:val="51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9A5" w:rsidRPr="00D736A2" w:rsidRDefault="00356E05" w:rsidP="00D736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eol0J'</w:t>
            </w:r>
            <w:r w:rsidR="0067025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proofErr w:type="spellStart"/>
            <w:r w:rsidR="007909A5" w:rsidRPr="00717F5C">
              <w:rPr>
                <w:rFonts w:ascii="Arial" w:hAnsi="Arial" w:cs="Arial"/>
                <w:sz w:val="22"/>
                <w:szCs w:val="22"/>
              </w:rPr>
              <w:t>myCAV</w:t>
            </w:r>
            <w:r w:rsidR="00C47DE9"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cg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eCkxXvXeu</w:t>
            </w:r>
            <w:proofErr w:type="spellEnd"/>
            <w:proofErr w:type="gramEnd"/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ORwz.vXthxX.eJ;zDcd.</w:t>
            </w:r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zsdtDefvJef</w:t>
            </w:r>
            <w:proofErr w:type="spellEnd"/>
            <w:r w:rsidR="00D736A2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wrh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eD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p&gt;cDzsdol0J'.</w:t>
            </w:r>
            <w:r w:rsidR="00717F5C" w:rsidRPr="00717F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17F5C" w:rsidRPr="00D736A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717F5C" w:rsidRPr="00D736A2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C47DE9" w:rsidRPr="00D736A2">
              <w:rPr>
                <w:rFonts w:ascii="Arial" w:hAnsi="Arial" w:cs="Arial"/>
                <w:color w:val="000000"/>
                <w:sz w:val="22"/>
                <w:szCs w:val="22"/>
              </w:rPr>
              <w:t>heque</w:t>
            </w:r>
            <w:r w:rsidR="00717F5C" w:rsidRPr="00D736A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717F5C">
              <w:rPr>
                <w:rFonts w:ascii="KNU-Karen Normal Unique" w:hAnsi="KNU-Karen Normal Unique"/>
                <w:sz w:val="28"/>
                <w:szCs w:val="28"/>
              </w:rPr>
              <w:t>p;</w:t>
            </w:r>
            <w:r w:rsidR="00D736A2">
              <w:rPr>
                <w:rFonts w:ascii="KNU-Karen Normal Unique" w:hAnsi="KNU-Karen Normal Unique"/>
                <w:sz w:val="28"/>
                <w:szCs w:val="28"/>
              </w:rPr>
              <w:br/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cdvXySR</w:t>
            </w:r>
            <w:proofErr w:type="spellEnd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 xml:space="preserve"> </w:t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uGJ</w:t>
            </w:r>
            <w:proofErr w:type="spellEnd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 xml:space="preserve">; </w:t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rR</w:t>
            </w:r>
            <w:proofErr w:type="spellEnd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 xml:space="preserve"> </w:t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vdm</w:t>
            </w:r>
            <w:proofErr w:type="spellEnd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 xml:space="preserve"> </w:t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phvXphwX</w:t>
            </w:r>
            <w:proofErr w:type="spellEnd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;'</w:t>
            </w:r>
            <w:proofErr w:type="spellStart"/>
            <w:r w:rsidR="00C47DE9" w:rsidRPr="00870ADB">
              <w:rPr>
                <w:rFonts w:ascii="KNU-Karen Normal Unique" w:hAnsi="KNU-Karen Normal Unique"/>
                <w:sz w:val="28"/>
                <w:szCs w:val="28"/>
              </w:rPr>
              <w:t>D;vJql</w:t>
            </w:r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y</w:t>
            </w:r>
            <w:proofErr w:type="spellEnd"/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XwX</w:t>
            </w:r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oh0JvDRI</w:t>
            </w:r>
          </w:p>
          <w:p w:rsidR="007909A5" w:rsidRPr="00D736A2" w:rsidRDefault="007909A5" w:rsidP="00870A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47DE9" w:rsidRPr="00D736A2" w:rsidRDefault="003E49C5" w:rsidP="00870A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</w:t>
            </w:r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ORt</w:t>
            </w:r>
            <w:proofErr w:type="spellEnd"/>
            <w:r w:rsidR="00C47DE9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</w:p>
          <w:p w:rsidR="00850669" w:rsidRPr="00D736A2" w:rsidRDefault="00850669" w:rsidP="00870ADB">
            <w:pPr>
              <w:tabs>
                <w:tab w:val="num" w:pos="-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E49C5" w:rsidRDefault="00C47DE9" w:rsidP="003E49C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dReD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[</w:t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252CBC"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252CBC"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;w</w:t>
            </w:r>
            <w:proofErr w:type="spellEnd"/>
            <w:r w:rsidR="00252CBC"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3E49C5" w:rsidRDefault="00252CBC" w:rsidP="003E49C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</w:t>
            </w:r>
            <w:r w:rsid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</w:t>
            </w:r>
            <w:r w:rsidRPr="003E49C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JtuylR</w:t>
            </w:r>
            <w:proofErr w:type="spellEnd"/>
            <w:r w:rsidR="00850669" w:rsidRPr="003E49C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850669" w:rsidRPr="00870ADB" w:rsidRDefault="00252CBC" w:rsidP="00717F5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850669" w:rsidRPr="00717F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xt</w:t>
            </w:r>
            <w:proofErr w:type="spellEnd"/>
            <w:r w:rsidR="00717F5C" w:rsidRPr="00717F5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17F5C" w:rsidRPr="00717F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717F5C" w:rsidRPr="00717F5C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717F5C" w:rsidRPr="00717F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717F5C" w:rsidRPr="00717F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</w:t>
            </w:r>
            <w:proofErr w:type="spellEnd"/>
            <w:r w:rsidR="00717F5C"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lw</w:t>
            </w:r>
            <w:proofErr w:type="spellEnd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;w</w:t>
            </w:r>
            <w:proofErr w:type="spellEnd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tu&amp;l</w:t>
            </w:r>
            <w:proofErr w:type="spellEnd"/>
            <w:r w:rsidRPr="00717F5C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F71CC6D" wp14:editId="2BBC62F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7780</wp:posOffset>
                  </wp:positionV>
                  <wp:extent cx="3655695" cy="2712085"/>
                  <wp:effectExtent l="19050" t="19050" r="20955" b="1206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49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CBC" w:rsidRPr="00D736A2" w:rsidRDefault="00252CBC" w:rsidP="00653A3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proofErr w:type="spellStart"/>
            <w:r w:rsidRPr="0045082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rh</w:t>
            </w:r>
            <w:proofErr w:type="spellEnd"/>
            <w:r w:rsidR="003E49C5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Pr="0045082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45082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h.vXeup</w:t>
            </w:r>
            <w:proofErr w:type="spellEnd"/>
            <w:r w:rsidRPr="0045082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45082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cDIII</w:t>
            </w:r>
            <w:proofErr w:type="spellEnd"/>
          </w:p>
          <w:p w:rsidR="00850669" w:rsidRPr="00D736A2" w:rsidRDefault="00850669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40E44" w:rsidRPr="00D736A2" w:rsidRDefault="00252CBC" w:rsidP="00F34E3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rHord;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w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rh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t</w:t>
            </w:r>
          </w:p>
          <w:p w:rsidR="00850669" w:rsidRPr="00D736A2" w:rsidRDefault="00252CBC" w:rsidP="003E49C5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{gA0HR'D;</w:t>
            </w:r>
            <w:r w:rsidRPr="007A7DB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r w:rsidR="00D736A2" w:rsidRPr="007A7D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irm</w:t>
            </w:r>
            <w:r w:rsidR="00D736A2" w:rsidRPr="007A7DB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736A2" w:rsidRPr="007A7DB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  <w:r w:rsidRPr="007A7D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A7DB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</w:t>
            </w:r>
            <w:proofErr w:type="spellEnd"/>
            <w:r w:rsidRPr="007A7DB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*X&gt;</w:t>
            </w:r>
            <w:proofErr w:type="spellStart"/>
            <w:r w:rsidRPr="007A7DB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usXR</w:t>
            </w:r>
            <w:proofErr w:type="spellEnd"/>
            <w:r w:rsidRPr="007A7D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D736A2" w:rsidRPr="007A7DB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50669" w:rsidRPr="00D736A2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D736A2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D736A2" w:rsidRDefault="003A6CE3" w:rsidP="00653A3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70AD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rReD</w:t>
            </w:r>
            <w:proofErr w:type="spellEnd"/>
            <w:r w:rsidRPr="00870AD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.</w:t>
            </w:r>
            <w:r w:rsidR="00850669" w:rsidRPr="00D736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proofErr w:type="gramEnd"/>
          </w:p>
          <w:p w:rsidR="00850669" w:rsidRPr="00870ADB" w:rsidRDefault="00940E44" w:rsidP="00D736A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</w:t>
            </w:r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&amp;</w:t>
            </w:r>
            <w:proofErr w:type="gram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u</w:t>
            </w:r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SXM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qlevDy&amp;XtylR'D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Xu</w:t>
            </w:r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D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td.0J</w:t>
            </w:r>
            <w:r w:rsidR="00D736A2" w:rsidRPr="0045082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A2AF0" w:rsidRPr="00D736A2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1A2AF0" w:rsidRPr="0045082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oDvXeu</w:t>
            </w:r>
            <w:proofErr w:type="spellEnd"/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bl;tvJt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Aeub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hvHmwl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mphzJe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</w:t>
            </w:r>
            <w:proofErr w:type="spellEnd"/>
            <w:r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D736A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1A2AF0" w:rsidRPr="00870A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tcg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F34E3E">
            <w:pPr>
              <w:tabs>
                <w:tab w:val="right" w:pos="621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0320</wp:posOffset>
                  </wp:positionV>
                  <wp:extent cx="3657600" cy="2764790"/>
                  <wp:effectExtent l="19050" t="19050" r="19050" b="16510"/>
                  <wp:wrapTight wrapText="bothSides">
                    <wp:wrapPolygon edited="0">
                      <wp:start x="-113" y="-149"/>
                      <wp:lineTo x="-113" y="21580"/>
                      <wp:lineTo x="21600" y="21580"/>
                      <wp:lineTo x="21600" y="-149"/>
                      <wp:lineTo x="-113" y="-149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138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AF0" w:rsidRPr="00033264" w:rsidRDefault="001A2AF0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lastRenderedPageBreak/>
              <w:t>erh</w:t>
            </w:r>
            <w:proofErr w:type="spellEnd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h.vXthxX.eJ</w:t>
            </w:r>
            <w:proofErr w:type="spellEnd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;</w:t>
            </w:r>
          </w:p>
          <w:p w:rsidR="00850669" w:rsidRPr="00033264" w:rsidRDefault="00850669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50669" w:rsidRPr="00033264" w:rsidRDefault="001A2AF0" w:rsidP="00F34E3E">
            <w:pPr>
              <w:numPr>
                <w:ilvl w:val="0"/>
                <w:numId w:val="4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vd.b.0J'</w:t>
            </w:r>
            <w:r w:rsidR="0003326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JbH;rhwrh&gt;&amp;</w:t>
            </w:r>
            <w:proofErr w:type="spellStart"/>
            <w:r w:rsidR="0003326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'H;c</w:t>
            </w:r>
            <w:proofErr w:type="spellEnd"/>
            <w:r w:rsidR="0003326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940E4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r w:rsidR="0003326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850669" w:rsidRPr="00033264">
              <w:rPr>
                <w:rFonts w:ascii="Arial" w:hAnsi="Arial" w:cs="Arial"/>
                <w:sz w:val="22"/>
                <w:szCs w:val="22"/>
                <w:lang w:val="en-US"/>
              </w:rPr>
              <w:t>Visa</w:t>
            </w:r>
            <w:r w:rsidR="00940E44" w:rsidRPr="0003326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0E44" w:rsidRPr="00033264">
              <w:rPr>
                <w:rFonts w:ascii="KNU" w:hAnsi="KNU" w:cs="Arial"/>
                <w:sz w:val="28"/>
                <w:szCs w:val="28"/>
                <w:lang w:val="en-US"/>
              </w:rPr>
              <w:t>rhwrh</w:t>
            </w:r>
            <w:proofErr w:type="spellEnd"/>
            <w:r w:rsidR="00940E44" w:rsidRPr="00033264">
              <w:rPr>
                <w:rFonts w:ascii="KNU" w:hAnsi="KNU" w:cs="Arial"/>
                <w:sz w:val="28"/>
                <w:szCs w:val="28"/>
                <w:lang w:val="en-US"/>
              </w:rPr>
              <w:t>&gt;</w:t>
            </w:r>
            <w:r w:rsidR="00850669" w:rsidRPr="0003326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0669" w:rsidRPr="00033264">
              <w:rPr>
                <w:rFonts w:ascii="Arial" w:hAnsi="Arial" w:cs="Arial"/>
                <w:sz w:val="22"/>
                <w:szCs w:val="22"/>
                <w:lang w:val="en-US"/>
              </w:rPr>
              <w:t>MasterCard</w:t>
            </w:r>
            <w:r w:rsidR="00033264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50669" w:rsidRPr="00033264" w:rsidRDefault="00940E44" w:rsidP="00033264">
            <w:pPr>
              <w:numPr>
                <w:ilvl w:val="0"/>
                <w:numId w:val="4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1A2AF0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ec;uhtw</w:t>
            </w:r>
            <w:proofErr w:type="spellEnd"/>
            <w:r w:rsidR="001A2AF0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w&gt;</w:t>
            </w:r>
            <w:proofErr w:type="spellStart"/>
            <w:r w:rsidR="001A2AF0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'</w:t>
            </w:r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</w:t>
            </w:r>
            <w:proofErr w:type="spellEnd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850669" w:rsidRPr="0003326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033264">
              <w:rPr>
                <w:rFonts w:ascii="Arial" w:hAnsi="Arial" w:cs="Arial"/>
                <w:b/>
                <w:sz w:val="22"/>
                <w:szCs w:val="22"/>
                <w:lang w:val="en-US"/>
              </w:rPr>
              <w:t>Next</w:t>
            </w:r>
            <w:r w:rsidR="00850669" w:rsidRPr="000332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33264" w:rsidRPr="000332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033264" w:rsidRPr="000332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033264" w:rsidRPr="00FD4CA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pJ;rRqlngt</w:t>
            </w:r>
            <w:proofErr w:type="spellEnd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E9205F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033264" w:rsidRDefault="00983AA7" w:rsidP="00A21117">
            <w:pPr>
              <w:numPr>
                <w:ilvl w:val="0"/>
                <w:numId w:val="4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*h&gt;w&gt;</w:t>
            </w:r>
            <w:proofErr w:type="spellStart"/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rhb.wcD</w:t>
            </w:r>
            <w:proofErr w:type="spellEnd"/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A</w:t>
            </w:r>
            <w:r w:rsid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A21117" w:rsidRPr="00A211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033264">
              <w:rPr>
                <w:rFonts w:ascii="Arial" w:hAnsi="Arial" w:cs="Arial"/>
                <w:b/>
                <w:sz w:val="22"/>
                <w:szCs w:val="22"/>
                <w:lang w:val="en-US"/>
              </w:rPr>
              <w:t>Make payment</w:t>
            </w:r>
            <w:r w:rsidR="00850669" w:rsidRPr="0003326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33264" w:rsidRPr="000332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[</w:t>
            </w:r>
            <w:proofErr w:type="spellStart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h.w</w:t>
            </w:r>
            <w:proofErr w:type="spellEnd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bl;w</w:t>
            </w:r>
            <w:proofErr w:type="spellEnd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033264" w:rsidRPr="000332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J</w:t>
            </w:r>
            <w:proofErr w:type="spellEnd"/>
            <w:r w:rsidR="00033264" w:rsidRPr="000332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033264" w:rsidRPr="0003326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3E92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743E92" w:rsidRP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  <w:p w:rsidR="00850669" w:rsidRPr="005557C6" w:rsidRDefault="00850669" w:rsidP="00653A3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5557C6" w:rsidRPr="005557C6" w:rsidRDefault="005557C6" w:rsidP="00653A3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50669" w:rsidRPr="005557C6" w:rsidRDefault="00743E92" w:rsidP="00653A3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rReD</w:t>
            </w:r>
            <w:proofErr w:type="spellEnd"/>
            <w:r w:rsidRPr="005557C6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.</w:t>
            </w:r>
            <w:r w:rsidR="00850669" w:rsidRPr="00552101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proofErr w:type="gramEnd"/>
          </w:p>
          <w:p w:rsidR="00850669" w:rsidRPr="005557C6" w:rsidRDefault="00743E92" w:rsidP="00033264">
            <w:pPr>
              <w:rPr>
                <w:sz w:val="28"/>
                <w:szCs w:val="28"/>
              </w:rPr>
            </w:pPr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.</w:t>
            </w:r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'</w:t>
            </w:r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k;oh.ngeRwbsDCDvXe</w:t>
            </w:r>
            <w:proofErr w:type="spellEnd"/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h.</w:t>
            </w:r>
            <w:r w:rsid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;w</w:t>
            </w:r>
            <w:proofErr w:type="spellEnd"/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M.</w:t>
            </w:r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Ro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*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RvH'D;vHmwl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0332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mphub.w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SXM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qlevDy&amp;XtylR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3335</wp:posOffset>
                  </wp:positionV>
                  <wp:extent cx="3427095" cy="2828290"/>
                  <wp:effectExtent l="19050" t="19050" r="20955" b="1016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57C6" w:rsidRDefault="005557C6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5557C6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5557C6" w:rsidRDefault="00913D39" w:rsidP="005557C6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proofErr w:type="spellStart"/>
            <w:proofErr w:type="gramStart"/>
            <w:r w:rsidRPr="005557C6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lastRenderedPageBreak/>
              <w:t>euqDvJew</w:t>
            </w:r>
            <w:proofErr w:type="spellEnd"/>
            <w:r w:rsidRPr="005557C6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&gt;</w:t>
            </w:r>
            <w:proofErr w:type="spellStart"/>
            <w:proofErr w:type="gramEnd"/>
            <w:r w:rsidRPr="005557C6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u&amp;Xu&amp;dtrHR'fvJ</w:t>
            </w:r>
            <w:proofErr w:type="spellEnd"/>
            <w:r w:rsidRPr="005557C6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.</w:t>
            </w:r>
          </w:p>
        </w:tc>
      </w:tr>
      <w:tr w:rsidR="00850669" w:rsidTr="00F34E3E">
        <w:trPr>
          <w:trHeight w:val="354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12" w:rsidRPr="009836EA" w:rsidRDefault="00947578" w:rsidP="009836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vDRqDqD</w:t>
            </w:r>
            <w:r w:rsidR="002042FC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w</w:t>
            </w:r>
            <w:proofErr w:type="spellEnd"/>
            <w:r w:rsidR="002042FC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9836E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2042FC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.tDRvXeuqDvJ0Jew&gt;</w:t>
            </w:r>
            <w:proofErr w:type="spellStart"/>
            <w:r w:rsidR="002042FC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</w:t>
            </w:r>
            <w:proofErr w:type="spellEnd"/>
            <w:r w:rsidR="009836E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2042FC"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dtrHRtcgvDRI</w:t>
            </w:r>
            <w:proofErr w:type="spellEnd"/>
          </w:p>
          <w:p w:rsidR="008C5D12" w:rsidRPr="009836EA" w:rsidRDefault="008C5D12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9836EA" w:rsidRDefault="002042FC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w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Jtd.xD.0HRbsDIII</w:t>
            </w:r>
          </w:p>
          <w:p w:rsidR="00850669" w:rsidRPr="009836EA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5557C6" w:rsidRDefault="002042FC" w:rsidP="00A21117">
            <w:pPr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9836EA" w:rsidRPr="00A211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A21117">
              <w:rPr>
                <w:rFonts w:ascii="Arial" w:hAnsi="Arial" w:cs="Arial"/>
                <w:b/>
                <w:sz w:val="22"/>
                <w:szCs w:val="22"/>
                <w:lang w:val="en-US"/>
              </w:rPr>
              <w:t>Change name</w:t>
            </w:r>
            <w:r w:rsidRPr="00A211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21117" w:rsidRPr="00A2111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="009836EA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9836EA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</w:t>
            </w:r>
            <w:r w:rsidR="00225B4B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</w:t>
            </w:r>
            <w:r w:rsidR="009836EA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JrHR</w:t>
            </w:r>
            <w:proofErr w:type="spellEnd"/>
            <w:r w:rsidR="009836EA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9836EA" w:rsidRPr="00A211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</w:t>
            </w:r>
            <w:proofErr w:type="spellEnd"/>
            <w:r w:rsidR="00850669" w:rsidRPr="00A211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A21117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</w:t>
            </w:r>
            <w:r w:rsidR="00850669" w:rsidRPr="00A2111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D4CA6" w:rsidRPr="00FD4CA6">
              <w:rPr>
                <w:rFonts w:ascii="Arial" w:hAnsi="Arial" w:cs="Arial"/>
                <w:b/>
                <w:sz w:val="22"/>
                <w:szCs w:val="22"/>
                <w:lang w:val="en-US"/>
              </w:rPr>
              <w:t>List</w:t>
            </w:r>
            <w:r w:rsidR="00FD4CA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A21117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696D53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[H;*h&gt;0D</w:t>
            </w:r>
            <w:r w:rsidR="00A21117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="00696D53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</w:t>
            </w:r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DylRwuh</w:t>
            </w:r>
            <w:proofErr w:type="spellEnd"/>
            <w:r w:rsidRPr="005557C6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C9C0F02" wp14:editId="69F89CB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3335</wp:posOffset>
                  </wp:positionV>
                  <wp:extent cx="3551555" cy="1550670"/>
                  <wp:effectExtent l="19050" t="19050" r="10795" b="11430"/>
                  <wp:wrapTight wrapText="bothSides">
                    <wp:wrapPolygon edited="0">
                      <wp:start x="-116" y="-265"/>
                      <wp:lineTo x="-116" y="21494"/>
                      <wp:lineTo x="21550" y="21494"/>
                      <wp:lineTo x="21550" y="-265"/>
                      <wp:lineTo x="-116" y="-265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53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53" w:rsidRPr="00A21117" w:rsidRDefault="00940E44" w:rsidP="00033264">
            <w:pPr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2042FC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rHRvXw</w:t>
            </w:r>
            <w:proofErr w:type="spellEnd"/>
            <w:r w:rsidR="002042FC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2042FC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l.xD.tDR</w:t>
            </w:r>
            <w:r w:rsidR="00650987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D;Ck</w:t>
            </w:r>
            <w:proofErr w:type="spellEnd"/>
          </w:p>
          <w:p w:rsidR="00696D53" w:rsidRPr="00A21117" w:rsidRDefault="00650987" w:rsidP="00696D53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X</w:t>
            </w:r>
            <w:r w:rsidR="009836EA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eck</w:t>
            </w:r>
            <w:proofErr w:type="spellEnd"/>
            <w:r w:rsidR="009836EA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ame availability </w:t>
            </w:r>
            <w:r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rHrd;rHRrh</w:t>
            </w:r>
            <w:proofErr w:type="spellEnd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w&gt;</w:t>
            </w:r>
            <w:proofErr w:type="spellStart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RM</w:t>
            </w:r>
            <w:proofErr w:type="spellEnd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DRoh</w:t>
            </w:r>
            <w:proofErr w:type="spellEnd"/>
            <w:r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{g</w:t>
            </w:r>
            <w:r w:rsidR="00940E44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:rsidR="00850669" w:rsidRPr="004D449F" w:rsidRDefault="00696D53" w:rsidP="004D449F">
            <w:pPr>
              <w:ind w:left="360"/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.zsX.wuh</w:t>
            </w:r>
            <w:proofErr w:type="spellEnd"/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671B3D" w:rsidP="00653A37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335</wp:posOffset>
                  </wp:positionV>
                  <wp:extent cx="3549650" cy="3094355"/>
                  <wp:effectExtent l="19050" t="19050" r="12700" b="10795"/>
                  <wp:wrapTight wrapText="bothSides">
                    <wp:wrapPolygon edited="0">
                      <wp:start x="-116" y="-133"/>
                      <wp:lineTo x="-116" y="21542"/>
                      <wp:lineTo x="21561" y="21542"/>
                      <wp:lineTo x="21561" y="-133"/>
                      <wp:lineTo x="-116" y="-133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09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9213CB">
        <w:trPr>
          <w:trHeight w:val="581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FB2F1B" w:rsidRDefault="007E776F" w:rsidP="00653A3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lastRenderedPageBreak/>
              <w:t>w&gt;</w:t>
            </w:r>
            <w:proofErr w:type="spellStart"/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="00940E44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9213C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0E44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'k;oh.ngeRvXrHRM.</w:t>
            </w:r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9836E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ltDRohvDRI</w:t>
            </w:r>
            <w:proofErr w:type="spellEnd"/>
          </w:p>
          <w:p w:rsidR="007E776F" w:rsidRPr="00FB2F1B" w:rsidRDefault="007E776F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50669" w:rsidRPr="00FB2F1B" w:rsidRDefault="007E776F" w:rsidP="00653A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213C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rReD</w:t>
            </w:r>
            <w:proofErr w:type="spellEnd"/>
            <w:r w:rsidRPr="009213CB">
              <w:rPr>
                <w:rFonts w:ascii="KNU-Karen Normal Unique" w:hAnsi="KNU-Karen Normal Unique" w:cs="Arial"/>
                <w:b/>
                <w:sz w:val="28"/>
                <w:szCs w:val="28"/>
                <w:lang w:val="en-US"/>
              </w:rPr>
              <w:t>.</w:t>
            </w:r>
            <w:r w:rsidR="00850669" w:rsidRPr="009836E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proofErr w:type="gramEnd"/>
          </w:p>
          <w:p w:rsidR="00850669" w:rsidRPr="009213CB" w:rsidRDefault="00940E44" w:rsidP="00653A37">
            <w:pPr>
              <w:rPr>
                <w:sz w:val="28"/>
                <w:szCs w:val="28"/>
                <w:lang w:val="en-US"/>
              </w:rPr>
            </w:pPr>
            <w:proofErr w:type="spellStart"/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RwzsX.M.</w:t>
            </w:r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ltDRrh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M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cD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A</w:t>
            </w:r>
            <w:r w:rsidR="009836EA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b.CkxXrHRvXt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wzsX.vDRI</w:t>
            </w:r>
            <w:proofErr w:type="spellEnd"/>
          </w:p>
          <w:p w:rsidR="00850669" w:rsidRPr="00FB2F1B" w:rsidRDefault="00850669" w:rsidP="009213CB">
            <w:pPr>
              <w:ind w:firstLine="4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FB2F1B" w:rsidRDefault="00850669" w:rsidP="009213CB">
            <w:pPr>
              <w:ind w:firstLine="4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9213CB" w:rsidRDefault="00940E44" w:rsidP="00FB2F1B">
            <w:pPr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947578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w</w:t>
            </w:r>
            <w:proofErr w:type="spellEnd"/>
            <w:r w:rsidR="00947578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7578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</w:t>
            </w:r>
            <w:proofErr w:type="spellEnd"/>
            <w:r w:rsid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947578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qDqD</w:t>
            </w:r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k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HRrk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wuh</w:t>
            </w:r>
            <w:proofErr w:type="spellEnd"/>
            <w:r w:rsidR="007E776F" w:rsidRPr="009213C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335</wp:posOffset>
                  </wp:positionV>
                  <wp:extent cx="3541395" cy="3289935"/>
                  <wp:effectExtent l="19050" t="19050" r="20955" b="24765"/>
                  <wp:wrapTight wrapText="bothSides">
                    <wp:wrapPolygon edited="0">
                      <wp:start x="-116" y="-125"/>
                      <wp:lineTo x="-116" y="21638"/>
                      <wp:lineTo x="21612" y="21638"/>
                      <wp:lineTo x="21612" y="-125"/>
                      <wp:lineTo x="-116" y="-125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328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D12" w:rsidTr="00F34E3E">
        <w:trPr>
          <w:trHeight w:val="484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3CB" w:rsidRPr="00696D53" w:rsidRDefault="007E776F" w:rsidP="009213C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</w:t>
            </w:r>
            <w:proofErr w:type="gramEnd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Jew</w:t>
            </w:r>
            <w:proofErr w:type="spellEnd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.w</w:t>
            </w:r>
            <w:proofErr w:type="spellEnd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t'dCkm'D</w:t>
            </w:r>
            <w:proofErr w:type="spellEnd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E737EF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</w:t>
            </w:r>
            <w:proofErr w:type="spellEnd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rHR</w:t>
            </w:r>
            <w:r w:rsidR="00063107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ftH;vJ</w:t>
            </w:r>
            <w:proofErr w:type="spellEnd"/>
            <w:r w:rsidR="00063107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FB2F1B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063107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}</w:t>
            </w:r>
            <w:proofErr w:type="spellStart"/>
            <w:r w:rsidR="00063107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eH;tvHmwuh</w:t>
            </w:r>
            <w:proofErr w:type="spellEnd"/>
            <w:r w:rsidR="00063107" w:rsidRPr="00FB2F1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  <w:p w:rsidR="00696D53" w:rsidRPr="00FB2F1B" w:rsidRDefault="00696D53" w:rsidP="00696D53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C5D12" w:rsidRPr="003423C1" w:rsidRDefault="00063107" w:rsidP="00E737EF">
            <w:pPr>
              <w:pStyle w:val="ListParagraph"/>
              <w:numPr>
                <w:ilvl w:val="0"/>
                <w:numId w:val="46"/>
              </w:numPr>
              <w:ind w:left="328" w:hanging="328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;oJp</w:t>
            </w:r>
            <w:proofErr w:type="spellEnd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'</w:t>
            </w:r>
            <w:proofErr w:type="spellStart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</w:t>
            </w:r>
            <w:r w:rsidR="00940E44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="00940E44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d;b</w:t>
            </w:r>
            <w:proofErr w:type="spellEnd"/>
            <w:r w:rsidR="00940E44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&amp;</w:t>
            </w:r>
            <w:proofErr w:type="spellStart"/>
            <w:r w:rsidR="00940E44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vDR'D;CkxX</w:t>
            </w:r>
            <w:proofErr w:type="spellEnd"/>
            <w:r w:rsidR="00E737EF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E737EF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gree </w:t>
            </w:r>
            <w:r w:rsidR="00940E44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940E44"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;vDRy</w:t>
            </w:r>
            <w:r w:rsidR="00814C36"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dm</w:t>
            </w:r>
            <w:proofErr w:type="spellEnd"/>
            <w:r w:rsidR="00814C36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D;</w:t>
            </w:r>
            <w:r w:rsidR="00E737EF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ext (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E737EF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C5D12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qlw</w:t>
            </w:r>
            <w:proofErr w:type="spellEnd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</w:t>
            </w:r>
            <w:proofErr w:type="spellEnd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E737EF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t</w:t>
            </w:r>
            <w:proofErr w:type="spellEnd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814C36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12" w:rsidRDefault="00A11551" w:rsidP="00653A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3335</wp:posOffset>
                  </wp:positionV>
                  <wp:extent cx="3703320" cy="2710180"/>
                  <wp:effectExtent l="19050" t="19050" r="11430" b="13970"/>
                  <wp:wrapTight wrapText="bothSides">
                    <wp:wrapPolygon edited="0">
                      <wp:start x="-111" y="-152"/>
                      <wp:lineTo x="-111" y="21560"/>
                      <wp:lineTo x="21556" y="21560"/>
                      <wp:lineTo x="21556" y="-152"/>
                      <wp:lineTo x="-111" y="-152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449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423C1" w:rsidRDefault="008D722D" w:rsidP="00E737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lastRenderedPageBreak/>
              <w:t>rR</w:t>
            </w:r>
            <w:r w:rsidR="00C54B2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JR</w:t>
            </w: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;</w:t>
            </w:r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tu&amp;l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0HR</w:t>
            </w:r>
            <w:r w:rsidR="004D449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D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eu'd;M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w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.</w:t>
            </w: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bsDCDvX'k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.ng</w:t>
            </w:r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vXew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M</w:t>
            </w:r>
            <w:proofErr w:type="spellEnd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</w:t>
            </w:r>
            <w:proofErr w:type="spellStart"/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vJ</w:t>
            </w:r>
            <w:proofErr w:type="spellEnd"/>
            <w:r w:rsid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940E44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HR0HRvHM.</w:t>
            </w: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335</wp:posOffset>
                  </wp:positionV>
                  <wp:extent cx="3657600" cy="2518410"/>
                  <wp:effectExtent l="19050" t="19050" r="19050" b="15240"/>
                  <wp:wrapTight wrapText="bothSides">
                    <wp:wrapPolygon edited="0">
                      <wp:start x="-113" y="-163"/>
                      <wp:lineTo x="-113" y="21567"/>
                      <wp:lineTo x="21600" y="21567"/>
                      <wp:lineTo x="21600" y="-163"/>
                      <wp:lineTo x="-113" y="-163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1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913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3423C1" w:rsidRDefault="00621E1C" w:rsidP="00E737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gqlngwbsDeEkmvDRql</w:t>
            </w:r>
            <w:proofErr w:type="spellEnd"/>
            <w:r w:rsidRPr="003423C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7EF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Pr="003423C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M</w:t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e</w:t>
            </w: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xH.e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rHR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DvJtDRM.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335</wp:posOffset>
                  </wp:positionV>
                  <wp:extent cx="3655695" cy="2366645"/>
                  <wp:effectExtent l="19050" t="19050" r="20955" b="14605"/>
                  <wp:wrapTight wrapText="bothSides">
                    <wp:wrapPolygon edited="0">
                      <wp:start x="-113" y="-174"/>
                      <wp:lineTo x="-113" y="21559"/>
                      <wp:lineTo x="21611" y="21559"/>
                      <wp:lineTo x="21611" y="-174"/>
                      <wp:lineTo x="-113" y="-174"/>
                    </wp:wrapPolygon>
                  </wp:wrapTight>
                  <wp:docPr id="28" name="Picture 28" descr="Name chan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ame chan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23C1" w:rsidRDefault="003423C1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3423C1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3423C1" w:rsidRDefault="008D722D" w:rsidP="008D722D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spellStart"/>
            <w:proofErr w:type="gramStart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qDvJw</w:t>
            </w:r>
            <w:proofErr w:type="spell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</w:t>
            </w:r>
            <w:proofErr w:type="spellStart"/>
            <w:proofErr w:type="gram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od.w</w:t>
            </w:r>
            <w:proofErr w:type="spell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oD'fvJ</w:t>
            </w:r>
            <w:proofErr w:type="spell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F34E3E">
        <w:trPr>
          <w:trHeight w:val="424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E21" w:rsidRPr="00E737EF" w:rsidRDefault="00947578" w:rsidP="00E737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vDRqDqDb.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RvXeuqDvJe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.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t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D86E21" w:rsidRPr="00E737EF" w:rsidRDefault="00D86E21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947578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tHRw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tDRrh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0HRwcDIII</w:t>
            </w:r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3423C1" w:rsidRDefault="00225B4B" w:rsidP="00A21117">
            <w:pPr>
              <w:pStyle w:val="ListParagraph"/>
              <w:numPr>
                <w:ilvl w:val="0"/>
                <w:numId w:val="48"/>
              </w:numPr>
              <w:ind w:left="328" w:hanging="283"/>
              <w:rPr>
                <w:sz w:val="28"/>
                <w:szCs w:val="28"/>
              </w:rPr>
            </w:pPr>
            <w:r w:rsidRPr="00A21117">
              <w:rPr>
                <w:rFonts w:ascii="Arial" w:hAnsi="Arial" w:cs="Arial"/>
                <w:b/>
                <w:bCs/>
                <w:lang w:val="en-US"/>
              </w:rPr>
              <w:t>Change rules</w:t>
            </w:r>
            <w:r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r w:rsidR="00A21117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940E44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CkxX</w:t>
            </w:r>
            <w:r w:rsidR="00947578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vJw</w:t>
            </w:r>
            <w:proofErr w:type="spellEnd"/>
            <w:r w:rsidR="00947578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947578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.w</w:t>
            </w:r>
            <w:proofErr w:type="spellEnd"/>
            <w:r w:rsidR="00947578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947578" w:rsidRPr="00A2111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</w:t>
            </w:r>
            <w:proofErr w:type="spellEnd"/>
            <w:r w:rsidR="00A21117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C54B20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r w:rsidR="00A21117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940E44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A</w:t>
            </w:r>
            <w:proofErr w:type="spellEnd"/>
            <w:r w:rsidR="00C54B20" w:rsidRPr="00A21117">
              <w:rPr>
                <w:rFonts w:ascii="Arial" w:hAnsi="Arial" w:cs="Arial"/>
                <w:b/>
                <w:bCs/>
                <w:lang w:val="en-US"/>
              </w:rPr>
              <w:t xml:space="preserve"> Actions </w:t>
            </w:r>
            <w:r w:rsidR="007B1DCB">
              <w:rPr>
                <w:rFonts w:ascii="Arial" w:hAnsi="Arial" w:cs="Arial"/>
                <w:b/>
                <w:bCs/>
                <w:lang w:val="en-US"/>
              </w:rPr>
              <w:t>List</w:t>
            </w:r>
            <w:r w:rsidR="00A21117" w:rsidRPr="00A21117">
              <w:rPr>
                <w:rFonts w:ascii="Arial" w:hAnsi="Arial" w:cs="Arial"/>
                <w:b/>
                <w:bCs/>
                <w:lang w:val="en-US"/>
              </w:rPr>
              <w:br/>
            </w:r>
            <w:r w:rsidR="00C54B20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C54B20" w:rsidRPr="007B1DCB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[H;*h&gt;0D</w:t>
            </w:r>
            <w:r w:rsidR="00947578" w:rsidRPr="007B1DCB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p&amp;DylR</w:t>
            </w:r>
            <w:r w:rsidR="00A21117" w:rsidRPr="00A21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="00947578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="00947578" w:rsidRPr="00A2111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CE52CFE" wp14:editId="0EFBDA8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335</wp:posOffset>
                  </wp:positionV>
                  <wp:extent cx="3738880" cy="2293620"/>
                  <wp:effectExtent l="19050" t="19050" r="13970" b="11430"/>
                  <wp:wrapTight wrapText="bothSides">
                    <wp:wrapPolygon edited="0">
                      <wp:start x="-110" y="-179"/>
                      <wp:lineTo x="-110" y="21528"/>
                      <wp:lineTo x="21571" y="21528"/>
                      <wp:lineTo x="21571" y="-179"/>
                      <wp:lineTo x="-110" y="-179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229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356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C1" w:rsidRPr="004D449F" w:rsidRDefault="00CC29C8" w:rsidP="002A0CF9">
            <w:pPr>
              <w:numPr>
                <w:ilvl w:val="0"/>
                <w:numId w:val="5"/>
              </w:numPr>
              <w:ind w:left="32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2A0CF9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wn rules</w:t>
            </w:r>
            <w:r w:rsidR="002A0CF9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D</w:t>
            </w:r>
            <w:proofErr w:type="spellEnd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up&gt;w&gt;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.w</w:t>
            </w:r>
            <w:proofErr w:type="spellEnd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</w:t>
            </w:r>
            <w:proofErr w:type="spellEnd"/>
            <w:r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7B1DCB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hwrh</w:t>
            </w:r>
            <w:proofErr w:type="spellEnd"/>
            <w:r w:rsidRPr="007B1DCB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r w:rsidR="002A0CF9" w:rsidRPr="007B1DC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del rules</w:t>
            </w:r>
            <w:r w:rsidR="002A0CF9"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'dtwJmw</w:t>
            </w:r>
            <w:proofErr w:type="spellEnd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.w</w:t>
            </w:r>
            <w:proofErr w:type="spellEnd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E737EF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D</w:t>
            </w:r>
            <w:proofErr w:type="spellEnd"/>
            <w:r w:rsidR="002A0CF9" w:rsidRPr="00E737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E737E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295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p&amp;DvXt</w:t>
            </w:r>
            <w:proofErr w:type="spellEnd"/>
            <w:r w:rsidR="0049295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="0049295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vDRwcgM.tylR</w:t>
            </w:r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  <w:p w:rsidR="00850669" w:rsidRPr="003423C1" w:rsidRDefault="00193376" w:rsidP="003423C1">
            <w:pPr>
              <w:numPr>
                <w:ilvl w:val="0"/>
                <w:numId w:val="5"/>
              </w:numPr>
              <w:tabs>
                <w:tab w:val="num" w:pos="360"/>
              </w:tabs>
              <w:ind w:left="328" w:hanging="283"/>
              <w:rPr>
                <w:sz w:val="28"/>
                <w:szCs w:val="28"/>
                <w:lang w:val="en-US"/>
              </w:rPr>
            </w:pPr>
            <w:proofErr w:type="spellStart"/>
            <w:r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vDRrk</w:t>
            </w:r>
            <w:proofErr w:type="spellEnd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HRrk</w:t>
            </w:r>
            <w:proofErr w:type="spellEnd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vX</w:t>
            </w:r>
            <w:proofErr w:type="spellEnd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w&gt;</w:t>
            </w:r>
            <w:proofErr w:type="spellStart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vDRqDqDtHRwuh</w:t>
            </w:r>
            <w:proofErr w:type="spellEnd"/>
            <w:r w:rsidR="00CC29C8" w:rsidRP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37A716D" wp14:editId="5B5E0FC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335</wp:posOffset>
                  </wp:positionV>
                  <wp:extent cx="3769995" cy="2005965"/>
                  <wp:effectExtent l="19050" t="19050" r="20955" b="1333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2A0CF9" w:rsidRDefault="00BC5DE4" w:rsidP="007B1DCB">
            <w:pPr>
              <w:numPr>
                <w:ilvl w:val="0"/>
                <w:numId w:val="5"/>
              </w:numPr>
              <w:tabs>
                <w:tab w:val="clear" w:pos="457"/>
              </w:tabs>
              <w:ind w:left="32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</w:t>
            </w:r>
            <w:proofErr w:type="gram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J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w&gt;</w:t>
            </w:r>
            <w:proofErr w:type="spell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H.nD.wJmvDRqD'ftHvJ</w:t>
            </w:r>
            <w:proofErr w:type="spell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}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eH;tvHmwuh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2A0CF9" w:rsidRDefault="00C54B20" w:rsidP="007B1DCB">
            <w:pPr>
              <w:numPr>
                <w:ilvl w:val="0"/>
                <w:numId w:val="5"/>
              </w:numPr>
              <w:tabs>
                <w:tab w:val="clear" w:pos="457"/>
              </w:tabs>
              <w:ind w:left="32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X</w:t>
            </w:r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vDRusd.pheH.uwX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k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HRrk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'D;ew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w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dmymwuh</w:t>
            </w:r>
            <w:proofErr w:type="spellEnd"/>
            <w:r w:rsidR="004B082A"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</w:p>
          <w:p w:rsidR="00850669" w:rsidRPr="002A0CF9" w:rsidRDefault="004B082A" w:rsidP="007B1DCB">
            <w:pPr>
              <w:numPr>
                <w:ilvl w:val="0"/>
                <w:numId w:val="5"/>
              </w:numPr>
              <w:tabs>
                <w:tab w:val="clear" w:pos="457"/>
              </w:tabs>
              <w:ind w:left="32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</w:t>
            </w:r>
            <w:proofErr w:type="gramEnd"/>
            <w:r w:rsidRPr="003423C1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pJw</w:t>
            </w:r>
            <w:proofErr w:type="spellEnd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.w</w:t>
            </w:r>
            <w:proofErr w:type="spellEnd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t'dvXtHvJ</w:t>
            </w:r>
            <w:proofErr w:type="spellEnd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2A0CF9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}</w:t>
            </w:r>
            <w:proofErr w:type="spellStart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C54B2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eH</w:t>
            </w:r>
            <w:proofErr w:type="spellEnd"/>
            <w:r w:rsidR="00C54B2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</w:p>
          <w:p w:rsidR="00850669" w:rsidRPr="003423C1" w:rsidRDefault="00193376" w:rsidP="007B1DCB">
            <w:pPr>
              <w:numPr>
                <w:ilvl w:val="0"/>
                <w:numId w:val="5"/>
              </w:numPr>
              <w:tabs>
                <w:tab w:val="clear" w:pos="457"/>
                <w:tab w:val="num" w:pos="0"/>
              </w:tabs>
              <w:ind w:left="328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2A0CF9" w:rsidRPr="002A0C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ree</w:t>
            </w:r>
            <w:r w:rsidR="002A0CF9" w:rsidRPr="002A0C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;vDRy</w:t>
            </w:r>
            <w:r w:rsidR="004B082A"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dm</w:t>
            </w:r>
            <w:proofErr w:type="spellEnd"/>
            <w:r w:rsidR="004B082A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2A0C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lw</w:t>
            </w:r>
            <w:proofErr w:type="spellEnd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d;b.oh.ng'D</w:t>
            </w:r>
            <w:proofErr w:type="spellEnd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2A0CF9" w:rsidRPr="002A0C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0CF9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xt</w:t>
            </w:r>
            <w:r w:rsidR="002A0CF9" w:rsidRPr="002A0C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B082A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lng</w:t>
            </w:r>
            <w:proofErr w:type="spellEnd"/>
            <w:r w:rsidR="004B082A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vJRqlw</w:t>
            </w:r>
            <w:proofErr w:type="spellEnd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w</w:t>
            </w:r>
            <w:proofErr w:type="spellEnd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l</w:t>
            </w:r>
            <w:proofErr w:type="spellEnd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3423C1" w:rsidRPr="002A0CF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="004B082A"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ttd.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335</wp:posOffset>
                  </wp:positionV>
                  <wp:extent cx="2922905" cy="3220085"/>
                  <wp:effectExtent l="19050" t="19050" r="10795" b="1841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23C1" w:rsidRDefault="003423C1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3423C1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3423C1" w:rsidRDefault="004B082A" w:rsidP="003423C1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spellStart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qD</w:t>
            </w:r>
            <w:r w:rsidR="00193376"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wvJeJ</w:t>
            </w:r>
            <w:proofErr w:type="spellEnd"/>
            <w:proofErr w:type="gramStart"/>
            <w:r w:rsidR="00193376"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amp;</w:t>
            </w:r>
            <w:proofErr w:type="gram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GJ&gt;'</w:t>
            </w:r>
            <w:proofErr w:type="spellStart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D;rRoDxD.w</w:t>
            </w:r>
            <w:proofErr w:type="spell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&gt;*h&gt;w&gt;</w:t>
            </w:r>
            <w:proofErr w:type="spellStart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usdR'fvJ</w:t>
            </w:r>
            <w:proofErr w:type="spellEnd"/>
            <w:r w:rsidRPr="003423C1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B4452D">
        <w:trPr>
          <w:trHeight w:val="53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E21" w:rsidRPr="002A0CF9" w:rsidRDefault="00C54B20" w:rsidP="002A0C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.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</w:t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</w:t>
            </w:r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G&gt;</w:t>
            </w:r>
            <w:proofErr w:type="spellStart"/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hcgcJtHRw</w:t>
            </w:r>
            <w:proofErr w:type="spellEnd"/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qDvJeJ</w:t>
            </w:r>
            <w:proofErr w:type="spellEnd"/>
            <w:r w:rsidR="00193376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DD593E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</w:t>
            </w:r>
            <w:r w:rsidR="00D52CD3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DD593E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rHRohvDRI</w:t>
            </w:r>
            <w:proofErr w:type="spellEnd"/>
          </w:p>
          <w:p w:rsidR="00D86E21" w:rsidRPr="002A0CF9" w:rsidRDefault="00D86E21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2A0CF9" w:rsidRDefault="00193376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qDvJeJ</w:t>
            </w:r>
            <w:proofErr w:type="spellEnd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DD593E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t*h&gt;</w:t>
            </w:r>
            <w:proofErr w:type="spellStart"/>
            <w:r w:rsidR="00DD593E"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III</w:t>
            </w:r>
            <w:proofErr w:type="spellEnd"/>
          </w:p>
          <w:p w:rsidR="008B0F0D" w:rsidRPr="002A0CF9" w:rsidRDefault="008B0F0D" w:rsidP="008B0F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F62EF7" w:rsidRDefault="00DD593E" w:rsidP="004506DB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850669" w:rsidRPr="008B0F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4506DB">
              <w:rPr>
                <w:rFonts w:ascii="Arial" w:hAnsi="Arial" w:cs="Arial"/>
                <w:b/>
                <w:sz w:val="22"/>
                <w:szCs w:val="22"/>
                <w:lang w:val="en-US"/>
              </w:rPr>
              <w:t>Change secretary</w:t>
            </w:r>
            <w:r w:rsidR="004506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506DB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4506DB" w:rsidRPr="008B0F0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vJ</w:t>
            </w:r>
            <w:proofErr w:type="spellEnd"/>
            <w:r w:rsidR="004506DB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8B0F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</w:t>
            </w:r>
            <w:proofErr w:type="spellEnd"/>
            <w:r w:rsidR="008B0F0D" w:rsidRPr="008B0F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50669" w:rsidRPr="004506DB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s</w:t>
            </w:r>
            <w:r w:rsidR="00850669" w:rsidRPr="008B0F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506DB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4506DB" w:rsidRPr="008B0F0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</w:t>
            </w:r>
            <w:proofErr w:type="gramStart"/>
            <w:r w:rsidR="004506DB"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[</w:t>
            </w:r>
            <w:proofErr w:type="spellStart"/>
            <w:proofErr w:type="gramEnd"/>
            <w:r w:rsidR="004506DB"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l;w</w:t>
            </w:r>
            <w:proofErr w:type="spellEnd"/>
            <w:r w:rsidR="004506DB" w:rsidRPr="002A0CF9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*JR</w:t>
            </w:r>
            <w:r w:rsidR="004506DB" w:rsidRPr="002A0C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4506DB" w:rsidRPr="002A0CF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CF9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p</w:t>
            </w:r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DvXe</w:t>
            </w:r>
            <w:r w:rsidR="00850669" w:rsidRPr="00F62EF7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850669" w:rsidRPr="00F62EF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bsH;ymcd.oh</w:t>
            </w:r>
            <w:proofErr w:type="spellEnd"/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  <w:p w:rsidR="00F62EF7" w:rsidRPr="00F62EF7" w:rsidRDefault="00193376" w:rsidP="00F62EF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bsD</w:t>
            </w:r>
            <w:r w:rsidR="00C54B20" w:rsidRPr="00F62EF7">
              <w:rPr>
                <w:rFonts w:ascii="Arial" w:hAnsi="Arial" w:cs="Arial"/>
                <w:b/>
                <w:lang w:val="en-US"/>
              </w:rPr>
              <w:t xml:space="preserve"> Update current secretary’s details</w:t>
            </w:r>
            <w:r w:rsidR="00C54B20" w:rsidRPr="00F62EF7">
              <w:rPr>
                <w:rFonts w:ascii="Arial" w:hAnsi="Arial" w:cs="Arial"/>
                <w:lang w:val="en-US"/>
              </w:rPr>
              <w:t xml:space="preserve"> or </w:t>
            </w:r>
            <w:r w:rsidR="00C54B20" w:rsidRPr="00F62EF7">
              <w:rPr>
                <w:rFonts w:ascii="Arial" w:hAnsi="Arial" w:cs="Arial"/>
                <w:b/>
                <w:lang w:val="en-US"/>
              </w:rPr>
              <w:t>Change to new secretary</w:t>
            </w:r>
            <w:r w:rsidR="00C54B20"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r w:rsidR="00C54B20" w:rsidRPr="00F62EF7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CkxXrR</w:t>
            </w:r>
            <w:proofErr w:type="spellEnd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*hRxD.</w:t>
            </w:r>
            <w:proofErr w:type="spellStart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J</w:t>
            </w:r>
            <w:proofErr w:type="spellEnd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amp;GJ&gt;</w:t>
            </w:r>
            <w:proofErr w:type="spellStart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cJtHRw</w:t>
            </w:r>
            <w:proofErr w:type="spellEnd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*</w:t>
            </w:r>
            <w:proofErr w:type="spellStart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t</w:t>
            </w:r>
            <w:proofErr w:type="spellEnd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*h&gt;</w:t>
            </w:r>
            <w:proofErr w:type="spellStart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usdR</w:t>
            </w:r>
            <w:proofErr w:type="spellEnd"/>
            <w:r w:rsidR="00F62EF7" w:rsidRPr="00F62E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wrh</w:t>
            </w:r>
            <w:proofErr w:type="spellEnd"/>
            <w:r w:rsidRPr="00F62EF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Pr="00F62E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vJqleJ</w:t>
            </w:r>
            <w:proofErr w:type="spellEnd"/>
            <w:r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amp;GJ&gt;</w:t>
            </w:r>
            <w:proofErr w:type="spellStart"/>
            <w:r w:rsidR="00DD593E" w:rsidRPr="00F62EF7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oD</w:t>
            </w:r>
            <w:proofErr w:type="spellEnd"/>
            <w:r w:rsidR="00C54B20" w:rsidRPr="00F62E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3622675" cy="2906395"/>
                  <wp:effectExtent l="19050" t="19050" r="15875" b="2730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90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635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506DB" w:rsidRDefault="001D2163" w:rsidP="00F34E3E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XEkmvDR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*h&gt;</w:t>
            </w:r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toD</w:t>
            </w:r>
            <w:proofErr w:type="spellEnd"/>
          </w:p>
          <w:p w:rsidR="00850669" w:rsidRPr="00E737EF" w:rsidRDefault="001D2163" w:rsidP="008B0F0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0F0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8B0F0D" w:rsidRPr="008B0F0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B0F0D" w:rsidRPr="004506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ve</w:t>
            </w:r>
            <w:r w:rsidR="008B0F0D" w:rsidRPr="008B0F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8B0F0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B0F0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Cm</w:t>
            </w:r>
            <w:proofErr w:type="spellEnd"/>
            <w:r w:rsidRPr="008B0F0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4506DB" w:rsidRDefault="00492955" w:rsidP="00653A3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rh&gt;qDvJeJ.&amp;GJ&gt;M.</w:t>
            </w:r>
            <w:r w:rsidR="00CE2615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vDy&amp;X</w:t>
            </w:r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.w&gt;qSXqleJ.</w:t>
            </w:r>
            <w:r w:rsidR="0077611D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vXt[;xD.w*Rttd.'D;w&gt;u'k;oh.ngw&gt;u&amp;Xu&amp;dtcX.p;b.Cmw&gt;qDvJo;t*h&gt;vDRI</w:t>
            </w:r>
          </w:p>
          <w:p w:rsidR="008B0F0D" w:rsidRPr="008B0F0D" w:rsidRDefault="008B0F0D" w:rsidP="008B0F0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850669" w:rsidRPr="00B4452D" w:rsidRDefault="0077611D" w:rsidP="008B0F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proofErr w:type="gram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&amp;GJ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EkmvDR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u'd;M</w:t>
            </w:r>
            <w:proofErr w:type="spellEnd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vDy&amp;X</w:t>
            </w:r>
            <w:proofErr w:type="spellEnd"/>
            <w:r w:rsidR="008B0F0D"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rRvDRwH</w:t>
            </w:r>
            <w:proofErr w:type="spellEnd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</w:t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h.eHRz;oD'D;w</w:t>
            </w:r>
            <w:proofErr w:type="spellEnd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</w:t>
            </w:r>
            <w:proofErr w:type="spellEnd"/>
            <w:r w:rsidR="008B0F0D"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rRrlxD</w:t>
            </w:r>
            <w:proofErr w:type="spellEnd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4506D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6DB">
              <w:rPr>
                <w:rFonts w:ascii="Arial" w:hAnsi="Arial" w:cs="Arial"/>
                <w:bCs/>
                <w:sz w:val="22"/>
                <w:szCs w:val="22"/>
                <w:lang w:val="en-US"/>
              </w:rPr>
              <w:t>myCAV</w:t>
            </w:r>
            <w:proofErr w:type="spellEnd"/>
            <w:r w:rsidRPr="004506D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6DB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p</w:t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D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A11551" w:rsidP="00653A37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3655695" cy="3046095"/>
                  <wp:effectExtent l="19050" t="19050" r="20955" b="20955"/>
                  <wp:wrapTight wrapText="bothSides">
                    <wp:wrapPolygon edited="0">
                      <wp:start x="-113" y="-135"/>
                      <wp:lineTo x="-113" y="21614"/>
                      <wp:lineTo x="21611" y="21614"/>
                      <wp:lineTo x="21611" y="-135"/>
                      <wp:lineTo x="-113" y="-135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452D" w:rsidRDefault="00B4452D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B4452D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B4452D" w:rsidRDefault="00193376" w:rsidP="00B4452D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lastRenderedPageBreak/>
              <w:t>ub.</w:t>
            </w:r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x</w:t>
            </w:r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XEkmtgxD</w:t>
            </w:r>
            <w:proofErr w:type="spellEnd"/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.'D</w:t>
            </w:r>
            <w:proofErr w:type="gramStart"/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;xk</w:t>
            </w:r>
            <w:proofErr w:type="gramEnd"/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;uGHmySRcX.p;'</w:t>
            </w:r>
            <w:proofErr w:type="spellStart"/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fvJ</w:t>
            </w:r>
            <w:proofErr w:type="spellEnd"/>
            <w:r w:rsidR="00C60F39"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.</w:t>
            </w:r>
          </w:p>
        </w:tc>
      </w:tr>
      <w:tr w:rsidR="00850669" w:rsidTr="00F34E3E">
        <w:trPr>
          <w:trHeight w:val="1305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55" w:rsidRDefault="00492955" w:rsidP="00653A37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[</w:t>
            </w:r>
            <w:proofErr w:type="spellStart"/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pd</w:t>
            </w:r>
            <w:proofErr w:type="spellEnd"/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urDRySRtcX.p;M</w:t>
            </w:r>
            <w:proofErr w:type="spellEnd"/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C60F39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kRoX</w:t>
            </w:r>
            <w:proofErr w:type="spellEnd"/>
          </w:p>
          <w:p w:rsidR="00492955" w:rsidRDefault="00C60F39" w:rsidP="00653A37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vXurRpXRb.Cmw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Xw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SXw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</w:t>
            </w:r>
            <w:proofErr w:type="spellEnd"/>
          </w:p>
          <w:p w:rsidR="00837C50" w:rsidRPr="00E737EF" w:rsidRDefault="00C60F3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Cm</w:t>
            </w:r>
            <w:proofErr w:type="spellEnd"/>
            <w:r w:rsidR="0049295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2955" w:rsidRPr="007B1DCB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837C50" w:rsidRPr="00875AF0">
              <w:rPr>
                <w:rFonts w:ascii="Arial" w:hAnsi="Arial" w:cs="Arial"/>
                <w:sz w:val="22"/>
                <w:szCs w:val="22"/>
                <w:lang w:val="en-US"/>
              </w:rPr>
              <w:t>yCAV</w:t>
            </w:r>
            <w:proofErr w:type="spellEnd"/>
            <w:r w:rsidR="00837C50" w:rsidRPr="000C0142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875AF0" w:rsidRPr="000C01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Jw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</w:t>
            </w:r>
            <w:proofErr w:type="spellEnd"/>
            <w:r w:rsidR="00492955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.tDRtcgvDR</w:t>
            </w:r>
            <w:r w:rsidR="00372218" w:rsidRPr="000C014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37C50" w:rsidRPr="00E737EF" w:rsidRDefault="00837C50" w:rsidP="00653A37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AF0" w:rsidRPr="00B77F64" w:rsidRDefault="00C60F39" w:rsidP="00875A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zX</w:t>
            </w:r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kmySRcX.p</w:t>
            </w:r>
            <w:proofErr w:type="spellEnd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</w:p>
          <w:p w:rsidR="00875AF0" w:rsidRPr="00B77F64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B77F64" w:rsidRDefault="00193376" w:rsidP="00B77F64">
            <w:pPr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492955" w:rsidRPr="00B77F6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92955" w:rsidRPr="007B1D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delegates</w:t>
            </w:r>
            <w:r w:rsidR="00492955" w:rsidRPr="00B77F6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92955" w:rsidRPr="00B77F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267B67"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</w:t>
            </w:r>
            <w:r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</w:t>
            </w:r>
            <w:r w:rsidR="00267B67"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vJySRcX.p</w:t>
            </w:r>
            <w:proofErr w:type="gramStart"/>
            <w:r w:rsidR="00267B67"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;wz</w:t>
            </w:r>
            <w:proofErr w:type="spellEnd"/>
            <w:proofErr w:type="gramEnd"/>
            <w:r w:rsidR="00267B67"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="00B77F64" w:rsidRPr="00B77F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</w:t>
            </w:r>
            <w:proofErr w:type="spellEnd"/>
            <w:r w:rsidR="00492955" w:rsidRPr="00B77F6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03DB0" w:rsidRPr="007B1D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s List</w:t>
            </w:r>
            <w:r w:rsidR="00492955" w:rsidRPr="00B77F6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03DB0" w:rsidRPr="00B77F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267B67" w:rsidRPr="00621E1C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w&gt;</w:t>
            </w:r>
            <w:r w:rsidR="00D03DB0" w:rsidRPr="00621E1C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[H;*h&gt;0D</w:t>
            </w:r>
            <w:r w:rsidR="00267B67" w:rsidRPr="00621E1C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tp&amp;DtylR</w:t>
            </w:r>
            <w:r w:rsidR="00621E1C" w:rsidRPr="00621E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267B67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50669" w:rsidRPr="00B77F64" w:rsidRDefault="00193376" w:rsidP="00193376">
            <w:pPr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vDRySRtcX.p</w:t>
            </w:r>
            <w:proofErr w:type="gramStart"/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toDt</w:t>
            </w:r>
            <w:proofErr w:type="spellEnd"/>
            <w:proofErr w:type="gramEnd"/>
            <w:r w:rsidR="000C0142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wz</w:t>
            </w:r>
            <w:proofErr w:type="spellEnd"/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dReD</w:t>
            </w:r>
            <w:r w:rsidR="00787164" w:rsidRPr="000C014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vXu</w:t>
            </w:r>
            <w:proofErr w:type="spellEnd"/>
            <w:r w:rsidR="000C0142" w:rsidRPr="000C014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787164" w:rsidRPr="000C014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vDRwH</w:t>
            </w:r>
            <w:proofErr w:type="spellEnd"/>
            <w:r w:rsidR="00787164" w:rsidRPr="000C0142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0JySRtcX.p</w:t>
            </w:r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wz.</w:t>
            </w:r>
            <w:r w:rsidR="000C0142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HRb.w</w:t>
            </w:r>
            <w:proofErr w:type="spellEnd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[</w:t>
            </w: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pd</w:t>
            </w:r>
            <w:proofErr w:type="spellEnd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.urDRtDR'D</w:t>
            </w:r>
            <w:proofErr w:type="spellEnd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0C0142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</w:t>
            </w:r>
            <w:proofErr w:type="spellStart"/>
            <w:r w:rsidR="00787164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vDRI</w:t>
            </w:r>
            <w:proofErr w:type="spellEnd"/>
          </w:p>
          <w:p w:rsidR="00850669" w:rsidRPr="00B77F64" w:rsidRDefault="00193376" w:rsidP="00F34E3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D03DB0" w:rsidRPr="00B77F6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03DB0" w:rsidRPr="007B1D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d delegate</w:t>
            </w:r>
            <w:r w:rsidR="00D03DB0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</w:t>
            </w:r>
            <w:r w:rsidR="00B77F64" w:rsidRPr="00B77F64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x</w:t>
            </w:r>
            <w:r w:rsidR="00787164"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XEkmtgxD.ySRcX.</w:t>
            </w:r>
            <w:r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p</w:t>
            </w:r>
            <w:proofErr w:type="spellEnd"/>
            <w:r w:rsidRPr="00B77F64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;</w:t>
            </w:r>
            <w:r w:rsidR="00B77F64" w:rsidRPr="00B77F64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0C0142" w:rsidRPr="00B77F64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75AF0" w:rsidRPr="00E737EF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DB0" w:rsidRDefault="00621E1C" w:rsidP="00875AF0">
            <w:pP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SRtcX.p;rh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d.oX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vHwcD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amp;GJ&gt;u</w:t>
            </w:r>
            <w:r w:rsid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5B495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.xk;uGHmySRtcX.p;</w:t>
            </w:r>
            <w:r w:rsidR="00193376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td.ympXR</w:t>
            </w:r>
            <w:proofErr w:type="spellEnd"/>
          </w:p>
          <w:p w:rsidR="00850669" w:rsidRPr="00E737EF" w:rsidRDefault="00193376" w:rsidP="00875A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csK;ux</w:t>
            </w:r>
            <w:r w:rsidR="005B495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tgxD.ySRoDtcgvDRI</w:t>
            </w:r>
            <w:proofErr w:type="spellEnd"/>
          </w:p>
          <w:p w:rsidR="00875AF0" w:rsidRPr="00E737EF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E737EF" w:rsidRDefault="005B495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uxk;uGHmySRtcX.p;t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</w:p>
          <w:p w:rsidR="00875AF0" w:rsidRPr="00E737EF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669" w:rsidRPr="00E737EF" w:rsidRDefault="005B4952" w:rsidP="00875AF0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875AF0" w:rsidRPr="00875A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lete </w:t>
            </w:r>
            <w:r w:rsidRPr="00875A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75AF0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xl;oHuGHm</w:t>
            </w:r>
            <w:proofErr w:type="spellEnd"/>
            <w:r w:rsidRPr="00875A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875AF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3376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rHRtuyR</w:t>
            </w:r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uh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875AF0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75AF0" w:rsidRPr="00E737EF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7C50" w:rsidRPr="00E737EF" w:rsidRDefault="00925F67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y&amp;XuvJRqlySRcX.p;vXt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;</w:t>
            </w:r>
            <w:r w:rsid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ttd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eJ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&amp;GJ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JtHR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R</w:t>
            </w:r>
            <w:r w:rsid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'k;oh.ngtDRvX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vdmvDRI</w:t>
            </w:r>
            <w:proofErr w:type="spellEnd"/>
          </w:p>
          <w:p w:rsidR="00875AF0" w:rsidRPr="00E737EF" w:rsidRDefault="00875AF0" w:rsidP="00875A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7C50" w:rsidRPr="00B4452D" w:rsidRDefault="00925F67" w:rsidP="00875A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proofErr w:type="gram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&amp;GJ&gt;'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ySRcX.p;vX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wz.EkmvDR</w:t>
            </w:r>
            <w:proofErr w:type="spellEnd"/>
            <w:r w:rsidR="00875AF0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&amp;Xu&amp;dt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h&gt;</w:t>
            </w:r>
            <w:proofErr w:type="spellStart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usdRvX</w:t>
            </w:r>
            <w:proofErr w:type="spellEnd"/>
            <w:r w:rsidRPr="00875AF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75AF0" w:rsidRPr="00875AF0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Pr="00875AF0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r w:rsidR="00193376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M</w:t>
            </w:r>
            <w:proofErr w:type="spellEnd"/>
            <w:r w:rsidR="00193376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93376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R</w:t>
            </w:r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</w:t>
            </w:r>
            <w:proofErr w:type="spellEnd"/>
            <w:r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875AF0" w:rsidRPr="00875AF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DD21B6" w:rsidP="00653A37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3335</wp:posOffset>
                  </wp:positionV>
                  <wp:extent cx="3691890" cy="3302000"/>
                  <wp:effectExtent l="19050" t="19050" r="22860" b="12700"/>
                  <wp:wrapTight wrapText="bothSides">
                    <wp:wrapPolygon edited="0">
                      <wp:start x="-111" y="-125"/>
                      <wp:lineTo x="-111" y="21558"/>
                      <wp:lineTo x="21622" y="21558"/>
                      <wp:lineTo x="21622" y="-125"/>
                      <wp:lineTo x="-111" y="-125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B4452D">
        <w:trPr>
          <w:trHeight w:val="709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DC2754" w:rsidP="00DC2754"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lastRenderedPageBreak/>
              <w:t>uqDwvJeD</w:t>
            </w:r>
            <w:proofErr w:type="spellEnd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&gt;up&gt;w&gt;*h &gt;</w:t>
            </w:r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wz</w:t>
            </w:r>
            <w:proofErr w:type="spellEnd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.'</w:t>
            </w:r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fvJ</w:t>
            </w:r>
            <w:proofErr w:type="spellEnd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36"/>
                <w:lang w:val="en-US"/>
              </w:rPr>
              <w:t>.</w:t>
            </w:r>
          </w:p>
        </w:tc>
      </w:tr>
      <w:tr w:rsidR="00850669" w:rsidTr="00F662A0">
        <w:trPr>
          <w:trHeight w:val="424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C50" w:rsidRPr="00E737EF" w:rsidRDefault="00DC2754" w:rsidP="00364598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ol.t*D&gt;&lt;</w:t>
            </w:r>
            <w:proofErr w:type="spellStart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eD</w:t>
            </w:r>
            <w:proofErr w:type="spellEnd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p&gt;w&gt;*h&gt;w&gt;</w:t>
            </w:r>
            <w:r w:rsidR="00364598"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sdRvXexH.vX</w:t>
            </w:r>
            <w:proofErr w:type="spellEnd"/>
            <w:r w:rsidRPr="0036459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4598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364598" w:rsidRPr="0036459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r w:rsidR="00193376"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lRohM.</w:t>
            </w:r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</w:t>
            </w:r>
            <w:proofErr w:type="spellEnd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JeeD</w:t>
            </w:r>
            <w:proofErr w:type="spellEnd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p&gt;</w:t>
            </w:r>
            <w:proofErr w:type="spellStart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w</w:t>
            </w:r>
            <w:proofErr w:type="spellEnd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837C50" w:rsidRPr="00E737EF" w:rsidRDefault="00837C50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DC2754" w:rsidP="00F34E3E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qDvJeeD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up&gt;t*h&gt;wz.t*D&gt;</w:t>
            </w:r>
            <w:r w:rsidR="007B1DCB" w:rsidRPr="0036459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II</w:t>
            </w:r>
          </w:p>
          <w:p w:rsidR="00364598" w:rsidRPr="00E737EF" w:rsidRDefault="00364598" w:rsidP="00364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93376" w:rsidRPr="00E737EF" w:rsidRDefault="008515C5" w:rsidP="00F34E3E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RqlySm,JRoM'D;CkxXerHRvX</w:t>
            </w:r>
            <w:proofErr w:type="spellEnd"/>
            <w:r w:rsidR="00F662A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.zFLxX.trJ.o.tzD</w:t>
            </w:r>
            <w:proofErr w:type="spellEnd"/>
          </w:p>
          <w:p w:rsidR="00E33573" w:rsidRPr="00E737EF" w:rsidRDefault="008515C5" w:rsidP="00193376">
            <w:pPr>
              <w:ind w:left="43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.vXeutd;xD.p&amp;DvXt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vDR</w:t>
            </w:r>
            <w:proofErr w:type="spellEnd"/>
            <w:r w:rsidR="00F662A0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5D4D23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z.vDRI</w:t>
            </w:r>
            <w:proofErr w:type="spellEnd"/>
          </w:p>
          <w:p w:rsidR="00850669" w:rsidRPr="00B4452D" w:rsidRDefault="005D4D23" w:rsidP="00F662A0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vXeb.o;rRt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DD21B6" w:rsidP="00653A37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8125</wp:posOffset>
                  </wp:positionV>
                  <wp:extent cx="3804920" cy="765175"/>
                  <wp:effectExtent l="19050" t="19050" r="24130" b="15875"/>
                  <wp:wrapTight wrapText="bothSides">
                    <wp:wrapPolygon edited="0">
                      <wp:start x="-108" y="-538"/>
                      <wp:lineTo x="-108" y="21510"/>
                      <wp:lineTo x="21629" y="21510"/>
                      <wp:lineTo x="21629" y="-538"/>
                      <wp:lineTo x="-108" y="-538"/>
                    </wp:wrapPolygon>
                  </wp:wrapTight>
                  <wp:docPr id="37" name="Picture 37" descr="032 - myCAV - Change of Details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2 - myCAV - Change of Details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9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669" w:rsidTr="00F34E3E">
        <w:trPr>
          <w:trHeight w:val="71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E737EF" w:rsidRDefault="005D4D23" w:rsidP="00364598">
            <w:pPr>
              <w:ind w:left="7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'd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l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</w:t>
            </w:r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qDvJvHmrJmzsX.clol</w:t>
            </w:r>
            <w:proofErr w:type="spellEnd"/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*D&gt;III</w:t>
            </w:r>
          </w:p>
          <w:p w:rsidR="00364598" w:rsidRPr="00E737EF" w:rsidRDefault="00364598" w:rsidP="00364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5D4D23" w:rsidP="0094142D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94142D"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Change my password</w:t>
            </w:r>
            <w:r w:rsidR="0094142D" w:rsidRPr="009414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94142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DvJvHmrJmzsX.clol</w:t>
            </w:r>
            <w:proofErr w:type="spellEnd"/>
            <w:r w:rsidRPr="0094142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94142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p&amp;DylR</w:t>
            </w:r>
            <w:r w:rsidR="00F662A0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proofErr w:type="spellEnd"/>
          </w:p>
          <w:p w:rsidR="00850669" w:rsidRPr="00E737EF" w:rsidRDefault="00193376" w:rsidP="005D4D23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vDRevHmrJmzsX.clol.vXtcJtHRwzsX</w:t>
            </w:r>
            <w:proofErr w:type="spellEnd"/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F662A0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 I</w:t>
            </w:r>
          </w:p>
          <w:p w:rsidR="00193376" w:rsidRPr="00E737EF" w:rsidRDefault="00193376" w:rsidP="00F34E3E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vDRvHmrJmzsX.clol.</w:t>
            </w:r>
            <w:proofErr w:type="spellStart"/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toDwzsX</w:t>
            </w:r>
            <w:proofErr w:type="spellEnd"/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</w:t>
            </w:r>
            <w:proofErr w:type="spellStart"/>
            <w:r w:rsidR="005D4D23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CkxX</w:t>
            </w:r>
            <w:proofErr w:type="spellEnd"/>
            <w:r w:rsidR="00364598" w:rsidRPr="009414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64598" w:rsidRPr="0094142D">
              <w:rPr>
                <w:rFonts w:ascii="Arial" w:hAnsi="Arial" w:cs="Arial"/>
                <w:b/>
                <w:sz w:val="22"/>
                <w:szCs w:val="22"/>
                <w:lang w:val="en-US"/>
              </w:rPr>
              <w:t>Show password</w:t>
            </w:r>
          </w:p>
          <w:p w:rsidR="00850669" w:rsidRPr="00E737EF" w:rsidRDefault="005D4D23" w:rsidP="00364598">
            <w:pPr>
              <w:ind w:left="5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94142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zsgxD.vHmrJmzsX.clol</w:t>
            </w:r>
            <w:proofErr w:type="spellEnd"/>
            <w:r w:rsidRPr="0094142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fod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364598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urRvDRwH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w&gt;M&gt;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tb.M.</w:t>
            </w:r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850669" w:rsidRPr="00364598" w:rsidRDefault="005D4D23" w:rsidP="0094142D">
            <w:pPr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364598"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ave (</w:t>
            </w:r>
            <w:proofErr w:type="spellStart"/>
            <w:r w:rsidRPr="0094142D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ymCm</w:t>
            </w:r>
            <w:proofErr w:type="spellEnd"/>
            <w:r w:rsidR="00364598" w:rsidRPr="009414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9414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;w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pD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94142D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'k;oh.ngeRvXw</w:t>
            </w:r>
            <w:proofErr w:type="spellEnd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="00193376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vdmM.</w:t>
            </w:r>
            <w:r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3F" w:rsidRPr="00D44A0F" w:rsidRDefault="00DD21B6" w:rsidP="00F34E3E">
            <w:pPr>
              <w:tabs>
                <w:tab w:val="left" w:pos="9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335</wp:posOffset>
                  </wp:positionV>
                  <wp:extent cx="3816350" cy="2614930"/>
                  <wp:effectExtent l="19050" t="19050" r="12700" b="13970"/>
                  <wp:wrapTight wrapText="bothSides">
                    <wp:wrapPolygon edited="0">
                      <wp:start x="-108" y="-157"/>
                      <wp:lineTo x="-108" y="21558"/>
                      <wp:lineTo x="21564" y="21558"/>
                      <wp:lineTo x="21564" y="-157"/>
                      <wp:lineTo x="-108" y="-157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452D" w:rsidRDefault="00B4452D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B4452D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B4452D" w:rsidRDefault="005D4D23" w:rsidP="00B4452D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eurRb.uhRevHmrJmzsX.</w:t>
            </w:r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clol</w:t>
            </w:r>
            <w:proofErr w:type="spellEnd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'</w:t>
            </w:r>
            <w:proofErr w:type="spellStart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fvJ</w:t>
            </w:r>
            <w:proofErr w:type="spellEnd"/>
            <w:r w:rsidRPr="00B4452D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F34E3E">
        <w:trPr>
          <w:trHeight w:val="1125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E737EF" w:rsidRDefault="00193376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ho;</w:t>
            </w:r>
            <w:proofErr w:type="gram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yR</w:t>
            </w:r>
            <w:r w:rsidR="004A0A0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heD.evHmrJmzsX.clol</w:t>
            </w:r>
            <w:proofErr w:type="spellEnd"/>
            <w:r w:rsidR="004A0A0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4A0A02" w:rsidP="00DD354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JRqlA</w:t>
            </w:r>
            <w:r w:rsidR="00850669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CAV</w:t>
            </w:r>
            <w:proofErr w:type="spellEnd"/>
            <w:r w:rsidR="00850669" w:rsidRPr="00DD354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r w:rsidR="00DD3548" w:rsidRPr="00DD354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D3548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 in</w:t>
            </w:r>
            <w:r w:rsidR="00DD3548" w:rsidRPr="00DD354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EkmvDR</w:t>
            </w:r>
            <w:proofErr w:type="spellEnd"/>
            <w:r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DD354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3376"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ubsH;ym'D;CkxX</w:t>
            </w:r>
            <w:proofErr w:type="spellEnd"/>
            <w:r w:rsidR="00DD3548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orgotten/reset</w:t>
            </w:r>
            <w:r w:rsidR="00DD3548"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="00193376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93376"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o;yR</w:t>
            </w:r>
            <w:r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heD.rhwrh</w:t>
            </w:r>
            <w:proofErr w:type="spellEnd"/>
            <w:r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rRb.uhR</w:t>
            </w:r>
            <w:proofErr w:type="spellEnd"/>
            <w:r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4D44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HmrJmzsX.clol.wuh</w:t>
            </w:r>
            <w:proofErr w:type="spellEnd"/>
            <w:r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875AF0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50669" w:rsidRPr="00E737EF" w:rsidRDefault="00193376" w:rsidP="00DD354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</w:t>
            </w:r>
            <w:r w:rsidR="004A0A02"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EkmvDRvDy&amp;X'D;CkxX</w:t>
            </w:r>
            <w:r w:rsidR="00DD3548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nd</w:t>
            </w:r>
            <w:proofErr w:type="spellEnd"/>
            <w:r w:rsidR="00DD3548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link</w:t>
            </w:r>
            <w:r w:rsidR="00DD3548" w:rsidRPr="00DD354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A0A02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4A0A02"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qSXw</w:t>
            </w:r>
            <w:proofErr w:type="spellEnd"/>
            <w:r w:rsidR="004A0A02"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="004A0A02" w:rsidRPr="00DD3548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bs;pJ</w:t>
            </w:r>
            <w:proofErr w:type="spellEnd"/>
            <w:r w:rsidR="004A0A02" w:rsidRPr="00DD3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DD3548" w:rsidRP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4A0A0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y&amp;Xub.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SXM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RvXeuqDvJ</w:t>
            </w:r>
            <w:proofErr w:type="spellEnd"/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vHmrJmzsX.clol.t*D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E737EF" w:rsidRDefault="004A0A02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proofErr w:type="gram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qXuwD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td.0JA</w:t>
            </w:r>
            <w:r w:rsidRPr="00DD3548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e&gt;&amp;H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u</w:t>
            </w:r>
            <w:proofErr w:type="spellEnd"/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</w:t>
            </w:r>
            <w:proofErr w:type="spellEnd"/>
            <w:r w:rsidRPr="00DD3548">
              <w:rPr>
                <w:rFonts w:ascii="Arial" w:hAnsi="Arial" w:cs="Arial"/>
                <w:sz w:val="22"/>
                <w:szCs w:val="22"/>
                <w:lang w:val="en-US"/>
              </w:rPr>
              <w:t>(link)</w:t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'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DydmxGJw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eJ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vXeu'k;td.xD.evHmrJmzsX.t</w:t>
            </w:r>
            <w:proofErr w:type="spellEnd"/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oDt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DRI</w:t>
            </w:r>
            <w:proofErr w:type="spellEnd"/>
          </w:p>
          <w:p w:rsidR="00850669" w:rsidRPr="00E737EF" w:rsidRDefault="00850669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F0EEA" w:rsidRPr="00B4452D" w:rsidRDefault="004A0A02" w:rsidP="00DD354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w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s;pJtqXuwD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h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muGHmwcsK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;</w:t>
            </w:r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eqDvJevHmrJmzsX.</w:t>
            </w:r>
            <w:proofErr w:type="spellStart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lol</w:t>
            </w:r>
            <w:proofErr w:type="spellEnd"/>
            <w:r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'D;</w:t>
            </w:r>
            <w:r w:rsidR="00EE0EA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</w:t>
            </w:r>
            <w:r w:rsidR="00DD3548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EE0EA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rRu'd;toDwbsDwuh</w:t>
            </w:r>
            <w:proofErr w:type="spellEnd"/>
            <w:r w:rsidR="00EE0EA2" w:rsidRPr="00B445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875AF0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DD21B6" w:rsidP="00653A37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335</wp:posOffset>
                  </wp:positionV>
                  <wp:extent cx="3814445" cy="2075815"/>
                  <wp:effectExtent l="19050" t="19050" r="14605" b="19685"/>
                  <wp:wrapTight wrapText="bothSides">
                    <wp:wrapPolygon edited="0">
                      <wp:start x="-108" y="-198"/>
                      <wp:lineTo x="-108" y="21607"/>
                      <wp:lineTo x="21575" y="21607"/>
                      <wp:lineTo x="21575" y="-198"/>
                      <wp:lineTo x="-108" y="-198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452D" w:rsidRDefault="00B4452D">
      <w: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850669" w:rsidTr="007A71D7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Pr="004F729E" w:rsidRDefault="00EE0EA2" w:rsidP="007A71D7">
            <w:pPr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</w:pPr>
            <w:proofErr w:type="gramStart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lastRenderedPageBreak/>
              <w:t>u[</w:t>
            </w:r>
            <w:proofErr w:type="gramEnd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;</w:t>
            </w:r>
            <w:proofErr w:type="spellStart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xD</w:t>
            </w:r>
            <w:proofErr w:type="spellEnd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  <w:r w:rsidRPr="00A3291E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(sign out)</w:t>
            </w:r>
            <w:proofErr w:type="spellStart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uGHmql</w:t>
            </w:r>
            <w:proofErr w:type="spellEnd"/>
            <w:r w:rsidRPr="004F729E">
              <w:rPr>
                <w:rFonts w:ascii="Arial" w:hAnsi="Arial" w:cs="Arial"/>
                <w:b/>
                <w:color w:val="333399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A3291E">
              <w:rPr>
                <w:rFonts w:ascii="Arial" w:hAnsi="Arial" w:cs="Arial"/>
                <w:b/>
                <w:color w:val="333399"/>
                <w:sz w:val="42"/>
                <w:szCs w:val="42"/>
                <w:lang w:val="en-US"/>
              </w:rPr>
              <w:t>myCAV</w:t>
            </w:r>
            <w:proofErr w:type="spellEnd"/>
            <w:r w:rsidRPr="004F729E">
              <w:rPr>
                <w:rFonts w:ascii="KNU-Karen Normal Unique" w:hAnsi="KNU-Karen Normal Unique" w:cs="Arial"/>
                <w:color w:val="333399"/>
                <w:sz w:val="48"/>
                <w:szCs w:val="48"/>
                <w:lang w:val="en-US"/>
              </w:rPr>
              <w:t xml:space="preserve"> </w:t>
            </w:r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'</w:t>
            </w:r>
            <w:proofErr w:type="spellStart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fvJ</w:t>
            </w:r>
            <w:proofErr w:type="spellEnd"/>
            <w:r w:rsidRPr="004F729E">
              <w:rPr>
                <w:rFonts w:ascii="KNU-Karen Normal Unique" w:hAnsi="KNU-Karen Normal Unique" w:cs="Arial"/>
                <w:b/>
                <w:color w:val="333399"/>
                <w:sz w:val="48"/>
                <w:szCs w:val="48"/>
                <w:lang w:val="en-US"/>
              </w:rPr>
              <w:t>.</w:t>
            </w:r>
          </w:p>
        </w:tc>
      </w:tr>
      <w:tr w:rsidR="00850669" w:rsidTr="00F34E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E9F" w:rsidRPr="00E737EF" w:rsidRDefault="00193376" w:rsidP="00A329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w</w:t>
            </w:r>
            <w:proofErr w:type="spellEnd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H.w</w:t>
            </w:r>
            <w:proofErr w:type="spellEnd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proofErr w:type="spellStart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bXt</w:t>
            </w:r>
            <w:proofErr w:type="spellEnd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*D&gt;&lt;</w:t>
            </w:r>
            <w:proofErr w:type="spellStart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xDbdM</w:t>
            </w:r>
            <w:proofErr w:type="spellEnd"/>
            <w:r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.</w:t>
            </w:r>
            <w:r w:rsidR="007B3C5E"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[;</w:t>
            </w:r>
            <w:r w:rsid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="007B3C5E"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xD.uGHm</w:t>
            </w:r>
            <w:r w:rsidR="000B7063"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A</w:t>
            </w:r>
            <w:r w:rsidR="007B3C5E" w:rsidRPr="007A71D7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z</w:t>
            </w:r>
            <w:r w:rsidR="007B3C5E"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Jol</w:t>
            </w:r>
            <w:r w:rsidR="007B3C5E" w:rsidRPr="00A3291E">
              <w:rPr>
                <w:rFonts w:ascii="Arial" w:hAnsi="Arial" w:cs="Arial"/>
                <w:sz w:val="22"/>
                <w:szCs w:val="22"/>
                <w:lang w:val="en-US"/>
              </w:rPr>
              <w:t>myCAV</w:t>
            </w:r>
            <w:proofErr w:type="spellEnd"/>
            <w:r w:rsidR="007B3C5E" w:rsidRPr="00A3291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B3C5E"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0HRtcgwuh&gt;</w:t>
            </w:r>
            <w:r w:rsidR="00875AF0" w:rsidRPr="0094142D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</w:p>
          <w:p w:rsidR="00D76E9F" w:rsidRPr="00E737EF" w:rsidRDefault="00D76E9F" w:rsidP="00653A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0669" w:rsidRPr="007A71D7" w:rsidRDefault="000B7063" w:rsidP="00E737EF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kxX</w:t>
            </w:r>
            <w:proofErr w:type="spellEnd"/>
            <w:r w:rsidR="00A3291E" w:rsidRPr="00A3291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3291E" w:rsidRPr="00A329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 out</w:t>
            </w:r>
            <w:r w:rsidR="00A3291E" w:rsidRPr="00A3291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329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A3291E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[;</w:t>
            </w:r>
            <w:proofErr w:type="spellStart"/>
            <w:r w:rsidRPr="00A3291E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xD</w:t>
            </w:r>
            <w:proofErr w:type="spellEnd"/>
            <w:r w:rsidRPr="00A3291E">
              <w:rPr>
                <w:rFonts w:ascii="KNU-Karen Normal Unique" w:hAnsi="KNU-Karen Normal Unique" w:cs="Arial"/>
                <w:b/>
                <w:bCs/>
                <w:sz w:val="28"/>
                <w:szCs w:val="28"/>
                <w:lang w:val="en-US"/>
              </w:rPr>
              <w:t>.</w:t>
            </w:r>
            <w:r w:rsidRPr="00A329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  <w:r w:rsidR="00850669" w:rsidRPr="00A3291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vXcD.zFLxX.trJmo.tzD</w:t>
            </w:r>
            <w:proofErr w:type="spellEnd"/>
            <w:r w:rsidR="00E737EF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br/>
            </w:r>
            <w:proofErr w:type="spellStart"/>
            <w:r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cd.vXtxGJwuh</w:t>
            </w:r>
            <w:proofErr w:type="spellEnd"/>
            <w:r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&gt;</w:t>
            </w:r>
            <w:r w:rsidR="00193376" w:rsidRPr="00A3291E">
              <w:rPr>
                <w:rFonts w:ascii="KNU-Karen Normal Unique" w:hAnsi="KNU-Karen Normal Unique" w:cs="Arial"/>
                <w:sz w:val="28"/>
                <w:szCs w:val="28"/>
                <w:lang w:val="en-US"/>
              </w:rPr>
              <w:t>I</w:t>
            </w:r>
            <w:r w:rsidRPr="00A32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669" w:rsidRDefault="00DD21B6" w:rsidP="00653A37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005</wp:posOffset>
                  </wp:positionV>
                  <wp:extent cx="3769995" cy="708025"/>
                  <wp:effectExtent l="19050" t="19050" r="20955" b="15875"/>
                  <wp:wrapSquare wrapText="bothSides"/>
                  <wp:docPr id="40" name="Picture 40" descr="007 - MyCAV Sign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7 - MyCAV Sign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A71D7" w:rsidRDefault="007A71D7">
      <w:pPr>
        <w:rPr>
          <w:rFonts w:ascii="KNU-Karen Normal Unique" w:hAnsi="KNU-Karen Normal Unique" w:cs="Arial"/>
          <w:b/>
          <w:sz w:val="44"/>
          <w:szCs w:val="36"/>
          <w:lang w:val="en-US"/>
        </w:rPr>
      </w:pPr>
      <w:r>
        <w:rPr>
          <w:rFonts w:ascii="KNU-Karen Normal Unique" w:hAnsi="KNU-Karen Normal Unique" w:cs="Arial"/>
          <w:b/>
          <w:sz w:val="44"/>
          <w:szCs w:val="36"/>
          <w:lang w:val="en-US"/>
        </w:rPr>
        <w:br w:type="page"/>
      </w:r>
    </w:p>
    <w:p w:rsidR="00CC649C" w:rsidRDefault="00AC4162" w:rsidP="00FC057D">
      <w:pPr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</w:pPr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lastRenderedPageBreak/>
        <w:t>w</w:t>
      </w:r>
      <w:proofErr w:type="gramStart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[</w:t>
      </w:r>
      <w:proofErr w:type="spellStart"/>
      <w:proofErr w:type="gramEnd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l</w:t>
      </w:r>
      <w:r w:rsidR="00193376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;</w:t>
      </w:r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w</w:t>
      </w:r>
      <w:proofErr w:type="spellEnd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*</w:t>
      </w:r>
      <w:proofErr w:type="spellStart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JRwz.vXwtd.vX</w:t>
      </w:r>
      <w:proofErr w:type="spellEnd"/>
      <w:r w:rsidRPr="004F729E">
        <w:rPr>
          <w:rFonts w:ascii="Arial" w:hAnsi="Arial" w:cs="Arial"/>
          <w:b/>
          <w:color w:val="333399"/>
          <w:sz w:val="48"/>
          <w:szCs w:val="48"/>
          <w:lang w:val="en-US"/>
        </w:rPr>
        <w:t xml:space="preserve"> </w:t>
      </w:r>
      <w:proofErr w:type="spellStart"/>
      <w:r w:rsidRPr="004F729E">
        <w:rPr>
          <w:rFonts w:ascii="Arial" w:hAnsi="Arial" w:cs="Arial"/>
          <w:b/>
          <w:color w:val="333399"/>
          <w:sz w:val="42"/>
          <w:szCs w:val="42"/>
          <w:lang w:val="en-US"/>
        </w:rPr>
        <w:t>myCAV</w:t>
      </w:r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tylRwz</w:t>
      </w:r>
      <w:proofErr w:type="spellEnd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.</w:t>
      </w:r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FC361C" w:rsidRPr="00FC057D" w:rsidRDefault="00AC4162" w:rsidP="004F729E">
      <w:pPr>
        <w:rPr>
          <w:rFonts w:ascii="Arial" w:hAnsi="Arial" w:cs="Arial"/>
          <w:sz w:val="28"/>
          <w:szCs w:val="28"/>
          <w:lang w:val="en-US"/>
        </w:rPr>
      </w:pPr>
      <w:r w:rsidRPr="00FC057D">
        <w:rPr>
          <w:rFonts w:ascii="KNU-Karen Normal Unique" w:hAnsi="KNU-Karen Normal Unique" w:cs="Arial"/>
          <w:sz w:val="28"/>
          <w:szCs w:val="28"/>
          <w:lang w:val="en-US"/>
        </w:rPr>
        <w:t>w</w:t>
      </w:r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[</w:t>
      </w:r>
      <w:proofErr w:type="spellStart"/>
      <w:proofErr w:type="gram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l;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*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JRwz.vX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RtDRvX</w:t>
      </w:r>
      <w:proofErr w:type="spellEnd"/>
      <w:r w:rsidR="00DD3548" w:rsidRPr="00DD354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057D">
        <w:rPr>
          <w:rFonts w:ascii="Arial" w:hAnsi="Arial" w:cs="Arial"/>
          <w:sz w:val="22"/>
          <w:szCs w:val="22"/>
          <w:lang w:val="en-US"/>
        </w:rPr>
        <w:t>myCAV</w:t>
      </w:r>
      <w:proofErr w:type="spellEnd"/>
      <w:r w:rsidRPr="00DD354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ylRwohb.wz.rh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0JIII</w:t>
      </w:r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FC361C" w:rsidRPr="00FC057D" w:rsidRDefault="00AC4162" w:rsidP="004F729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C057D">
        <w:rPr>
          <w:rFonts w:ascii="KNU-Karen Normal Unique" w:hAnsi="KNU-Karen Normal Unique" w:cs="Arial"/>
          <w:sz w:val="28"/>
          <w:szCs w:val="28"/>
          <w:lang w:val="en-US"/>
        </w:rPr>
        <w:t>w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ymzSd.Ckm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u&amp;Xu&amp;dwz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.</w:t>
      </w:r>
    </w:p>
    <w:p w:rsidR="00FC361C" w:rsidRPr="00FC057D" w:rsidRDefault="0064653E" w:rsidP="00FC057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ChxD.vX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u[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h.tgxD.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qXuwD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XuzD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.*X&gt;Cm</w:t>
      </w:r>
      <w:r w:rsidRPr="00FC057D">
        <w:rPr>
          <w:rFonts w:ascii="Arial" w:hAnsi="Arial" w:cs="Arial"/>
          <w:sz w:val="22"/>
          <w:szCs w:val="22"/>
          <w:lang w:val="en-US"/>
        </w:rPr>
        <w:t>(AGM)</w:t>
      </w:r>
      <w:r w:rsidRPr="00FC057D">
        <w:rPr>
          <w:rFonts w:ascii="KNU-Karen Normal Unique" w:hAnsi="KNU-Karen Normal Unique" w:cs="Arial"/>
          <w:sz w:val="28"/>
          <w:szCs w:val="28"/>
          <w:lang w:val="en-US"/>
        </w:rPr>
        <w:t>'D;</w:t>
      </w:r>
      <w:r w:rsidR="00FC057D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wD.xD.weH.wbsDp&amp;</w:t>
      </w:r>
      <w:r w:rsidR="00CB246F" w:rsidRPr="00FC057D">
        <w:rPr>
          <w:rFonts w:ascii="KNU-Karen Normal Unique" w:hAnsi="KNU-Karen Normal Unique" w:cs="Arial"/>
          <w:sz w:val="28"/>
          <w:szCs w:val="28"/>
          <w:lang w:val="en-US"/>
        </w:rPr>
        <w:t>D</w:t>
      </w:r>
      <w:proofErr w:type="spellEnd"/>
    </w:p>
    <w:p w:rsidR="00FC361C" w:rsidRPr="00FC057D" w:rsidRDefault="00CB246F" w:rsidP="004F729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bookmarkStart w:id="0" w:name="ReturnHere"/>
      <w:bookmarkEnd w:id="0"/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R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hRxD.</w:t>
      </w:r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wrh</w:t>
      </w:r>
      <w:proofErr w:type="spellEnd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rR</w:t>
      </w:r>
      <w:proofErr w:type="spellEnd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[;*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DRuGHmw</w:t>
      </w:r>
      <w:proofErr w:type="spellEnd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u&amp;Xu&amp;d</w:t>
      </w:r>
      <w:r w:rsidR="00875AF0" w:rsidRPr="0094142D">
        <w:rPr>
          <w:rFonts w:ascii="KNU-Karen Normal Unique" w:hAnsi="KNU-Karen Normal Unique" w:cs="Arial"/>
          <w:sz w:val="28"/>
          <w:szCs w:val="28"/>
          <w:lang w:val="en-US"/>
        </w:rPr>
        <w:t>I</w:t>
      </w:r>
      <w:proofErr w:type="spellEnd"/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CC649C" w:rsidRPr="00FC057D" w:rsidRDefault="0064653E" w:rsidP="004F729E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HmywHxD.vX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rRoh.wz.t*D&gt;M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erRM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tDRohvXySm</w:t>
      </w:r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,JRoM</w:t>
      </w:r>
      <w:proofErr w:type="spellEnd"/>
      <w:proofErr w:type="gramEnd"/>
      <w:r w:rsidRPr="00FC057D">
        <w:rPr>
          <w:rFonts w:ascii="Arial" w:hAnsi="Arial" w:cs="Arial"/>
          <w:sz w:val="22"/>
          <w:szCs w:val="22"/>
          <w:lang w:val="en-US"/>
        </w:rPr>
        <w:t>(website)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ohvDRI</w:t>
      </w:r>
      <w:proofErr w:type="spellEnd"/>
      <w:r w:rsidR="00CC649C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FC057D">
        <w:rPr>
          <w:rFonts w:ascii="Arial" w:hAnsi="Arial" w:cs="Arial"/>
          <w:sz w:val="28"/>
          <w:szCs w:val="28"/>
          <w:lang w:val="en-US"/>
        </w:rPr>
        <w:br/>
      </w:r>
      <w:r w:rsidR="00CC649C" w:rsidRPr="00FC057D">
        <w:rPr>
          <w:rFonts w:ascii="Arial" w:hAnsi="Arial" w:cs="Arial"/>
          <w:sz w:val="22"/>
          <w:szCs w:val="22"/>
        </w:rPr>
        <w:t>www.consumer.vic.gov.au/associations</w:t>
      </w:r>
    </w:p>
    <w:p w:rsidR="004F729E" w:rsidRPr="004F729E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CC649C" w:rsidRDefault="0064653E" w:rsidP="004F729E">
      <w:pPr>
        <w:rPr>
          <w:rFonts w:ascii="Arial" w:hAnsi="Arial" w:cs="Arial"/>
          <w:b/>
          <w:color w:val="333399"/>
          <w:sz w:val="42"/>
          <w:szCs w:val="42"/>
          <w:lang w:val="en-US"/>
        </w:rPr>
      </w:pPr>
      <w:proofErr w:type="spellStart"/>
      <w:proofErr w:type="gramStart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rR</w:t>
      </w:r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oDxD.uhR</w:t>
      </w:r>
      <w:proofErr w:type="spellEnd"/>
      <w:proofErr w:type="gramEnd"/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 xml:space="preserve"> e </w:t>
      </w:r>
      <w:proofErr w:type="spellStart"/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tHxXeJ;tw</w:t>
      </w:r>
      <w:proofErr w:type="spellEnd"/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</w:t>
      </w:r>
      <w:proofErr w:type="spellStart"/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xH.CkuG</w:t>
      </w:r>
      <w:proofErr w:type="spellEnd"/>
      <w:r w:rsidR="00D03DB0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</w:t>
      </w:r>
    </w:p>
    <w:p w:rsidR="004F729E" w:rsidRPr="004F729E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CC649C" w:rsidRPr="00FC057D" w:rsidRDefault="00F62EF7" w:rsidP="0040200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XtqXuxD.vXt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*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hRuwX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t*D&gt;M&gt;&lt;</w:t>
      </w:r>
      <w:r>
        <w:rPr>
          <w:rFonts w:ascii="KNU-Karen Normal Unique" w:hAnsi="KNU-Karen Normal Unique" w:cs="Arial"/>
          <w:sz w:val="28"/>
          <w:szCs w:val="28"/>
          <w:lang w:val="en-US"/>
        </w:rPr>
        <w:t>y</w:t>
      </w:r>
      <w:r w:rsidRPr="00FC057D">
        <w:rPr>
          <w:rFonts w:ascii="KNU-Karen Normal Unique" w:hAnsi="KNU-Karen Normal Unique" w:cs="Arial"/>
          <w:sz w:val="28"/>
          <w:szCs w:val="28"/>
          <w:lang w:val="en-US"/>
        </w:rPr>
        <w:t xml:space="preserve"> [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h.ul.eRvXeuo</w:t>
      </w:r>
      <w:r>
        <w:rPr>
          <w:rFonts w:ascii="KNU-Karen Normal Unique" w:hAnsi="KNU-Karen Normal Unique" w:cs="Arial"/>
          <w:sz w:val="28"/>
          <w:szCs w:val="28"/>
          <w:lang w:val="en-US"/>
        </w:rPr>
        <w:t>l</w:t>
      </w:r>
      <w:proofErr w:type="spellEnd"/>
      <w:r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CC649C" w:rsidRPr="00FC057D">
        <w:rPr>
          <w:rFonts w:ascii="Arial" w:hAnsi="Arial" w:cs="Arial"/>
          <w:sz w:val="22"/>
          <w:szCs w:val="22"/>
          <w:lang w:val="en-US"/>
        </w:rPr>
        <w:t>Google Chrome</w:t>
      </w:r>
      <w:r w:rsidR="00CC649C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402002">
        <w:rPr>
          <w:rFonts w:ascii="Arial" w:hAnsi="Arial" w:cs="Arial"/>
          <w:sz w:val="28"/>
          <w:szCs w:val="28"/>
          <w:lang w:val="en-US"/>
        </w:rPr>
        <w:br/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vXe</w:t>
      </w:r>
      <w:proofErr w:type="spellEnd"/>
      <w:r w:rsidR="00CC649C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CC649C" w:rsidRPr="00FC057D">
        <w:rPr>
          <w:rFonts w:ascii="Arial" w:hAnsi="Arial" w:cs="Arial"/>
          <w:sz w:val="22"/>
          <w:szCs w:val="22"/>
          <w:lang w:val="en-US"/>
        </w:rPr>
        <w:t xml:space="preserve">internet </w:t>
      </w:r>
      <w:proofErr w:type="spellStart"/>
      <w:r w:rsidR="00CC649C" w:rsidRPr="00FC057D">
        <w:rPr>
          <w:rFonts w:ascii="Arial" w:hAnsi="Arial" w:cs="Arial"/>
          <w:sz w:val="22"/>
          <w:szCs w:val="22"/>
          <w:lang w:val="en-US"/>
        </w:rPr>
        <w:t>browser</w:t>
      </w:r>
      <w:r w:rsidR="004F729E" w:rsidRPr="00FC057D">
        <w:rPr>
          <w:rFonts w:ascii="KNU-Karen Normal Unique" w:hAnsi="KNU-Karen Normal Unique" w:cs="Arial"/>
          <w:sz w:val="28"/>
          <w:szCs w:val="28"/>
          <w:lang w:val="en-US"/>
        </w:rPr>
        <w:t>I</w:t>
      </w:r>
      <w:proofErr w:type="spellEnd"/>
      <w:r w:rsidR="00907DE6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CC649C" w:rsidRPr="00FC057D">
        <w:rPr>
          <w:rFonts w:ascii="Arial" w:hAnsi="Arial" w:cs="Arial"/>
          <w:sz w:val="22"/>
          <w:szCs w:val="22"/>
          <w:lang w:val="en-US"/>
        </w:rPr>
        <w:t>Chrome</w:t>
      </w:r>
      <w:r w:rsidR="00CC649C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M&gt;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tcV'D</w:t>
      </w:r>
      <w:proofErr w:type="gram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;rRw</w:t>
      </w:r>
      <w:proofErr w:type="spellEnd"/>
      <w:proofErr w:type="gramEnd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&gt;*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hR'D;erRM</w:t>
      </w:r>
      <w:proofErr w:type="spellEnd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64653E" w:rsidRPr="00FC057D">
        <w:rPr>
          <w:rFonts w:ascii="KNU-Karen Normal Unique" w:hAnsi="KNU-Karen Normal Unique" w:cs="Arial"/>
          <w:sz w:val="28"/>
          <w:szCs w:val="28"/>
          <w:lang w:val="en-US"/>
        </w:rPr>
        <w:t>tDRuvDvDRI</w:t>
      </w:r>
      <w:proofErr w:type="spellEnd"/>
    </w:p>
    <w:p w:rsidR="004F729E" w:rsidRPr="004F729E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EE41E5" w:rsidRDefault="0064653E" w:rsidP="004F729E">
      <w:pPr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</w:pPr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w&gt;</w:t>
      </w:r>
      <w:proofErr w:type="spellStart"/>
      <w:r w:rsidR="00CB246F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wJusd</w:t>
      </w:r>
      <w:proofErr w:type="gramStart"/>
      <w:r w:rsidR="00CB246F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;</w:t>
      </w:r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xHw</w:t>
      </w:r>
      <w:proofErr w:type="spellEnd"/>
      <w:proofErr w:type="gramEnd"/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</w:t>
      </w:r>
      <w:proofErr w:type="spellStart"/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tw</w:t>
      </w:r>
      <w:proofErr w:type="spellEnd"/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&gt;</w:t>
      </w:r>
      <w:proofErr w:type="spellStart"/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rRwz</w:t>
      </w:r>
      <w:proofErr w:type="spellEnd"/>
      <w:r w:rsidR="008E691A"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.</w:t>
      </w:r>
    </w:p>
    <w:p w:rsidR="004F729E" w:rsidRPr="004F729E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D76E9F" w:rsidRPr="00FC057D" w:rsidRDefault="008E691A" w:rsidP="004F729E">
      <w:pPr>
        <w:rPr>
          <w:rFonts w:ascii="Arial" w:hAnsi="Arial" w:cs="Arial"/>
          <w:sz w:val="22"/>
          <w:szCs w:val="22"/>
        </w:rPr>
      </w:pPr>
      <w:r w:rsidRPr="00FC057D">
        <w:rPr>
          <w:rFonts w:ascii="KNU-Karen Normal Unique" w:hAnsi="KNU-Karen Normal Unique" w:cs="Arial"/>
          <w:sz w:val="28"/>
          <w:szCs w:val="28"/>
          <w:lang w:val="en-US"/>
        </w:rPr>
        <w:t>w&gt;*h&gt;w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usdRb.Cm</w:t>
      </w:r>
      <w:proofErr w:type="spellEnd"/>
      <w:r w:rsidR="00D76E9F" w:rsidRPr="00FC05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6E9F" w:rsidRPr="00FC057D">
        <w:rPr>
          <w:rFonts w:ascii="Arial" w:hAnsi="Arial" w:cs="Arial"/>
          <w:sz w:val="22"/>
          <w:szCs w:val="22"/>
        </w:rPr>
        <w:t>myCAV</w:t>
      </w:r>
      <w:proofErr w:type="spellEnd"/>
      <w:r w:rsidR="00D76E9F" w:rsidRPr="00FC05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tHR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RM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tDRohvXusdmtguvkmvXyySm</w:t>
      </w:r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,JRoMvDI</w:t>
      </w:r>
      <w:proofErr w:type="spellEnd"/>
      <w:proofErr w:type="gramEnd"/>
      <w:r w:rsidR="00D76E9F" w:rsidRPr="00FC057D">
        <w:rPr>
          <w:rFonts w:ascii="Arial" w:hAnsi="Arial" w:cs="Arial"/>
          <w:sz w:val="28"/>
          <w:szCs w:val="28"/>
        </w:rPr>
        <w:t xml:space="preserve"> </w:t>
      </w:r>
      <w:r w:rsidR="00D76E9F" w:rsidRPr="00FC057D">
        <w:rPr>
          <w:rFonts w:ascii="Arial" w:hAnsi="Arial" w:cs="Arial"/>
          <w:sz w:val="22"/>
          <w:szCs w:val="22"/>
        </w:rPr>
        <w:t>www.consumer.vic.gov.au/languages</w:t>
      </w:r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EE41E5" w:rsidRPr="00FC057D" w:rsidRDefault="00CB246F" w:rsidP="00FC057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eudmy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proofErr w:type="gram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wJusd;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xHw</w:t>
      </w:r>
      <w:proofErr w:type="spellEnd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&gt;Aw&gt;rRoh0JuvDRAzJ</w:t>
      </w:r>
      <w:r w:rsidR="00EE41E5" w:rsidRPr="00FC057D">
        <w:rPr>
          <w:rFonts w:ascii="Arial" w:hAnsi="Arial" w:cs="Arial"/>
          <w:sz w:val="28"/>
          <w:szCs w:val="28"/>
        </w:rPr>
        <w:t xml:space="preserve"> </w:t>
      </w:r>
      <w:r w:rsidR="00EE41E5" w:rsidRPr="00FC057D">
        <w:rPr>
          <w:rFonts w:ascii="Arial" w:hAnsi="Arial" w:cs="Arial"/>
          <w:sz w:val="22"/>
          <w:szCs w:val="22"/>
        </w:rPr>
        <w:t>131 450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t>I</w:t>
      </w:r>
      <w:r w:rsidR="00EE41E5" w:rsidRPr="00FC057D">
        <w:rPr>
          <w:rFonts w:ascii="Arial" w:hAnsi="Arial" w:cs="Arial"/>
          <w:sz w:val="28"/>
          <w:szCs w:val="28"/>
        </w:rPr>
        <w:t xml:space="preserve"> 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wJzsgxD.e</w:t>
      </w:r>
      <w:r w:rsidRPr="00FC057D">
        <w:rPr>
          <w:rFonts w:ascii="KNU-Karen Normal Unique" w:hAnsi="KNU-Karen Normal Unique" w:cs="Arial"/>
          <w:sz w:val="28"/>
          <w:szCs w:val="28"/>
          <w:lang w:val="en-US"/>
        </w:rPr>
        <w:t>usdmvXudmvR0gusdm'D;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XyySRwJusd;xH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ud;yvDusdR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w</w:t>
      </w:r>
      <w:proofErr w:type="spellEnd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rRpXRvX</w:t>
      </w:r>
      <w:proofErr w:type="spellEnd"/>
      <w:r w:rsidR="00EE41E5" w:rsidRPr="00FC057D">
        <w:rPr>
          <w:rFonts w:ascii="Arial" w:hAnsi="Arial" w:cs="Arial"/>
          <w:sz w:val="28"/>
          <w:szCs w:val="28"/>
        </w:rPr>
        <w:t xml:space="preserve"> </w:t>
      </w:r>
      <w:r w:rsidR="00EE41E5" w:rsidRPr="00FC057D">
        <w:rPr>
          <w:rFonts w:ascii="Arial" w:hAnsi="Arial" w:cs="Arial"/>
          <w:sz w:val="22"/>
          <w:szCs w:val="22"/>
        </w:rPr>
        <w:t>1300 55 81 81</w:t>
      </w:r>
      <w:r w:rsidR="00EE41E5" w:rsidRPr="00FC05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X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Re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.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&amp;H&gt;</w:t>
      </w:r>
      <w:proofErr w:type="spellStart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tqXuwD</w:t>
      </w:r>
      <w:proofErr w:type="spellEnd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vDR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t>I</w:t>
      </w:r>
      <w:proofErr w:type="spellEnd"/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EE41E5" w:rsidRPr="00FC057D" w:rsidRDefault="00CB246F" w:rsidP="004F729E">
      <w:pPr>
        <w:rPr>
          <w:rFonts w:ascii="Arial" w:hAnsi="Arial" w:cs="Arial"/>
          <w:sz w:val="28"/>
          <w:szCs w:val="28"/>
        </w:rPr>
      </w:pPr>
      <w:r w:rsidRPr="00FC057D">
        <w:rPr>
          <w:rFonts w:ascii="KNU-Karen Normal Unique" w:hAnsi="KNU-Karen Normal Unique" w:cs="Arial"/>
          <w:sz w:val="28"/>
          <w:szCs w:val="28"/>
          <w:lang w:val="en-US"/>
        </w:rPr>
        <w:t>w&gt;rRpXRtHRtd.ph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uD</w:t>
      </w:r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vX</w:t>
      </w:r>
      <w:proofErr w:type="spellEnd"/>
      <w:proofErr w:type="gramEnd"/>
      <w:r w:rsidR="00EE41E5" w:rsidRPr="00FC057D">
        <w:rPr>
          <w:rFonts w:ascii="Arial" w:hAnsi="Arial" w:cs="Arial"/>
          <w:sz w:val="28"/>
          <w:szCs w:val="28"/>
        </w:rPr>
        <w:t xml:space="preserve"> </w:t>
      </w:r>
      <w:r w:rsidR="00EE41E5" w:rsidRPr="00FC057D">
        <w:rPr>
          <w:rFonts w:ascii="Arial" w:hAnsi="Arial" w:cs="Arial"/>
          <w:sz w:val="22"/>
          <w:szCs w:val="22"/>
        </w:rPr>
        <w:t>Koori</w:t>
      </w:r>
      <w:r w:rsidR="00EE41E5" w:rsidRPr="00FC05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tvDw</w:t>
      </w:r>
      <w:proofErr w:type="spellEnd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rRpX</w:t>
      </w:r>
      <w:r w:rsidRPr="00FC057D">
        <w:rPr>
          <w:rFonts w:ascii="KNU-Karen Normal Unique" w:hAnsi="KNU-Karen Normal Unique" w:cs="Arial"/>
          <w:sz w:val="28"/>
          <w:szCs w:val="28"/>
          <w:lang w:val="en-US"/>
        </w:rPr>
        <w:t>R</w:t>
      </w:r>
      <w:r w:rsidR="008E691A" w:rsidRPr="00FC057D">
        <w:rPr>
          <w:rFonts w:ascii="KNU-Karen Normal Unique" w:hAnsi="KNU-Karen Normal Unique" w:cs="Arial"/>
          <w:sz w:val="28"/>
          <w:szCs w:val="28"/>
          <w:lang w:val="en-US"/>
        </w:rPr>
        <w:t>usdR</w:t>
      </w:r>
      <w:proofErr w:type="spellEnd"/>
      <w:r w:rsidR="00EE41E5" w:rsidRPr="00FC057D">
        <w:rPr>
          <w:rFonts w:ascii="Arial" w:hAnsi="Arial" w:cs="Arial"/>
          <w:sz w:val="22"/>
          <w:szCs w:val="22"/>
        </w:rPr>
        <w:t>1300 661 511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t>I</w:t>
      </w:r>
    </w:p>
    <w:p w:rsidR="004F729E" w:rsidRPr="004F729E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CC649C" w:rsidRDefault="00FB2294" w:rsidP="004F729E">
      <w:pPr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</w:pPr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w&gt;*h&gt;w&gt;</w:t>
      </w:r>
      <w:proofErr w:type="spellStart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usdRt</w:t>
      </w:r>
      <w:proofErr w:type="spellEnd"/>
      <w:r w:rsidRPr="004F729E">
        <w:rPr>
          <w:rFonts w:ascii="KNU-Karen Normal Unique" w:hAnsi="KNU-Karen Normal Unique" w:cs="Arial"/>
          <w:b/>
          <w:color w:val="333399"/>
          <w:sz w:val="48"/>
          <w:szCs w:val="48"/>
          <w:lang w:val="en-US"/>
        </w:rPr>
        <w:t>*R</w:t>
      </w:r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FC361C" w:rsidRPr="00FC057D" w:rsidRDefault="00FB2294" w:rsidP="00F62EF7">
      <w:pPr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euG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gram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0Jyw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od.vd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*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DRrlvX</w:t>
      </w:r>
      <w:r w:rsidR="00B719B8" w:rsidRPr="00FC057D">
        <w:rPr>
          <w:rFonts w:ascii="Arial" w:hAnsi="Arial" w:cs="Arial"/>
          <w:sz w:val="22"/>
          <w:szCs w:val="22"/>
          <w:lang w:val="en-US"/>
        </w:rPr>
        <w:t>myCAV</w:t>
      </w:r>
      <w:proofErr w:type="spellEnd"/>
      <w:r w:rsidR="00B719B8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r w:rsidRPr="00FC057D">
        <w:rPr>
          <w:rFonts w:ascii="KNU-Karen Normal Unique" w:hAnsi="KNU-Karen Normal Unique" w:cs="Arial"/>
          <w:sz w:val="28"/>
          <w:szCs w:val="28"/>
          <w:lang w:val="en-US"/>
        </w:rPr>
        <w:t>'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D;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*h&gt;t*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Rwz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.'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D;w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csK;cHeDRo;vX</w:t>
      </w:r>
      <w:proofErr w:type="spellEnd"/>
      <w:r w:rsidRPr="00FC057D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FC057D">
        <w:rPr>
          <w:rFonts w:ascii="Arial" w:hAnsi="Arial" w:cs="Arial"/>
          <w:sz w:val="22"/>
          <w:szCs w:val="22"/>
          <w:lang w:val="en-US"/>
        </w:rPr>
        <w:t>myCAV</w:t>
      </w:r>
      <w:proofErr w:type="spellEnd"/>
      <w:r w:rsidRPr="00FC057D">
        <w:rPr>
          <w:rFonts w:ascii="Arial" w:hAnsi="Arial" w:cs="Arial"/>
          <w:sz w:val="22"/>
          <w:szCs w:val="22"/>
          <w:lang w:val="en-US"/>
        </w:rPr>
        <w:t>)</w:t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tylRt</w:t>
      </w:r>
      <w:proofErr w:type="spell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*D&gt;A</w:t>
      </w:r>
      <w:r w:rsidR="00F62EF7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JRb.qlIII</w:t>
      </w:r>
      <w:proofErr w:type="spellEnd"/>
      <w:r w:rsidR="00907DE6" w:rsidRPr="00FC057D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48" w:history="1">
        <w:hyperlink r:id="rId49" w:history="1">
          <w:r w:rsidR="00050F6B" w:rsidRPr="00050F6B">
            <w:rPr>
              <w:rStyle w:val="Hyperlink"/>
              <w:rFonts w:ascii="Arial" w:hAnsi="Arial" w:cs="Arial"/>
              <w:sz w:val="22"/>
              <w:szCs w:val="22"/>
              <w:lang w:val="en-US"/>
            </w:rPr>
            <w:t>consumer.vic.gov.au/associations</w:t>
          </w:r>
        </w:hyperlink>
      </w:hyperlink>
    </w:p>
    <w:p w:rsidR="004F729E" w:rsidRPr="00FC057D" w:rsidRDefault="004F729E" w:rsidP="004F729E">
      <w:pPr>
        <w:rPr>
          <w:rFonts w:ascii="Arial" w:hAnsi="Arial" w:cs="Arial"/>
          <w:sz w:val="22"/>
          <w:szCs w:val="22"/>
          <w:lang w:val="en-US"/>
        </w:rPr>
      </w:pPr>
    </w:p>
    <w:p w:rsidR="00FC361C" w:rsidRPr="00FC057D" w:rsidRDefault="00CB246F" w:rsidP="00050F6B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XuqJ;</w:t>
      </w:r>
      <w:proofErr w:type="gramEnd"/>
      <w:r w:rsidRPr="00FC057D">
        <w:rPr>
          <w:rFonts w:ascii="KNU-Karen Normal Unique" w:hAnsi="KNU-Karen Normal Unique" w:cs="Arial"/>
          <w:sz w:val="28"/>
          <w:szCs w:val="28"/>
          <w:lang w:val="en-US"/>
        </w:rPr>
        <w:t>vDRrHR'D;rRM&gt;w&gt;upD.vXwtd.'D;tup&gt;bsK;'.0J</w:t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Xty.Ckm'D;w&gt;*h&gt;w&gt;usdRb.C;w&gt;u&amp;Xu&amp;dA</w:t>
      </w:r>
      <w:r w:rsidR="00A3291E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JRb.ql</w:t>
      </w:r>
      <w:proofErr w:type="spellEnd"/>
      <w:r w:rsidRPr="00DD3548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50" w:history="1">
        <w:hyperlink r:id="rId51" w:history="1">
          <w:r w:rsidR="00050F6B" w:rsidRPr="00050F6B">
            <w:rPr>
              <w:rStyle w:val="Hyperlink"/>
              <w:rFonts w:ascii="Arial" w:hAnsi="Arial" w:cs="Arial"/>
              <w:sz w:val="22"/>
              <w:szCs w:val="22"/>
              <w:lang w:val="en-US"/>
            </w:rPr>
            <w:t>consumer.vic.gov.au/newsletters</w:t>
          </w:r>
        </w:hyperlink>
      </w:hyperlink>
    </w:p>
    <w:p w:rsidR="003D2788" w:rsidRPr="00FC057D" w:rsidRDefault="003D2788" w:rsidP="004F729E">
      <w:pPr>
        <w:rPr>
          <w:rFonts w:ascii="Arial" w:hAnsi="Arial" w:cs="Arial"/>
          <w:sz w:val="22"/>
          <w:szCs w:val="22"/>
          <w:lang w:val="en-US"/>
        </w:rPr>
      </w:pPr>
    </w:p>
    <w:p w:rsidR="002F2AE7" w:rsidRPr="00FC057D" w:rsidRDefault="00CC649C" w:rsidP="00FC057D">
      <w:pPr>
        <w:rPr>
          <w:sz w:val="28"/>
          <w:szCs w:val="28"/>
        </w:rPr>
      </w:pPr>
      <w:proofErr w:type="spellStart"/>
      <w:r w:rsidRPr="00FC057D">
        <w:rPr>
          <w:rFonts w:ascii="Arial" w:hAnsi="Arial" w:cs="Arial"/>
          <w:sz w:val="22"/>
          <w:szCs w:val="22"/>
        </w:rPr>
        <w:t>myCAV</w:t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ub.w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rRcsK</w:t>
      </w:r>
      <w:proofErr w:type="gram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;cHeDRo</w:t>
      </w:r>
      <w:proofErr w:type="gram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;tDRb.qXb.uwD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DRIAzJ</w:t>
      </w:r>
      <w:r w:rsidR="00881EE4" w:rsidRPr="00FC057D">
        <w:rPr>
          <w:rFonts w:ascii="Arial" w:hAnsi="Arial" w:cs="Arial"/>
          <w:sz w:val="22"/>
          <w:szCs w:val="22"/>
        </w:rPr>
        <w:t>myCAV</w:t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tw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td.zsguqDvJo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;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br/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Xw&gt;qXuwD&gt;</w:t>
      </w:r>
      <w:r w:rsidR="004A2C0A" w:rsidRPr="00FC057D">
        <w:rPr>
          <w:rFonts w:ascii="KNU-Karen Normal Unique" w:hAnsi="KNU-Karen Normal Unique" w:cs="Arial"/>
          <w:sz w:val="28"/>
          <w:szCs w:val="28"/>
          <w:lang w:val="en-US"/>
        </w:rPr>
        <w:t>tylR</w:t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&lt;Atw&gt;rRwqDb.</w:t>
      </w:r>
      <w:r w:rsidR="004A2C0A" w:rsidRPr="00FC057D">
        <w:rPr>
          <w:rFonts w:ascii="KNU-Karen Normal Unique" w:hAnsi="KNU-Karen Normal Unique" w:cs="Arial"/>
          <w:sz w:val="28"/>
          <w:szCs w:val="28"/>
          <w:lang w:val="en-US"/>
        </w:rPr>
        <w:t>wqDvXtnDtHRupJRrRpXReR</w:t>
      </w:r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XeurR0HRew&gt;rRvXtcV'D;</w:t>
      </w:r>
      <w:r w:rsidR="00FC057D" w:rsidRPr="00FC057D">
        <w:rPr>
          <w:rFonts w:ascii="KNU-Karen Normal Unique" w:hAnsi="KNU-Karen Normal Unique" w:cs="Arial"/>
          <w:sz w:val="28"/>
          <w:szCs w:val="28"/>
          <w:lang w:val="en-US"/>
        </w:rPr>
        <w:br/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usXRol.usXRo;vXew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&gt;</w:t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u&amp;Xu&amp;dt</w:t>
      </w:r>
      <w:proofErr w:type="spellEnd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*D&gt;</w:t>
      </w:r>
      <w:proofErr w:type="spellStart"/>
      <w:r w:rsidR="00881EE4" w:rsidRPr="00FC057D">
        <w:rPr>
          <w:rFonts w:ascii="KNU-Karen Normal Unique" w:hAnsi="KNU-Karen Normal Unique" w:cs="Arial"/>
          <w:sz w:val="28"/>
          <w:szCs w:val="28"/>
          <w:lang w:val="en-US"/>
        </w:rPr>
        <w:t>vDRI</w:t>
      </w:r>
      <w:bookmarkStart w:id="1" w:name="_GoBack"/>
      <w:bookmarkEnd w:id="1"/>
      <w:proofErr w:type="spellEnd"/>
    </w:p>
    <w:sectPr w:rsidR="002F2AE7" w:rsidRPr="00FC057D" w:rsidSect="00870ADB">
      <w:pgSz w:w="11906" w:h="16838"/>
      <w:pgMar w:top="1440" w:right="1588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24" w:rsidRDefault="00AA1524" w:rsidP="003627E8">
      <w:r>
        <w:separator/>
      </w:r>
    </w:p>
  </w:endnote>
  <w:endnote w:type="continuationSeparator" w:id="0">
    <w:p w:rsidR="00AA1524" w:rsidRDefault="00AA1524" w:rsidP="0036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U-Karen Normal Uniq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24" w:rsidRDefault="00AA1524" w:rsidP="003627E8">
      <w:r>
        <w:separator/>
      </w:r>
    </w:p>
  </w:footnote>
  <w:footnote w:type="continuationSeparator" w:id="0">
    <w:p w:rsidR="00AA1524" w:rsidRDefault="00AA1524" w:rsidP="0036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14F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51529"/>
    <w:multiLevelType w:val="hybridMultilevel"/>
    <w:tmpl w:val="76F053AC"/>
    <w:lvl w:ilvl="0" w:tplc="5DFABF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7C6C"/>
    <w:multiLevelType w:val="hybridMultilevel"/>
    <w:tmpl w:val="9A0405CE"/>
    <w:lvl w:ilvl="0" w:tplc="A170B0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34B9A"/>
    <w:multiLevelType w:val="hybridMultilevel"/>
    <w:tmpl w:val="2BA6F1C0"/>
    <w:lvl w:ilvl="0" w:tplc="CCA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76B00"/>
    <w:multiLevelType w:val="hybridMultilevel"/>
    <w:tmpl w:val="02EA0414"/>
    <w:lvl w:ilvl="0" w:tplc="CE84190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8789E"/>
    <w:multiLevelType w:val="hybridMultilevel"/>
    <w:tmpl w:val="5456EC6C"/>
    <w:lvl w:ilvl="0" w:tplc="CCA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42E8F"/>
    <w:multiLevelType w:val="hybridMultilevel"/>
    <w:tmpl w:val="A502EA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2CD6"/>
    <w:multiLevelType w:val="hybridMultilevel"/>
    <w:tmpl w:val="8D4E7858"/>
    <w:lvl w:ilvl="0" w:tplc="6E902A5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476BA"/>
    <w:multiLevelType w:val="hybridMultilevel"/>
    <w:tmpl w:val="68C81888"/>
    <w:lvl w:ilvl="0" w:tplc="9E828916">
      <w:start w:val="2"/>
      <w:numFmt w:val="bullet"/>
      <w:lvlText w:val="•"/>
      <w:lvlJc w:val="left"/>
      <w:pPr>
        <w:ind w:left="720" w:hanging="360"/>
      </w:pPr>
      <w:rPr>
        <w:rFonts w:ascii="KNU-Karen Normal Unique" w:eastAsia="Times New Roman" w:hAnsi="KNU-Karen Normal Unique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96994"/>
    <w:multiLevelType w:val="hybridMultilevel"/>
    <w:tmpl w:val="33B64098"/>
    <w:lvl w:ilvl="0" w:tplc="7BFE34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F81DED"/>
    <w:multiLevelType w:val="hybridMultilevel"/>
    <w:tmpl w:val="8056EE10"/>
    <w:lvl w:ilvl="0" w:tplc="35D6B1E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A3D4F3C"/>
    <w:multiLevelType w:val="hybridMultilevel"/>
    <w:tmpl w:val="59FA39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71282"/>
    <w:multiLevelType w:val="hybridMultilevel"/>
    <w:tmpl w:val="50C4DF98"/>
    <w:lvl w:ilvl="0" w:tplc="4A64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9C1A79"/>
    <w:multiLevelType w:val="hybridMultilevel"/>
    <w:tmpl w:val="F1FC027A"/>
    <w:lvl w:ilvl="0" w:tplc="7BFE34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43692"/>
    <w:multiLevelType w:val="hybridMultilevel"/>
    <w:tmpl w:val="5AC0012E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E0A91"/>
    <w:multiLevelType w:val="hybridMultilevel"/>
    <w:tmpl w:val="72C21704"/>
    <w:lvl w:ilvl="0" w:tplc="35D6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A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4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2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6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2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C56B95"/>
    <w:multiLevelType w:val="hybridMultilevel"/>
    <w:tmpl w:val="EB3E717A"/>
    <w:lvl w:ilvl="0" w:tplc="DF80C9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7E41EA2"/>
    <w:multiLevelType w:val="hybridMultilevel"/>
    <w:tmpl w:val="89DA13F6"/>
    <w:lvl w:ilvl="0" w:tplc="45F41A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2C1FF7"/>
    <w:multiLevelType w:val="hybridMultilevel"/>
    <w:tmpl w:val="D5BC2DE6"/>
    <w:lvl w:ilvl="0" w:tplc="1EECA3F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A9F47C4"/>
    <w:multiLevelType w:val="hybridMultilevel"/>
    <w:tmpl w:val="B3E6FA74"/>
    <w:lvl w:ilvl="0" w:tplc="CCA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3DD"/>
    <w:multiLevelType w:val="hybridMultilevel"/>
    <w:tmpl w:val="A724C2A4"/>
    <w:lvl w:ilvl="0" w:tplc="8114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3A070B"/>
    <w:multiLevelType w:val="hybridMultilevel"/>
    <w:tmpl w:val="63A40456"/>
    <w:lvl w:ilvl="0" w:tplc="D11A6612">
      <w:start w:val="2"/>
      <w:numFmt w:val="bullet"/>
      <w:lvlText w:val="•"/>
      <w:lvlJc w:val="left"/>
      <w:pPr>
        <w:ind w:left="720" w:hanging="360"/>
      </w:pPr>
      <w:rPr>
        <w:rFonts w:ascii="KNU-Karen Normal Unique" w:eastAsia="Times New Roman" w:hAnsi="KNU-Karen Normal Unique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62DC1"/>
    <w:multiLevelType w:val="hybridMultilevel"/>
    <w:tmpl w:val="27B0D608"/>
    <w:lvl w:ilvl="0" w:tplc="CCA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E49"/>
    <w:multiLevelType w:val="hybridMultilevel"/>
    <w:tmpl w:val="F7C01114"/>
    <w:lvl w:ilvl="0" w:tplc="CCA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27FBA"/>
    <w:multiLevelType w:val="hybridMultilevel"/>
    <w:tmpl w:val="B38CB4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67A1BF7"/>
    <w:multiLevelType w:val="hybridMultilevel"/>
    <w:tmpl w:val="30A81610"/>
    <w:lvl w:ilvl="0" w:tplc="E21E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2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06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6C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F0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86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1EB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CC0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DE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47C51AEC"/>
    <w:multiLevelType w:val="hybridMultilevel"/>
    <w:tmpl w:val="11A67022"/>
    <w:lvl w:ilvl="0" w:tplc="DF80C9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40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58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EC6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F81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72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BE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D6E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08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48076704"/>
    <w:multiLevelType w:val="hybridMultilevel"/>
    <w:tmpl w:val="B576E9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6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tone Sans" w:hAnsi="Stone Sans" w:hint="default"/>
      </w:rPr>
    </w:lvl>
    <w:lvl w:ilvl="2" w:tplc="199A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tone Sans" w:hAnsi="Stone Sans" w:hint="default"/>
      </w:rPr>
    </w:lvl>
    <w:lvl w:ilvl="3" w:tplc="5DB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tone Sans" w:hAnsi="Stone Sans" w:hint="default"/>
      </w:rPr>
    </w:lvl>
    <w:lvl w:ilvl="4" w:tplc="DBDC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tone Sans" w:hAnsi="Stone Sans" w:hint="default"/>
      </w:rPr>
    </w:lvl>
    <w:lvl w:ilvl="5" w:tplc="4B2A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tone Sans" w:hAnsi="Stone Sans" w:hint="default"/>
      </w:rPr>
    </w:lvl>
    <w:lvl w:ilvl="6" w:tplc="4A92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tone Sans" w:hAnsi="Stone Sans" w:hint="default"/>
      </w:rPr>
    </w:lvl>
    <w:lvl w:ilvl="7" w:tplc="1EB6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tone Sans" w:hAnsi="Stone Sans" w:hint="default"/>
      </w:rPr>
    </w:lvl>
    <w:lvl w:ilvl="8" w:tplc="1098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tone Sans" w:hAnsi="Stone Sans" w:hint="default"/>
      </w:rPr>
    </w:lvl>
  </w:abstractNum>
  <w:abstractNum w:abstractNumId="28">
    <w:nsid w:val="4CBB6BE0"/>
    <w:multiLevelType w:val="hybridMultilevel"/>
    <w:tmpl w:val="7284B12A"/>
    <w:lvl w:ilvl="0" w:tplc="DF80C9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EC514EE"/>
    <w:multiLevelType w:val="hybridMultilevel"/>
    <w:tmpl w:val="56568288"/>
    <w:lvl w:ilvl="0" w:tplc="4356A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540CC4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3425E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CEF0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96A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80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92AD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27042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74456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0">
    <w:nsid w:val="4F1056C3"/>
    <w:multiLevelType w:val="hybridMultilevel"/>
    <w:tmpl w:val="050265B4"/>
    <w:lvl w:ilvl="0" w:tplc="2CE848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F283E"/>
    <w:multiLevelType w:val="hybridMultilevel"/>
    <w:tmpl w:val="427621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B3158B"/>
    <w:multiLevelType w:val="hybridMultilevel"/>
    <w:tmpl w:val="23E45BD4"/>
    <w:lvl w:ilvl="0" w:tplc="63E0E268">
      <w:start w:val="6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D7106"/>
    <w:multiLevelType w:val="hybridMultilevel"/>
    <w:tmpl w:val="71F8CDDC"/>
    <w:lvl w:ilvl="0" w:tplc="0A56E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tone Sans" w:hAnsi="Stone Sans" w:hint="default"/>
      </w:rPr>
    </w:lvl>
    <w:lvl w:ilvl="1" w:tplc="37CA9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tone Sans" w:hAnsi="Stone Sans" w:hint="default"/>
      </w:rPr>
    </w:lvl>
    <w:lvl w:ilvl="2" w:tplc="2332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tone Sans" w:hAnsi="Stone Sans" w:hint="default"/>
      </w:rPr>
    </w:lvl>
    <w:lvl w:ilvl="3" w:tplc="CF661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tone Sans" w:hAnsi="Stone Sans" w:hint="default"/>
      </w:rPr>
    </w:lvl>
    <w:lvl w:ilvl="4" w:tplc="262A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tone Sans" w:hAnsi="Stone Sans" w:hint="default"/>
      </w:rPr>
    </w:lvl>
    <w:lvl w:ilvl="5" w:tplc="AE20A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tone Sans" w:hAnsi="Stone Sans" w:hint="default"/>
      </w:rPr>
    </w:lvl>
    <w:lvl w:ilvl="6" w:tplc="1D66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tone Sans" w:hAnsi="Stone Sans" w:hint="default"/>
      </w:rPr>
    </w:lvl>
    <w:lvl w:ilvl="7" w:tplc="334C4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tone Sans" w:hAnsi="Stone Sans" w:hint="default"/>
      </w:rPr>
    </w:lvl>
    <w:lvl w:ilvl="8" w:tplc="8104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tone Sans" w:hAnsi="Stone Sans" w:hint="default"/>
      </w:rPr>
    </w:lvl>
  </w:abstractNum>
  <w:abstractNum w:abstractNumId="34">
    <w:nsid w:val="58ED4A32"/>
    <w:multiLevelType w:val="hybridMultilevel"/>
    <w:tmpl w:val="3384DFC4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430A13"/>
    <w:multiLevelType w:val="hybridMultilevel"/>
    <w:tmpl w:val="7E3437F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C7E0766"/>
    <w:multiLevelType w:val="hybridMultilevel"/>
    <w:tmpl w:val="195674A4"/>
    <w:lvl w:ilvl="0" w:tplc="2C7CD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F73694"/>
    <w:multiLevelType w:val="hybridMultilevel"/>
    <w:tmpl w:val="233AD79E"/>
    <w:lvl w:ilvl="0" w:tplc="5DD4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13D3F"/>
    <w:multiLevelType w:val="hybridMultilevel"/>
    <w:tmpl w:val="9244E114"/>
    <w:lvl w:ilvl="0" w:tplc="6A9EBC1C">
      <w:start w:val="2"/>
      <w:numFmt w:val="decimal"/>
      <w:lvlText w:val="%1."/>
      <w:lvlJc w:val="left"/>
      <w:pPr>
        <w:tabs>
          <w:tab w:val="num" w:pos="457"/>
        </w:tabs>
        <w:ind w:left="457" w:hanging="360"/>
      </w:pPr>
      <w:rPr>
        <w:rFonts w:ascii="Arial" w:hAnsi="Arial" w:cs="Arial" w:hint="default"/>
        <w:sz w:val="22"/>
        <w:szCs w:val="22"/>
      </w:rPr>
    </w:lvl>
    <w:lvl w:ilvl="1" w:tplc="64E06CB4">
      <w:start w:val="1"/>
      <w:numFmt w:val="decimal"/>
      <w:lvlText w:val="%2."/>
      <w:lvlJc w:val="left"/>
      <w:pPr>
        <w:tabs>
          <w:tab w:val="num" w:pos="1177"/>
        </w:tabs>
        <w:ind w:left="1177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39">
    <w:nsid w:val="66324D82"/>
    <w:multiLevelType w:val="hybridMultilevel"/>
    <w:tmpl w:val="D80E0982"/>
    <w:lvl w:ilvl="0" w:tplc="32A0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A2461"/>
    <w:multiLevelType w:val="hybridMultilevel"/>
    <w:tmpl w:val="79F638E4"/>
    <w:lvl w:ilvl="0" w:tplc="64E0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F7902"/>
    <w:multiLevelType w:val="hybridMultilevel"/>
    <w:tmpl w:val="2758E09A"/>
    <w:lvl w:ilvl="0" w:tplc="64E0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CD0634"/>
    <w:multiLevelType w:val="hybridMultilevel"/>
    <w:tmpl w:val="390A8520"/>
    <w:lvl w:ilvl="0" w:tplc="824C2A7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3">
    <w:nsid w:val="74A41504"/>
    <w:multiLevelType w:val="hybridMultilevel"/>
    <w:tmpl w:val="C7CEB080"/>
    <w:lvl w:ilvl="0" w:tplc="B276D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4604BD"/>
    <w:multiLevelType w:val="hybridMultilevel"/>
    <w:tmpl w:val="60B2EA3A"/>
    <w:lvl w:ilvl="0" w:tplc="6A469BA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822"/>
    <w:multiLevelType w:val="hybridMultilevel"/>
    <w:tmpl w:val="10D4F44E"/>
    <w:lvl w:ilvl="0" w:tplc="7946D9B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">
    <w:nsid w:val="7BE4364E"/>
    <w:multiLevelType w:val="hybridMultilevel"/>
    <w:tmpl w:val="91504EE8"/>
    <w:lvl w:ilvl="0" w:tplc="8BAE0C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E48FF"/>
    <w:multiLevelType w:val="hybridMultilevel"/>
    <w:tmpl w:val="ABFAFFD6"/>
    <w:lvl w:ilvl="0" w:tplc="6E32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1"/>
  </w:num>
  <w:num w:numId="5">
    <w:abstractNumId w:val="38"/>
  </w:num>
  <w:num w:numId="6">
    <w:abstractNumId w:val="37"/>
  </w:num>
  <w:num w:numId="7">
    <w:abstractNumId w:val="41"/>
  </w:num>
  <w:num w:numId="8">
    <w:abstractNumId w:val="40"/>
  </w:num>
  <w:num w:numId="9">
    <w:abstractNumId w:val="39"/>
  </w:num>
  <w:num w:numId="10">
    <w:abstractNumId w:val="29"/>
  </w:num>
  <w:num w:numId="11">
    <w:abstractNumId w:val="28"/>
  </w:num>
  <w:num w:numId="12">
    <w:abstractNumId w:val="26"/>
  </w:num>
  <w:num w:numId="13">
    <w:abstractNumId w:val="16"/>
  </w:num>
  <w:num w:numId="14">
    <w:abstractNumId w:val="27"/>
  </w:num>
  <w:num w:numId="15">
    <w:abstractNumId w:val="13"/>
  </w:num>
  <w:num w:numId="16">
    <w:abstractNumId w:val="9"/>
  </w:num>
  <w:num w:numId="17">
    <w:abstractNumId w:val="24"/>
  </w:num>
  <w:num w:numId="18">
    <w:abstractNumId w:val="19"/>
  </w:num>
  <w:num w:numId="19">
    <w:abstractNumId w:val="6"/>
  </w:num>
  <w:num w:numId="20">
    <w:abstractNumId w:val="36"/>
  </w:num>
  <w:num w:numId="21">
    <w:abstractNumId w:val="34"/>
  </w:num>
  <w:num w:numId="22">
    <w:abstractNumId w:val="47"/>
  </w:num>
  <w:num w:numId="23">
    <w:abstractNumId w:val="12"/>
  </w:num>
  <w:num w:numId="24">
    <w:abstractNumId w:val="20"/>
  </w:num>
  <w:num w:numId="25">
    <w:abstractNumId w:val="25"/>
  </w:num>
  <w:num w:numId="26">
    <w:abstractNumId w:val="5"/>
  </w:num>
  <w:num w:numId="27">
    <w:abstractNumId w:val="22"/>
  </w:num>
  <w:num w:numId="28">
    <w:abstractNumId w:val="23"/>
  </w:num>
  <w:num w:numId="29">
    <w:abstractNumId w:val="3"/>
  </w:num>
  <w:num w:numId="30">
    <w:abstractNumId w:val="43"/>
  </w:num>
  <w:num w:numId="31">
    <w:abstractNumId w:val="45"/>
  </w:num>
  <w:num w:numId="32">
    <w:abstractNumId w:val="46"/>
  </w:num>
  <w:num w:numId="33">
    <w:abstractNumId w:val="42"/>
  </w:num>
  <w:num w:numId="34">
    <w:abstractNumId w:val="33"/>
  </w:num>
  <w:num w:numId="35">
    <w:abstractNumId w:val="35"/>
  </w:num>
  <w:num w:numId="36">
    <w:abstractNumId w:val="4"/>
  </w:num>
  <w:num w:numId="37">
    <w:abstractNumId w:val="17"/>
  </w:num>
  <w:num w:numId="38">
    <w:abstractNumId w:val="14"/>
  </w:num>
  <w:num w:numId="39">
    <w:abstractNumId w:val="30"/>
  </w:num>
  <w:num w:numId="40">
    <w:abstractNumId w:val="7"/>
  </w:num>
  <w:num w:numId="41">
    <w:abstractNumId w:val="1"/>
  </w:num>
  <w:num w:numId="42">
    <w:abstractNumId w:val="0"/>
  </w:num>
  <w:num w:numId="43">
    <w:abstractNumId w:val="21"/>
  </w:num>
  <w:num w:numId="44">
    <w:abstractNumId w:val="8"/>
  </w:num>
  <w:num w:numId="45">
    <w:abstractNumId w:val="31"/>
  </w:num>
  <w:num w:numId="46">
    <w:abstractNumId w:val="32"/>
  </w:num>
  <w:num w:numId="47">
    <w:abstractNumId w:val="2"/>
  </w:num>
  <w:num w:numId="48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E4"/>
    <w:rsid w:val="000028C0"/>
    <w:rsid w:val="00004629"/>
    <w:rsid w:val="00011E4A"/>
    <w:rsid w:val="00011E8F"/>
    <w:rsid w:val="00012A0A"/>
    <w:rsid w:val="00014F2F"/>
    <w:rsid w:val="000161EA"/>
    <w:rsid w:val="00022BBE"/>
    <w:rsid w:val="00025B72"/>
    <w:rsid w:val="000267F3"/>
    <w:rsid w:val="00033264"/>
    <w:rsid w:val="0003780F"/>
    <w:rsid w:val="00040C74"/>
    <w:rsid w:val="00050F6B"/>
    <w:rsid w:val="00063107"/>
    <w:rsid w:val="0007596A"/>
    <w:rsid w:val="00077CE2"/>
    <w:rsid w:val="00083E40"/>
    <w:rsid w:val="0008513F"/>
    <w:rsid w:val="000A0B3F"/>
    <w:rsid w:val="000B1F4C"/>
    <w:rsid w:val="000B7063"/>
    <w:rsid w:val="000C0142"/>
    <w:rsid w:val="000C13E5"/>
    <w:rsid w:val="000D2C83"/>
    <w:rsid w:val="000D7C8F"/>
    <w:rsid w:val="000E4976"/>
    <w:rsid w:val="000E7B87"/>
    <w:rsid w:val="000F691D"/>
    <w:rsid w:val="00101F8D"/>
    <w:rsid w:val="00103CFD"/>
    <w:rsid w:val="00115B2F"/>
    <w:rsid w:val="00130610"/>
    <w:rsid w:val="001314FA"/>
    <w:rsid w:val="00133E90"/>
    <w:rsid w:val="00134F35"/>
    <w:rsid w:val="001373DD"/>
    <w:rsid w:val="00143D09"/>
    <w:rsid w:val="0014599A"/>
    <w:rsid w:val="001543CC"/>
    <w:rsid w:val="0018642A"/>
    <w:rsid w:val="00193376"/>
    <w:rsid w:val="00196224"/>
    <w:rsid w:val="001A2AF0"/>
    <w:rsid w:val="001A74C4"/>
    <w:rsid w:val="001B0108"/>
    <w:rsid w:val="001D2163"/>
    <w:rsid w:val="001F357B"/>
    <w:rsid w:val="001F6F3D"/>
    <w:rsid w:val="002042FC"/>
    <w:rsid w:val="00214990"/>
    <w:rsid w:val="00225B4B"/>
    <w:rsid w:val="002322D5"/>
    <w:rsid w:val="00232C9E"/>
    <w:rsid w:val="0023319F"/>
    <w:rsid w:val="0024213E"/>
    <w:rsid w:val="00242B9F"/>
    <w:rsid w:val="00252912"/>
    <w:rsid w:val="00252CBC"/>
    <w:rsid w:val="00252F58"/>
    <w:rsid w:val="00256637"/>
    <w:rsid w:val="00260CF9"/>
    <w:rsid w:val="00266669"/>
    <w:rsid w:val="00267B67"/>
    <w:rsid w:val="002726E7"/>
    <w:rsid w:val="002743C3"/>
    <w:rsid w:val="002778E8"/>
    <w:rsid w:val="00281DE4"/>
    <w:rsid w:val="00291C71"/>
    <w:rsid w:val="00295790"/>
    <w:rsid w:val="002A0CF9"/>
    <w:rsid w:val="002A632A"/>
    <w:rsid w:val="002A7786"/>
    <w:rsid w:val="002B3E61"/>
    <w:rsid w:val="002B4022"/>
    <w:rsid w:val="002B4C17"/>
    <w:rsid w:val="002C0E14"/>
    <w:rsid w:val="002C3039"/>
    <w:rsid w:val="002D0073"/>
    <w:rsid w:val="002D3909"/>
    <w:rsid w:val="002E7757"/>
    <w:rsid w:val="002F2AE7"/>
    <w:rsid w:val="002F3CBB"/>
    <w:rsid w:val="002F540A"/>
    <w:rsid w:val="002F6309"/>
    <w:rsid w:val="002F7F46"/>
    <w:rsid w:val="003007BA"/>
    <w:rsid w:val="00311CE0"/>
    <w:rsid w:val="00320570"/>
    <w:rsid w:val="003209CE"/>
    <w:rsid w:val="003423C1"/>
    <w:rsid w:val="00351D06"/>
    <w:rsid w:val="003567D0"/>
    <w:rsid w:val="00356E05"/>
    <w:rsid w:val="00361D3B"/>
    <w:rsid w:val="003627E8"/>
    <w:rsid w:val="00364598"/>
    <w:rsid w:val="0036470B"/>
    <w:rsid w:val="00364776"/>
    <w:rsid w:val="00365241"/>
    <w:rsid w:val="003652B6"/>
    <w:rsid w:val="00366402"/>
    <w:rsid w:val="00366E7E"/>
    <w:rsid w:val="00372218"/>
    <w:rsid w:val="00390EAE"/>
    <w:rsid w:val="0039664E"/>
    <w:rsid w:val="003A6CE3"/>
    <w:rsid w:val="003B347A"/>
    <w:rsid w:val="003B67E0"/>
    <w:rsid w:val="003D1B7F"/>
    <w:rsid w:val="003D20AD"/>
    <w:rsid w:val="003D2788"/>
    <w:rsid w:val="003D55CC"/>
    <w:rsid w:val="003D6A44"/>
    <w:rsid w:val="003E49C5"/>
    <w:rsid w:val="003E4FE8"/>
    <w:rsid w:val="003E6858"/>
    <w:rsid w:val="00402002"/>
    <w:rsid w:val="004050B4"/>
    <w:rsid w:val="00406432"/>
    <w:rsid w:val="004070D4"/>
    <w:rsid w:val="00414FFD"/>
    <w:rsid w:val="00417458"/>
    <w:rsid w:val="00431549"/>
    <w:rsid w:val="004346A9"/>
    <w:rsid w:val="0044249A"/>
    <w:rsid w:val="004479E1"/>
    <w:rsid w:val="00447DBD"/>
    <w:rsid w:val="004503A3"/>
    <w:rsid w:val="004506DB"/>
    <w:rsid w:val="00450829"/>
    <w:rsid w:val="00465C04"/>
    <w:rsid w:val="00471B98"/>
    <w:rsid w:val="00474B13"/>
    <w:rsid w:val="004807BA"/>
    <w:rsid w:val="004836AD"/>
    <w:rsid w:val="0048664E"/>
    <w:rsid w:val="0049113D"/>
    <w:rsid w:val="00492955"/>
    <w:rsid w:val="004931E8"/>
    <w:rsid w:val="00494354"/>
    <w:rsid w:val="00495172"/>
    <w:rsid w:val="00495E7A"/>
    <w:rsid w:val="004A0A02"/>
    <w:rsid w:val="004A2C0A"/>
    <w:rsid w:val="004B02B2"/>
    <w:rsid w:val="004B082A"/>
    <w:rsid w:val="004B0FE8"/>
    <w:rsid w:val="004B1DF3"/>
    <w:rsid w:val="004C1651"/>
    <w:rsid w:val="004C5BDA"/>
    <w:rsid w:val="004D0EF1"/>
    <w:rsid w:val="004D1BF5"/>
    <w:rsid w:val="004D449F"/>
    <w:rsid w:val="004D55F7"/>
    <w:rsid w:val="004D62A2"/>
    <w:rsid w:val="004D64D4"/>
    <w:rsid w:val="004F729E"/>
    <w:rsid w:val="00500204"/>
    <w:rsid w:val="00513576"/>
    <w:rsid w:val="00521FC7"/>
    <w:rsid w:val="0053031F"/>
    <w:rsid w:val="0053413F"/>
    <w:rsid w:val="00540590"/>
    <w:rsid w:val="005452BE"/>
    <w:rsid w:val="00552101"/>
    <w:rsid w:val="00554DCF"/>
    <w:rsid w:val="005557C6"/>
    <w:rsid w:val="0055696A"/>
    <w:rsid w:val="00562A57"/>
    <w:rsid w:val="0056332E"/>
    <w:rsid w:val="00563DC9"/>
    <w:rsid w:val="0056621D"/>
    <w:rsid w:val="0056723B"/>
    <w:rsid w:val="005823E4"/>
    <w:rsid w:val="0059137C"/>
    <w:rsid w:val="00592F95"/>
    <w:rsid w:val="00595A1E"/>
    <w:rsid w:val="005A13CC"/>
    <w:rsid w:val="005A15F1"/>
    <w:rsid w:val="005A7EC3"/>
    <w:rsid w:val="005B4952"/>
    <w:rsid w:val="005B4ABA"/>
    <w:rsid w:val="005C174D"/>
    <w:rsid w:val="005C45D9"/>
    <w:rsid w:val="005C62EA"/>
    <w:rsid w:val="005C66A7"/>
    <w:rsid w:val="005D4D23"/>
    <w:rsid w:val="005F0464"/>
    <w:rsid w:val="005F582A"/>
    <w:rsid w:val="006003BF"/>
    <w:rsid w:val="00621E1C"/>
    <w:rsid w:val="00622869"/>
    <w:rsid w:val="0064653E"/>
    <w:rsid w:val="0064720F"/>
    <w:rsid w:val="00650987"/>
    <w:rsid w:val="00652AE4"/>
    <w:rsid w:val="00653A37"/>
    <w:rsid w:val="00657859"/>
    <w:rsid w:val="00661F9D"/>
    <w:rsid w:val="00670259"/>
    <w:rsid w:val="00671B3D"/>
    <w:rsid w:val="00671DAD"/>
    <w:rsid w:val="00675441"/>
    <w:rsid w:val="00675804"/>
    <w:rsid w:val="006765B4"/>
    <w:rsid w:val="00690DCB"/>
    <w:rsid w:val="00696D53"/>
    <w:rsid w:val="006A7F99"/>
    <w:rsid w:val="006B730C"/>
    <w:rsid w:val="006C275A"/>
    <w:rsid w:val="006C3256"/>
    <w:rsid w:val="006D64D1"/>
    <w:rsid w:val="006E0551"/>
    <w:rsid w:val="006E186C"/>
    <w:rsid w:val="006E4CBA"/>
    <w:rsid w:val="006E5DAF"/>
    <w:rsid w:val="006F0EEA"/>
    <w:rsid w:val="006F0F33"/>
    <w:rsid w:val="006F3B54"/>
    <w:rsid w:val="00710492"/>
    <w:rsid w:val="007152D5"/>
    <w:rsid w:val="00717F5C"/>
    <w:rsid w:val="00722D60"/>
    <w:rsid w:val="00723334"/>
    <w:rsid w:val="00743E92"/>
    <w:rsid w:val="00746CCF"/>
    <w:rsid w:val="007619D9"/>
    <w:rsid w:val="00774BC4"/>
    <w:rsid w:val="00775E90"/>
    <w:rsid w:val="0077611D"/>
    <w:rsid w:val="00787164"/>
    <w:rsid w:val="007909A5"/>
    <w:rsid w:val="007A1B6A"/>
    <w:rsid w:val="007A2B9D"/>
    <w:rsid w:val="007A5DF6"/>
    <w:rsid w:val="007A5FF1"/>
    <w:rsid w:val="007A71D7"/>
    <w:rsid w:val="007A7DB9"/>
    <w:rsid w:val="007B035D"/>
    <w:rsid w:val="007B13F1"/>
    <w:rsid w:val="007B1DCB"/>
    <w:rsid w:val="007B3C5E"/>
    <w:rsid w:val="007B778B"/>
    <w:rsid w:val="007C029C"/>
    <w:rsid w:val="007D0E0E"/>
    <w:rsid w:val="007D6459"/>
    <w:rsid w:val="007D7AA3"/>
    <w:rsid w:val="007E24B9"/>
    <w:rsid w:val="007E4902"/>
    <w:rsid w:val="007E6E5B"/>
    <w:rsid w:val="007E776F"/>
    <w:rsid w:val="007F6FBB"/>
    <w:rsid w:val="00814C36"/>
    <w:rsid w:val="008226B8"/>
    <w:rsid w:val="00830B90"/>
    <w:rsid w:val="00833EC6"/>
    <w:rsid w:val="00837C50"/>
    <w:rsid w:val="00850669"/>
    <w:rsid w:val="008515C5"/>
    <w:rsid w:val="008541B2"/>
    <w:rsid w:val="00862470"/>
    <w:rsid w:val="00862AA7"/>
    <w:rsid w:val="00870ADB"/>
    <w:rsid w:val="00875AF0"/>
    <w:rsid w:val="00881EE4"/>
    <w:rsid w:val="008A0781"/>
    <w:rsid w:val="008A49F6"/>
    <w:rsid w:val="008A4AF9"/>
    <w:rsid w:val="008B0F0D"/>
    <w:rsid w:val="008B2CD1"/>
    <w:rsid w:val="008C29CD"/>
    <w:rsid w:val="008C5D12"/>
    <w:rsid w:val="008D0DC7"/>
    <w:rsid w:val="008D1121"/>
    <w:rsid w:val="008D49F3"/>
    <w:rsid w:val="008D5C54"/>
    <w:rsid w:val="008D722D"/>
    <w:rsid w:val="008E2827"/>
    <w:rsid w:val="008E6896"/>
    <w:rsid w:val="008E691A"/>
    <w:rsid w:val="009003E2"/>
    <w:rsid w:val="009022CF"/>
    <w:rsid w:val="00907DE6"/>
    <w:rsid w:val="00907ED1"/>
    <w:rsid w:val="00911D08"/>
    <w:rsid w:val="00913D39"/>
    <w:rsid w:val="00920768"/>
    <w:rsid w:val="00921327"/>
    <w:rsid w:val="009213CB"/>
    <w:rsid w:val="00925F67"/>
    <w:rsid w:val="00936C15"/>
    <w:rsid w:val="00940E44"/>
    <w:rsid w:val="00941198"/>
    <w:rsid w:val="0094142D"/>
    <w:rsid w:val="00947578"/>
    <w:rsid w:val="0095543F"/>
    <w:rsid w:val="00966C54"/>
    <w:rsid w:val="009836EA"/>
    <w:rsid w:val="00983AA7"/>
    <w:rsid w:val="00986083"/>
    <w:rsid w:val="00987063"/>
    <w:rsid w:val="009A0EE0"/>
    <w:rsid w:val="009C1E90"/>
    <w:rsid w:val="009C3E8D"/>
    <w:rsid w:val="009C7A41"/>
    <w:rsid w:val="009C7A7A"/>
    <w:rsid w:val="009D3776"/>
    <w:rsid w:val="009E1FD1"/>
    <w:rsid w:val="009E5CA5"/>
    <w:rsid w:val="009F0365"/>
    <w:rsid w:val="00A11551"/>
    <w:rsid w:val="00A21117"/>
    <w:rsid w:val="00A24434"/>
    <w:rsid w:val="00A3291E"/>
    <w:rsid w:val="00A35B1D"/>
    <w:rsid w:val="00A445EE"/>
    <w:rsid w:val="00A64AC3"/>
    <w:rsid w:val="00A675CB"/>
    <w:rsid w:val="00A71487"/>
    <w:rsid w:val="00A72667"/>
    <w:rsid w:val="00A8151D"/>
    <w:rsid w:val="00A8501E"/>
    <w:rsid w:val="00A9338B"/>
    <w:rsid w:val="00AA1524"/>
    <w:rsid w:val="00AC4162"/>
    <w:rsid w:val="00AC6D25"/>
    <w:rsid w:val="00AD095E"/>
    <w:rsid w:val="00AD1ED5"/>
    <w:rsid w:val="00AD2452"/>
    <w:rsid w:val="00AD6EF2"/>
    <w:rsid w:val="00AD7371"/>
    <w:rsid w:val="00AE2FAE"/>
    <w:rsid w:val="00AE7305"/>
    <w:rsid w:val="00AE750B"/>
    <w:rsid w:val="00AF0585"/>
    <w:rsid w:val="00AF075F"/>
    <w:rsid w:val="00B20A56"/>
    <w:rsid w:val="00B22324"/>
    <w:rsid w:val="00B235EE"/>
    <w:rsid w:val="00B36213"/>
    <w:rsid w:val="00B370EF"/>
    <w:rsid w:val="00B37ECA"/>
    <w:rsid w:val="00B4452D"/>
    <w:rsid w:val="00B55982"/>
    <w:rsid w:val="00B5722A"/>
    <w:rsid w:val="00B573B5"/>
    <w:rsid w:val="00B719B8"/>
    <w:rsid w:val="00B77F64"/>
    <w:rsid w:val="00B81F8E"/>
    <w:rsid w:val="00B8379C"/>
    <w:rsid w:val="00B83A8E"/>
    <w:rsid w:val="00B908BB"/>
    <w:rsid w:val="00B97858"/>
    <w:rsid w:val="00BB79CB"/>
    <w:rsid w:val="00BB7C76"/>
    <w:rsid w:val="00BC5DE4"/>
    <w:rsid w:val="00BC643C"/>
    <w:rsid w:val="00BC6C24"/>
    <w:rsid w:val="00BD2410"/>
    <w:rsid w:val="00BF6390"/>
    <w:rsid w:val="00C1244C"/>
    <w:rsid w:val="00C15D55"/>
    <w:rsid w:val="00C30593"/>
    <w:rsid w:val="00C42C0E"/>
    <w:rsid w:val="00C47DE9"/>
    <w:rsid w:val="00C54B20"/>
    <w:rsid w:val="00C55319"/>
    <w:rsid w:val="00C570E9"/>
    <w:rsid w:val="00C60F39"/>
    <w:rsid w:val="00C6527C"/>
    <w:rsid w:val="00C66E89"/>
    <w:rsid w:val="00C6781C"/>
    <w:rsid w:val="00C722B0"/>
    <w:rsid w:val="00C722EF"/>
    <w:rsid w:val="00C7683D"/>
    <w:rsid w:val="00C8499A"/>
    <w:rsid w:val="00C858EE"/>
    <w:rsid w:val="00CB1DC4"/>
    <w:rsid w:val="00CB246F"/>
    <w:rsid w:val="00CB3CAE"/>
    <w:rsid w:val="00CC2774"/>
    <w:rsid w:val="00CC29C8"/>
    <w:rsid w:val="00CC649C"/>
    <w:rsid w:val="00CD2BAE"/>
    <w:rsid w:val="00CD5544"/>
    <w:rsid w:val="00CD5D72"/>
    <w:rsid w:val="00CE18F0"/>
    <w:rsid w:val="00CE2615"/>
    <w:rsid w:val="00CF13AE"/>
    <w:rsid w:val="00D03DB0"/>
    <w:rsid w:val="00D14716"/>
    <w:rsid w:val="00D15E17"/>
    <w:rsid w:val="00D16BF8"/>
    <w:rsid w:val="00D1794D"/>
    <w:rsid w:val="00D30EAA"/>
    <w:rsid w:val="00D34EAB"/>
    <w:rsid w:val="00D44350"/>
    <w:rsid w:val="00D52CD3"/>
    <w:rsid w:val="00D53112"/>
    <w:rsid w:val="00D61A44"/>
    <w:rsid w:val="00D62395"/>
    <w:rsid w:val="00D64778"/>
    <w:rsid w:val="00D736A2"/>
    <w:rsid w:val="00D743F7"/>
    <w:rsid w:val="00D76E9F"/>
    <w:rsid w:val="00D849B4"/>
    <w:rsid w:val="00D86E21"/>
    <w:rsid w:val="00D91118"/>
    <w:rsid w:val="00DB6F88"/>
    <w:rsid w:val="00DC2754"/>
    <w:rsid w:val="00DC4051"/>
    <w:rsid w:val="00DC7844"/>
    <w:rsid w:val="00DD21B6"/>
    <w:rsid w:val="00DD3548"/>
    <w:rsid w:val="00DD481D"/>
    <w:rsid w:val="00DD593E"/>
    <w:rsid w:val="00DD6F79"/>
    <w:rsid w:val="00DE3FE6"/>
    <w:rsid w:val="00DE4038"/>
    <w:rsid w:val="00DF2A23"/>
    <w:rsid w:val="00DF72D6"/>
    <w:rsid w:val="00E05AA4"/>
    <w:rsid w:val="00E2094E"/>
    <w:rsid w:val="00E21A2E"/>
    <w:rsid w:val="00E22914"/>
    <w:rsid w:val="00E24916"/>
    <w:rsid w:val="00E33573"/>
    <w:rsid w:val="00E33F21"/>
    <w:rsid w:val="00E418E6"/>
    <w:rsid w:val="00E4458C"/>
    <w:rsid w:val="00E45ADE"/>
    <w:rsid w:val="00E556D0"/>
    <w:rsid w:val="00E56815"/>
    <w:rsid w:val="00E646FC"/>
    <w:rsid w:val="00E70AE1"/>
    <w:rsid w:val="00E737EF"/>
    <w:rsid w:val="00E73E30"/>
    <w:rsid w:val="00E8289E"/>
    <w:rsid w:val="00E90C88"/>
    <w:rsid w:val="00E9114B"/>
    <w:rsid w:val="00E9205F"/>
    <w:rsid w:val="00E95467"/>
    <w:rsid w:val="00EA3346"/>
    <w:rsid w:val="00EB43B4"/>
    <w:rsid w:val="00EC16E6"/>
    <w:rsid w:val="00EC27F7"/>
    <w:rsid w:val="00EC7495"/>
    <w:rsid w:val="00ED53A5"/>
    <w:rsid w:val="00ED5F92"/>
    <w:rsid w:val="00EE0EA2"/>
    <w:rsid w:val="00EE41E5"/>
    <w:rsid w:val="00F0199A"/>
    <w:rsid w:val="00F048F4"/>
    <w:rsid w:val="00F053C8"/>
    <w:rsid w:val="00F247C7"/>
    <w:rsid w:val="00F30789"/>
    <w:rsid w:val="00F34E3E"/>
    <w:rsid w:val="00F4329F"/>
    <w:rsid w:val="00F470CE"/>
    <w:rsid w:val="00F50CD2"/>
    <w:rsid w:val="00F51BE2"/>
    <w:rsid w:val="00F53226"/>
    <w:rsid w:val="00F55AC1"/>
    <w:rsid w:val="00F56D7A"/>
    <w:rsid w:val="00F62EF7"/>
    <w:rsid w:val="00F662A0"/>
    <w:rsid w:val="00F6662E"/>
    <w:rsid w:val="00F80D91"/>
    <w:rsid w:val="00F84B72"/>
    <w:rsid w:val="00F855B8"/>
    <w:rsid w:val="00F9231E"/>
    <w:rsid w:val="00F9462A"/>
    <w:rsid w:val="00FB2294"/>
    <w:rsid w:val="00FB2F1B"/>
    <w:rsid w:val="00FB7205"/>
    <w:rsid w:val="00FC057D"/>
    <w:rsid w:val="00FC0686"/>
    <w:rsid w:val="00FC0BF3"/>
    <w:rsid w:val="00FC232C"/>
    <w:rsid w:val="00FC361C"/>
    <w:rsid w:val="00FD116A"/>
    <w:rsid w:val="00FD4A58"/>
    <w:rsid w:val="00FD4CA6"/>
    <w:rsid w:val="00FE4A5F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49C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C649C"/>
    <w:rPr>
      <w:sz w:val="16"/>
      <w:szCs w:val="16"/>
    </w:rPr>
  </w:style>
  <w:style w:type="paragraph" w:styleId="CommentText">
    <w:name w:val="annotation text"/>
    <w:basedOn w:val="Normal"/>
    <w:semiHidden/>
    <w:rsid w:val="00CC649C"/>
    <w:rPr>
      <w:sz w:val="20"/>
      <w:szCs w:val="20"/>
    </w:rPr>
  </w:style>
  <w:style w:type="paragraph" w:styleId="BalloonText">
    <w:name w:val="Balloon Text"/>
    <w:basedOn w:val="Normal"/>
    <w:semiHidden/>
    <w:rsid w:val="00CC649C"/>
    <w:rPr>
      <w:rFonts w:ascii="Tahoma" w:hAnsi="Tahoma" w:cs="Tahoma"/>
      <w:sz w:val="16"/>
      <w:szCs w:val="16"/>
    </w:rPr>
  </w:style>
  <w:style w:type="character" w:styleId="Hyperlink">
    <w:name w:val="Hyperlink"/>
    <w:rsid w:val="00E21A2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70AE1"/>
    <w:rPr>
      <w:b/>
      <w:bCs/>
    </w:rPr>
  </w:style>
  <w:style w:type="table" w:styleId="TableGrid">
    <w:name w:val="Table Grid"/>
    <w:basedOn w:val="TableNormal"/>
    <w:rsid w:val="008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F4962"/>
    <w:rPr>
      <w:color w:val="800080"/>
      <w:u w:val="single"/>
    </w:rPr>
  </w:style>
  <w:style w:type="paragraph" w:styleId="Header">
    <w:name w:val="header"/>
    <w:basedOn w:val="Normal"/>
    <w:link w:val="HeaderChar"/>
    <w:rsid w:val="00362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27E8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62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27E8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72"/>
    <w:rsid w:val="002C0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49C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C649C"/>
    <w:rPr>
      <w:sz w:val="16"/>
      <w:szCs w:val="16"/>
    </w:rPr>
  </w:style>
  <w:style w:type="paragraph" w:styleId="CommentText">
    <w:name w:val="annotation text"/>
    <w:basedOn w:val="Normal"/>
    <w:semiHidden/>
    <w:rsid w:val="00CC649C"/>
    <w:rPr>
      <w:sz w:val="20"/>
      <w:szCs w:val="20"/>
    </w:rPr>
  </w:style>
  <w:style w:type="paragraph" w:styleId="BalloonText">
    <w:name w:val="Balloon Text"/>
    <w:basedOn w:val="Normal"/>
    <w:semiHidden/>
    <w:rsid w:val="00CC649C"/>
    <w:rPr>
      <w:rFonts w:ascii="Tahoma" w:hAnsi="Tahoma" w:cs="Tahoma"/>
      <w:sz w:val="16"/>
      <w:szCs w:val="16"/>
    </w:rPr>
  </w:style>
  <w:style w:type="character" w:styleId="Hyperlink">
    <w:name w:val="Hyperlink"/>
    <w:rsid w:val="00E21A2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70AE1"/>
    <w:rPr>
      <w:b/>
      <w:bCs/>
    </w:rPr>
  </w:style>
  <w:style w:type="table" w:styleId="TableGrid">
    <w:name w:val="Table Grid"/>
    <w:basedOn w:val="TableNormal"/>
    <w:rsid w:val="008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F4962"/>
    <w:rPr>
      <w:color w:val="800080"/>
      <w:u w:val="single"/>
    </w:rPr>
  </w:style>
  <w:style w:type="paragraph" w:styleId="Header">
    <w:name w:val="header"/>
    <w:basedOn w:val="Normal"/>
    <w:link w:val="HeaderChar"/>
    <w:rsid w:val="00362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27E8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62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27E8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72"/>
    <w:rsid w:val="002C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yperlink" Target="file:///C:\Documents%20and%20Settings\User\Local%20Settings\Temp\consumer.vic.gov.au\newslette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\\server2012\Data\Production\CURRENT%20JOBS\5996%20-%20Dept%20of%20Justice%20-%20x1%20myCAV%20document\From%20Client\consumer.vic.gov.au\association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mer.vic.gov.a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Documents%20and%20Settings\User\Local%20Settings\Temp\consumer.vic.gov.au\associations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server2012\Data\Production\CURRENT%20JOBS\5996%20-%20Dept%20of%20Justice%20-%20x1%20myCAV%20document\From%20Client\consumer.vic.gov.au\newslet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C2CC-EED5-4DE3-BA9C-70B6A84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777</Words>
  <Characters>12387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yCAV for incorporated associations</vt:lpstr>
    </vt:vector>
  </TitlesOfParts>
  <Company>Dept. of Justice Victoria</Company>
  <LinksUpToDate>false</LinksUpToDate>
  <CharactersWithSpaces>13138</CharactersWithSpaces>
  <SharedDoc>false</SharedDoc>
  <HLinks>
    <vt:vector size="18" baseType="variant">
      <vt:variant>
        <vt:i4>2687017</vt:i4>
      </vt:variant>
      <vt:variant>
        <vt:i4>12</vt:i4>
      </vt:variant>
      <vt:variant>
        <vt:i4>0</vt:i4>
      </vt:variant>
      <vt:variant>
        <vt:i4>5</vt:i4>
      </vt:variant>
      <vt:variant>
        <vt:lpwstr>../Local Settings/Temp/consumer.vic.gov.au/newsletters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../Local Settings/Temp/consumer.vic.gov.au/associations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yCAV for incorporated associations</dc:title>
  <dc:creator>Consumer Affairs Victoria</dc:creator>
  <cp:lastModifiedBy>Production</cp:lastModifiedBy>
  <cp:revision>32</cp:revision>
  <cp:lastPrinted>2015-03-17T06:09:00Z</cp:lastPrinted>
  <dcterms:created xsi:type="dcterms:W3CDTF">2015-05-01T01:05:00Z</dcterms:created>
  <dcterms:modified xsi:type="dcterms:W3CDTF">2015-05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5/102714</vt:lpwstr>
  </property>
  <property fmtid="{D5CDD505-2E9C-101B-9397-08002B2CF9AE}" pid="3" name="TRIM_DateDue">
    <vt:lpwstr> </vt:lpwstr>
  </property>
  <property fmtid="{D5CDD505-2E9C-101B-9397-08002B2CF9AE}" pid="4" name="TRIM_Author">
    <vt:lpwstr>MCASEY, Bronwyn</vt:lpwstr>
  </property>
  <property fmtid="{D5CDD505-2E9C-101B-9397-08002B2CF9AE}" pid="5" name="TRIM_Container">
    <vt:lpwstr>DG/14/1888</vt:lpwstr>
  </property>
  <property fmtid="{D5CDD505-2E9C-101B-9397-08002B2CF9AE}" pid="6" name="TRIM_Creator">
    <vt:lpwstr>MCASEY, Bronwyn</vt:lpwstr>
  </property>
  <property fmtid="{D5CDD505-2E9C-101B-9397-08002B2CF9AE}" pid="7" name="TRIM_DateRegistered">
    <vt:lpwstr>11 March, 2015</vt:lpwstr>
  </property>
  <property fmtid="{D5CDD505-2E9C-101B-9397-08002B2CF9AE}" pid="8" name="TRIM_OwnerLocation">
    <vt:lpwstr>Services &amp; Support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ile Note - DRAFT CALD resource - Using myCAV for incorporated associations - March 2015</vt:lpwstr>
  </property>
</Properties>
</file>